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A86E4" w14:textId="265DDE89" w:rsidR="0003053F" w:rsidRDefault="0003053F">
      <w:pPr>
        <w:rPr>
          <w:rFonts w:ascii="Times New Roman" w:eastAsia="ヒラギノ角ゴ Pro W3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f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677"/>
        <w:gridCol w:w="143"/>
        <w:gridCol w:w="4819"/>
        <w:gridCol w:w="142"/>
      </w:tblGrid>
      <w:tr w:rsidR="0003053F" w:rsidRPr="00FE6620" w14:paraId="1675CFAA" w14:textId="77777777" w:rsidTr="0003053F">
        <w:trPr>
          <w:gridAfter w:val="1"/>
          <w:wAfter w:w="142" w:type="dxa"/>
        </w:trPr>
        <w:tc>
          <w:tcPr>
            <w:tcW w:w="4785" w:type="dxa"/>
            <w:gridSpan w:val="2"/>
          </w:tcPr>
          <w:p w14:paraId="54F89FE0" w14:textId="53D3E2DB" w:rsidR="0003053F" w:rsidRPr="00FE6620" w:rsidRDefault="0003053F" w:rsidP="00010BD3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11A2AC4" w14:textId="77777777" w:rsidR="0003053F" w:rsidRPr="00FE6620" w:rsidRDefault="0003053F" w:rsidP="00010BD3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3E78B9A" w14:textId="77777777" w:rsidR="0003053F" w:rsidRPr="00FE6620" w:rsidRDefault="0003053F" w:rsidP="00010BD3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ABFBB24" w14:textId="77777777" w:rsidR="0049545A" w:rsidRDefault="0049545A" w:rsidP="00010BD3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87B3065" w14:textId="7A2EE583" w:rsidR="0049545A" w:rsidRDefault="004F5F03" w:rsidP="00010BD3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ЕНО</w:t>
            </w:r>
            <w:r w:rsidR="007C3570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4EB5DA5B" w14:textId="16EB6C39" w:rsidR="007C3570" w:rsidRDefault="007C3570" w:rsidP="00010BD3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ректор Государственного </w:t>
            </w:r>
          </w:p>
          <w:p w14:paraId="60A393BB" w14:textId="77777777" w:rsidR="007C3570" w:rsidRDefault="007C3570" w:rsidP="00010BD3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кадемического театра</w:t>
            </w:r>
          </w:p>
          <w:p w14:paraId="5F403B7E" w14:textId="04A3EB71" w:rsidR="007C3570" w:rsidRDefault="00C835EB" w:rsidP="00010BD3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7C3570">
              <w:rPr>
                <w:rFonts w:ascii="Times New Roman" w:hAnsi="Times New Roman" w:cs="Times New Roman"/>
                <w:b/>
                <w:sz w:val="26"/>
                <w:szCs w:val="26"/>
              </w:rPr>
              <w:t>мени Евгения Вахтангова</w:t>
            </w:r>
          </w:p>
          <w:p w14:paraId="61B0B9C7" w14:textId="77777777" w:rsidR="007C3570" w:rsidRDefault="007C3570" w:rsidP="00010BD3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2B2C40E" w14:textId="1F17EE0F" w:rsidR="007C3570" w:rsidRDefault="007C3570" w:rsidP="00010BD3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_________К.И. Крок</w:t>
            </w:r>
          </w:p>
          <w:p w14:paraId="5A8B1C3A" w14:textId="1F25F2E1" w:rsidR="0003053F" w:rsidRPr="00FE6620" w:rsidRDefault="0003053F" w:rsidP="00010BD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contextualSpacing/>
              <w:jc w:val="left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962" w:type="dxa"/>
            <w:gridSpan w:val="2"/>
          </w:tcPr>
          <w:p w14:paraId="25C6B483" w14:textId="77777777" w:rsidR="0003053F" w:rsidRPr="00FE6620" w:rsidRDefault="0003053F" w:rsidP="00010BD3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6620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14:paraId="5307DE74" w14:textId="0243D854" w:rsidR="0003053F" w:rsidRPr="00FE6620" w:rsidRDefault="0003053F" w:rsidP="00010BD3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6620">
              <w:rPr>
                <w:rFonts w:ascii="Times New Roman" w:hAnsi="Times New Roman" w:cs="Times New Roman"/>
                <w:sz w:val="26"/>
                <w:szCs w:val="26"/>
              </w:rPr>
              <w:t xml:space="preserve">к приказу </w:t>
            </w:r>
          </w:p>
          <w:p w14:paraId="19D370F9" w14:textId="77777777" w:rsidR="0003053F" w:rsidRDefault="0003053F" w:rsidP="00010BD3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6620">
              <w:rPr>
                <w:rFonts w:ascii="Times New Roman" w:hAnsi="Times New Roman" w:cs="Times New Roman"/>
                <w:sz w:val="26"/>
                <w:szCs w:val="26"/>
              </w:rPr>
              <w:t>от___________№ _________</w:t>
            </w:r>
          </w:p>
          <w:p w14:paraId="5FA1BC40" w14:textId="77777777" w:rsidR="0049545A" w:rsidRDefault="0049545A" w:rsidP="00010BD3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FC3DC6" w14:textId="50DD23DE" w:rsidR="0049545A" w:rsidRDefault="0049545A" w:rsidP="00010BD3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ЕНО</w:t>
            </w:r>
            <w:r w:rsidR="007C3570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741465ED" w14:textId="1437E4DC" w:rsidR="007C3570" w:rsidRDefault="007C3570" w:rsidP="00010BD3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рвый секретарь Московского регионального отделения Общероссийской общественной организации «Союз журналистов России»</w:t>
            </w:r>
          </w:p>
          <w:p w14:paraId="3F539953" w14:textId="77777777" w:rsidR="007C3570" w:rsidRDefault="007C3570" w:rsidP="00010BD3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52DD0FC" w14:textId="10E470A6" w:rsidR="007C3570" w:rsidRDefault="007C3570" w:rsidP="00010BD3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_______Е.Б. Куренная</w:t>
            </w:r>
          </w:p>
          <w:p w14:paraId="6FEDF250" w14:textId="77777777" w:rsidR="0049545A" w:rsidRPr="00FE6620" w:rsidRDefault="0049545A" w:rsidP="00010BD3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2699D" w:rsidRPr="00DE6779" w14:paraId="5F697536" w14:textId="77777777" w:rsidTr="0003053F">
        <w:trPr>
          <w:gridBefore w:val="1"/>
          <w:wBefore w:w="108" w:type="dxa"/>
        </w:trPr>
        <w:tc>
          <w:tcPr>
            <w:tcW w:w="4820" w:type="dxa"/>
            <w:gridSpan w:val="2"/>
          </w:tcPr>
          <w:p w14:paraId="621EE3F2" w14:textId="7FDABFC6" w:rsidR="0042699D" w:rsidRPr="00DE6779" w:rsidRDefault="0042699D" w:rsidP="00010BD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jc w:val="left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961" w:type="dxa"/>
            <w:gridSpan w:val="2"/>
          </w:tcPr>
          <w:p w14:paraId="4BF70AE3" w14:textId="3AB90B30" w:rsidR="0042699D" w:rsidRPr="00DE6779" w:rsidRDefault="0042699D" w:rsidP="00010BD3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517F7AD9" w14:textId="047FFDF1" w:rsidR="008A7568" w:rsidRPr="00824820" w:rsidRDefault="009D7A00" w:rsidP="00E56FA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  <w:r w:rsidRPr="00802AA6">
        <w:rPr>
          <w:b/>
          <w:sz w:val="26"/>
          <w:szCs w:val="26"/>
        </w:rPr>
        <w:t>П</w:t>
      </w:r>
      <w:r w:rsidR="008A7568" w:rsidRPr="006117B6">
        <w:rPr>
          <w:b/>
          <w:sz w:val="26"/>
          <w:szCs w:val="26"/>
        </w:rPr>
        <w:t>оложение</w:t>
      </w:r>
    </w:p>
    <w:p w14:paraId="4E03554E" w14:textId="1A5C9AFC" w:rsidR="009D7A00" w:rsidRDefault="00D879E4" w:rsidP="00D91C85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  <w:r w:rsidRPr="00BA0DD6">
        <w:rPr>
          <w:b/>
          <w:sz w:val="26"/>
          <w:szCs w:val="26"/>
        </w:rPr>
        <w:t xml:space="preserve">о </w:t>
      </w:r>
      <w:r w:rsidR="00E56FA5" w:rsidRPr="00BA0DD6">
        <w:rPr>
          <w:b/>
          <w:sz w:val="26"/>
          <w:szCs w:val="26"/>
        </w:rPr>
        <w:t>конкурс</w:t>
      </w:r>
      <w:r w:rsidR="007A34F9" w:rsidRPr="00BA0DD6">
        <w:rPr>
          <w:b/>
          <w:sz w:val="26"/>
          <w:szCs w:val="26"/>
        </w:rPr>
        <w:t>е</w:t>
      </w:r>
      <w:r w:rsidR="00E46541" w:rsidRPr="00BA0DD6">
        <w:rPr>
          <w:b/>
          <w:sz w:val="26"/>
          <w:szCs w:val="26"/>
        </w:rPr>
        <w:t xml:space="preserve"> </w:t>
      </w:r>
      <w:r w:rsidR="002B028C" w:rsidRPr="00BA0DD6">
        <w:rPr>
          <w:b/>
          <w:sz w:val="26"/>
          <w:szCs w:val="26"/>
        </w:rPr>
        <w:t xml:space="preserve"> </w:t>
      </w:r>
    </w:p>
    <w:p w14:paraId="6DB276F5" w14:textId="6B0EDCBF" w:rsidR="00BA1EC8" w:rsidRPr="00BA0DD6" w:rsidRDefault="001606BC" w:rsidP="00D91C85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Вектор-Театр</w:t>
      </w:r>
      <w:r w:rsidR="00BA1EC8">
        <w:rPr>
          <w:b/>
          <w:sz w:val="26"/>
          <w:szCs w:val="26"/>
        </w:rPr>
        <w:t>»</w:t>
      </w:r>
    </w:p>
    <w:p w14:paraId="1C20A60E" w14:textId="77777777" w:rsidR="003A52C0" w:rsidRPr="00DE6779" w:rsidRDefault="003A52C0" w:rsidP="00E56FA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</w:p>
    <w:p w14:paraId="6A48080C" w14:textId="1A6760F1" w:rsidR="008E7353" w:rsidRPr="00DE6779" w:rsidRDefault="00070A1E" w:rsidP="00D91C85">
      <w:pPr>
        <w:pStyle w:val="af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6779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5771187A" w14:textId="77777777" w:rsidR="00E46541" w:rsidRPr="00DE6779" w:rsidRDefault="00E46541" w:rsidP="00D91C85">
      <w:pPr>
        <w:pStyle w:val="a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2420A581" w14:textId="3D71C49D" w:rsidR="00C428C5" w:rsidRPr="00DE6779" w:rsidRDefault="00791A03" w:rsidP="00C835EB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 xml:space="preserve">Настоящее Положение определяет порядок организации и проведения </w:t>
      </w:r>
      <w:r w:rsidR="00D879E4" w:rsidRPr="00DE6779">
        <w:t>к</w:t>
      </w:r>
      <w:r w:rsidR="00545DDF" w:rsidRPr="00DE6779">
        <w:t>онкурс</w:t>
      </w:r>
      <w:r w:rsidRPr="00DE6779">
        <w:t>а</w:t>
      </w:r>
      <w:r w:rsidR="0043130C" w:rsidRPr="0043130C">
        <w:t xml:space="preserve"> </w:t>
      </w:r>
      <w:sdt>
        <w:sdtPr>
          <w:id w:val="138148386"/>
          <w:placeholder>
            <w:docPart w:val="DefaultPlaceholder_1082065158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D65B3B">
            <w:t>«Вектор-Театр»</w:t>
          </w:r>
        </w:sdtContent>
      </w:sdt>
      <w:r w:rsidR="007B2841" w:rsidRPr="0043130C">
        <w:rPr>
          <w:color w:val="808080" w:themeColor="background1" w:themeShade="80"/>
        </w:rPr>
        <w:t xml:space="preserve"> </w:t>
      </w:r>
      <w:r w:rsidR="00070A1E" w:rsidRPr="00DE6779">
        <w:t>(далее – Конкурс)</w:t>
      </w:r>
      <w:r w:rsidR="00112A79" w:rsidRPr="00DE6779">
        <w:t xml:space="preserve">, </w:t>
      </w:r>
      <w:r w:rsidR="00070A1E" w:rsidRPr="00DE6779">
        <w:t>организ</w:t>
      </w:r>
      <w:r w:rsidR="00E85937">
        <w:t xml:space="preserve">аторами </w:t>
      </w:r>
      <w:r w:rsidR="00A34ADC">
        <w:t xml:space="preserve">которого </w:t>
      </w:r>
      <w:r w:rsidR="00E85937">
        <w:t>являются</w:t>
      </w:r>
      <w:r w:rsidR="00A34ADC">
        <w:t>:</w:t>
      </w:r>
      <w:r w:rsidR="00AB164F">
        <w:t xml:space="preserve">  Московск</w:t>
      </w:r>
      <w:r w:rsidR="00E85937">
        <w:t>ое</w:t>
      </w:r>
      <w:r w:rsidR="00AB164F">
        <w:t xml:space="preserve"> </w:t>
      </w:r>
      <w:r w:rsidR="00A34ADC">
        <w:t xml:space="preserve">региональное </w:t>
      </w:r>
      <w:r w:rsidR="00AB164F">
        <w:t>отделение Союза журналистов России (далее - МРО СЖР)</w:t>
      </w:r>
      <w:r w:rsidR="00A34ADC">
        <w:t xml:space="preserve"> в лице Первого секретаря Куренной Е.Б.</w:t>
      </w:r>
      <w:r w:rsidR="00C17D2F">
        <w:t xml:space="preserve"> </w:t>
      </w:r>
      <w:r w:rsidR="00E85937">
        <w:t>и</w:t>
      </w:r>
      <w:r w:rsidR="00C17D2F">
        <w:t xml:space="preserve"> </w:t>
      </w:r>
      <w:r w:rsidR="00A34ADC">
        <w:t>Т</w:t>
      </w:r>
      <w:r w:rsidR="00E85937">
        <w:t>еатр им. Е.</w:t>
      </w:r>
      <w:r w:rsidR="00A34ADC">
        <w:t xml:space="preserve"> </w:t>
      </w:r>
      <w:r w:rsidR="00E85937">
        <w:t>Вахтангова</w:t>
      </w:r>
      <w:r w:rsidR="00A34ADC">
        <w:t xml:space="preserve"> в лице директора К.И. Крока </w:t>
      </w:r>
      <w:r w:rsidR="00A34ADC" w:rsidRPr="001B5331">
        <w:t>(далее – Организатор</w:t>
      </w:r>
      <w:r w:rsidR="00A34ADC">
        <w:t>ы</w:t>
      </w:r>
      <w:r w:rsidR="00A34ADC" w:rsidRPr="001B5331">
        <w:t>)</w:t>
      </w:r>
      <w:r w:rsidR="00A34ADC">
        <w:t xml:space="preserve">, </w:t>
      </w:r>
      <w:r w:rsidR="00E85937">
        <w:t>которые непосредственно проводят конкурс.</w:t>
      </w:r>
      <w:r w:rsidR="0043130C" w:rsidRPr="001B5331">
        <w:t xml:space="preserve"> </w:t>
      </w:r>
    </w:p>
    <w:p w14:paraId="137A142B" w14:textId="6A627E6E" w:rsidR="00D73D9F" w:rsidRDefault="004B2E02" w:rsidP="00C835EB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>
        <w:t>Предметом Конкурса является творческая работа в формате</w:t>
      </w:r>
      <w:r w:rsidR="00C17D2F">
        <w:t xml:space="preserve">: эссе, </w:t>
      </w:r>
      <w:r w:rsidR="00BA1EC8">
        <w:t>статей и постов в социальных сетях</w:t>
      </w:r>
      <w:r w:rsidR="00154ED5">
        <w:t xml:space="preserve"> </w:t>
      </w:r>
      <w:r w:rsidR="00D76797" w:rsidRPr="00EF4FC8">
        <w:t>(далее – конкурсная работа)</w:t>
      </w:r>
      <w:r w:rsidR="00D73D9F" w:rsidRPr="00EF4FC8">
        <w:t>.</w:t>
      </w:r>
    </w:p>
    <w:p w14:paraId="2077AED0" w14:textId="3367967A" w:rsidR="008709DF" w:rsidRPr="00EF4FC8" w:rsidRDefault="008709DF" w:rsidP="00C835EB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>
        <w:t>Цель конкурса – совершенствование навыков написания журналистского материала, приобщение молодого поколения к культурно-просветительской жизни, популяризация театра среди молодого поколения в связи со столетним юбилеем Театра им. Е. Вахтангова .</w:t>
      </w:r>
    </w:p>
    <w:p w14:paraId="4D6461FA" w14:textId="7F87C917" w:rsidR="000F534B" w:rsidRPr="00DE6779" w:rsidRDefault="000F534B" w:rsidP="00C835EB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>Конкурс является</w:t>
      </w:r>
      <w:r w:rsidR="00BA1EC8">
        <w:t xml:space="preserve"> </w:t>
      </w:r>
      <w:r w:rsidR="00EE224B">
        <w:t>открытым</w:t>
      </w:r>
      <w:r w:rsidRPr="001B5331">
        <w:t xml:space="preserve"> и проводится </w:t>
      </w:r>
      <w:r w:rsidR="009D2A07" w:rsidRPr="00DE6779">
        <w:t xml:space="preserve">среди </w:t>
      </w:r>
      <w:sdt>
        <w:sdtPr>
          <w:id w:val="-261069649"/>
          <w:placeholder>
            <w:docPart w:val="DefaultPlaceholder_1082065158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BA1EC8">
            <w:t>школьников,</w:t>
          </w:r>
          <w:r w:rsidR="00E85937">
            <w:t xml:space="preserve"> студентов факультетов журналистики</w:t>
          </w:r>
          <w:r w:rsidR="00A34ADC">
            <w:t>, магистрантов</w:t>
          </w:r>
        </w:sdtContent>
      </w:sdt>
      <w:r w:rsidR="00A4042E" w:rsidRPr="00A4042E">
        <w:rPr>
          <w:color w:val="808080" w:themeColor="background1" w:themeShade="80"/>
        </w:rPr>
        <w:t xml:space="preserve"> </w:t>
      </w:r>
      <w:r w:rsidR="00112A79" w:rsidRPr="00DE6779">
        <w:t>(далее – Участники</w:t>
      </w:r>
      <w:r w:rsidR="000200F0" w:rsidRPr="00DE6779">
        <w:t xml:space="preserve">, </w:t>
      </w:r>
      <w:r w:rsidR="00225EAC" w:rsidRPr="00DE6779">
        <w:t xml:space="preserve">Авторы </w:t>
      </w:r>
      <w:r w:rsidR="000200F0" w:rsidRPr="00DE6779">
        <w:t>конкурсной работы</w:t>
      </w:r>
      <w:r w:rsidR="00112A79" w:rsidRPr="00DE6779">
        <w:t>)</w:t>
      </w:r>
      <w:r w:rsidRPr="00DE6779">
        <w:t>.</w:t>
      </w:r>
    </w:p>
    <w:p w14:paraId="1F0FA20B" w14:textId="6AD55F93" w:rsidR="00664540" w:rsidRDefault="00664540" w:rsidP="00C835EB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>Срок проведения Конкурса с</w:t>
      </w:r>
      <w:r w:rsidR="00A34ADC">
        <w:t xml:space="preserve"> 01.04.2021</w:t>
      </w:r>
      <w:r w:rsidR="00EE224B">
        <w:t>г. по 01.06.2021г. включительно.</w:t>
      </w:r>
    </w:p>
    <w:p w14:paraId="6E3392A1" w14:textId="6B4C1243" w:rsidR="00E96810" w:rsidRPr="00DE6779" w:rsidRDefault="00E96810" w:rsidP="00C835EB">
      <w:pPr>
        <w:pStyle w:val="ab"/>
        <w:numPr>
          <w:ilvl w:val="1"/>
          <w:numId w:val="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курс проводится</w:t>
      </w:r>
      <w:r w:rsidRPr="00DE6779">
        <w:rPr>
          <w:rFonts w:ascii="Times New Roman" w:hAnsi="Times New Roman" w:cs="Times New Roman"/>
          <w:sz w:val="26"/>
          <w:szCs w:val="26"/>
        </w:rPr>
        <w:t xml:space="preserve"> по следующим номинациям:</w:t>
      </w:r>
    </w:p>
    <w:p w14:paraId="4B8D1556" w14:textId="1B6076D3" w:rsidR="00E96810" w:rsidRDefault="00EE224B" w:rsidP="00C835EB">
      <w:pPr>
        <w:pStyle w:val="ab"/>
        <w:numPr>
          <w:ilvl w:val="2"/>
          <w:numId w:val="2"/>
        </w:numPr>
        <w:tabs>
          <w:tab w:val="left" w:pos="1276"/>
          <w:tab w:val="left" w:pos="170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ссе</w:t>
      </w:r>
    </w:p>
    <w:p w14:paraId="20D1601A" w14:textId="523A253B" w:rsidR="00EE224B" w:rsidRDefault="00EE224B" w:rsidP="00C835EB">
      <w:pPr>
        <w:pStyle w:val="ab"/>
        <w:numPr>
          <w:ilvl w:val="2"/>
          <w:numId w:val="2"/>
        </w:numPr>
        <w:tabs>
          <w:tab w:val="left" w:pos="1276"/>
          <w:tab w:val="left" w:pos="170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</w:t>
      </w:r>
    </w:p>
    <w:p w14:paraId="5D880DD3" w14:textId="61542D73" w:rsidR="00B82A15" w:rsidRDefault="00EE224B" w:rsidP="00C835EB">
      <w:pPr>
        <w:pStyle w:val="ab"/>
        <w:numPr>
          <w:ilvl w:val="2"/>
          <w:numId w:val="2"/>
        </w:numPr>
        <w:tabs>
          <w:tab w:val="left" w:pos="1276"/>
          <w:tab w:val="left" w:pos="1418"/>
          <w:tab w:val="left" w:pos="170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E224B">
        <w:rPr>
          <w:rFonts w:ascii="Times New Roman" w:hAnsi="Times New Roman" w:cs="Times New Roman"/>
          <w:sz w:val="26"/>
          <w:szCs w:val="26"/>
        </w:rPr>
        <w:t>Пост в социальных сетях (далее Пост)</w:t>
      </w:r>
    </w:p>
    <w:p w14:paraId="75606FF6" w14:textId="77777777" w:rsidR="005120A0" w:rsidRDefault="005120A0" w:rsidP="00C835EB">
      <w:pPr>
        <w:pStyle w:val="ab"/>
        <w:tabs>
          <w:tab w:val="left" w:pos="1276"/>
          <w:tab w:val="left" w:pos="1418"/>
          <w:tab w:val="left" w:pos="1701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0FB432BF" w14:textId="77777777" w:rsidR="005120A0" w:rsidRPr="005120A0" w:rsidRDefault="005120A0" w:rsidP="00C835EB">
      <w:pPr>
        <w:pStyle w:val="ab"/>
        <w:tabs>
          <w:tab w:val="left" w:pos="1276"/>
          <w:tab w:val="left" w:pos="1418"/>
          <w:tab w:val="left" w:pos="1701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56CB6359" w14:textId="6FF6BFFA" w:rsidR="00154ED5" w:rsidRPr="00154ED5" w:rsidRDefault="00CF3D45" w:rsidP="00154ED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Условия </w:t>
      </w:r>
      <w:r w:rsidR="00545DDF" w:rsidRPr="00DE6779">
        <w:rPr>
          <w:rFonts w:ascii="Times New Roman" w:hAnsi="Times New Roman" w:cs="Times New Roman"/>
          <w:b/>
          <w:color w:val="000000"/>
          <w:sz w:val="26"/>
          <w:szCs w:val="26"/>
        </w:rPr>
        <w:t>Конкурс</w:t>
      </w:r>
      <w:r w:rsidR="00C428C5" w:rsidRPr="00DE6779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</w:p>
    <w:p w14:paraId="7A07C4E5" w14:textId="77777777" w:rsidR="00FD5603" w:rsidRPr="00DE6779" w:rsidRDefault="00FD5603" w:rsidP="00154ED5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6F7F1AD1" w14:textId="72E96F0F" w:rsidR="00141978" w:rsidRPr="001B5331" w:rsidRDefault="00180AB7" w:rsidP="00154ED5">
      <w:pPr>
        <w:pStyle w:val="af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курс проходит в три</w:t>
      </w:r>
      <w:r w:rsidR="00890234" w:rsidRPr="00DE6779">
        <w:rPr>
          <w:rFonts w:ascii="Times New Roman" w:hAnsi="Times New Roman" w:cs="Times New Roman"/>
          <w:sz w:val="26"/>
          <w:szCs w:val="26"/>
        </w:rPr>
        <w:t xml:space="preserve"> этапа</w:t>
      </w:r>
      <w:r w:rsidR="00141978" w:rsidRPr="001B5331">
        <w:rPr>
          <w:rFonts w:ascii="Times New Roman" w:hAnsi="Times New Roman" w:cs="Times New Roman"/>
          <w:sz w:val="26"/>
          <w:szCs w:val="26"/>
        </w:rPr>
        <w:t>:</w:t>
      </w:r>
    </w:p>
    <w:p w14:paraId="624A57C3" w14:textId="211CDE26" w:rsidR="002E1A12" w:rsidRDefault="00664540" w:rsidP="00154ED5">
      <w:pPr>
        <w:pStyle w:val="af3"/>
        <w:numPr>
          <w:ilvl w:val="2"/>
          <w:numId w:val="2"/>
        </w:num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E6779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C97907" w:rsidRPr="00DE6779">
        <w:rPr>
          <w:rFonts w:ascii="Times New Roman" w:hAnsi="Times New Roman" w:cs="Times New Roman"/>
          <w:sz w:val="26"/>
          <w:szCs w:val="26"/>
        </w:rPr>
        <w:t>ервый этап Конкурса</w:t>
      </w:r>
      <w:r w:rsidR="00EE224B">
        <w:rPr>
          <w:rFonts w:ascii="Times New Roman" w:hAnsi="Times New Roman" w:cs="Times New Roman"/>
          <w:sz w:val="26"/>
          <w:szCs w:val="26"/>
        </w:rPr>
        <w:t>:</w:t>
      </w:r>
      <w:r w:rsidR="002F04E9" w:rsidRPr="00DE6779">
        <w:rPr>
          <w:rFonts w:ascii="Times New Roman" w:hAnsi="Times New Roman" w:cs="Times New Roman"/>
          <w:sz w:val="26"/>
          <w:szCs w:val="26"/>
        </w:rPr>
        <w:t xml:space="preserve"> </w:t>
      </w:r>
      <w:r w:rsidR="00180AB7">
        <w:rPr>
          <w:rFonts w:ascii="Times New Roman" w:hAnsi="Times New Roman" w:cs="Times New Roman"/>
          <w:sz w:val="26"/>
          <w:szCs w:val="26"/>
        </w:rPr>
        <w:t xml:space="preserve">сбор заявок </w:t>
      </w:r>
      <w:r w:rsidR="001D708E" w:rsidRPr="00DE6779">
        <w:rPr>
          <w:rFonts w:ascii="Times New Roman" w:hAnsi="Times New Roman" w:cs="Times New Roman"/>
          <w:sz w:val="26"/>
          <w:szCs w:val="26"/>
        </w:rPr>
        <w:t xml:space="preserve">проводится </w:t>
      </w:r>
      <w:r w:rsidR="00C97907" w:rsidRPr="00DE6779">
        <w:rPr>
          <w:rFonts w:ascii="Times New Roman" w:hAnsi="Times New Roman" w:cs="Times New Roman"/>
          <w:sz w:val="26"/>
          <w:szCs w:val="26"/>
        </w:rPr>
        <w:t xml:space="preserve">с </w:t>
      </w:r>
      <w:sdt>
        <w:sdtPr>
          <w:rPr>
            <w:rFonts w:ascii="Times New Roman" w:hAnsi="Times New Roman" w:cs="Times New Roman"/>
            <w:sz w:val="26"/>
            <w:szCs w:val="26"/>
          </w:rPr>
          <w:id w:val="-1202237418"/>
          <w:placeholder>
            <w:docPart w:val="DefaultPlaceholder_1082065160"/>
          </w:placeholder>
          <w:date w:fullDate="2021-04-01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A6757C">
            <w:rPr>
              <w:rFonts w:ascii="Times New Roman" w:hAnsi="Times New Roman" w:cs="Times New Roman"/>
              <w:sz w:val="26"/>
              <w:szCs w:val="26"/>
            </w:rPr>
            <w:t>01.04.2021</w:t>
          </w:r>
        </w:sdtContent>
      </w:sdt>
      <w:r w:rsidR="00C97907" w:rsidRPr="00DE6779">
        <w:rPr>
          <w:rFonts w:ascii="Times New Roman" w:hAnsi="Times New Roman" w:cs="Times New Roman"/>
          <w:sz w:val="26"/>
          <w:szCs w:val="26"/>
        </w:rPr>
        <w:t xml:space="preserve"> по </w:t>
      </w:r>
      <w:sdt>
        <w:sdtPr>
          <w:rPr>
            <w:rFonts w:ascii="Times New Roman" w:hAnsi="Times New Roman" w:cs="Times New Roman"/>
            <w:sz w:val="26"/>
            <w:szCs w:val="26"/>
          </w:rPr>
          <w:id w:val="2017731738"/>
          <w:placeholder>
            <w:docPart w:val="DefaultPlaceholder_1082065160"/>
          </w:placeholder>
          <w:date w:fullDate="2021-04-15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A6757C">
            <w:rPr>
              <w:rFonts w:ascii="Times New Roman" w:hAnsi="Times New Roman" w:cs="Times New Roman"/>
              <w:sz w:val="26"/>
              <w:szCs w:val="26"/>
            </w:rPr>
            <w:t>15.04.2021</w:t>
          </w:r>
        </w:sdtContent>
      </w:sdt>
      <w:r w:rsidR="00EE224B">
        <w:rPr>
          <w:rFonts w:ascii="Times New Roman" w:hAnsi="Times New Roman" w:cs="Times New Roman"/>
          <w:sz w:val="26"/>
          <w:szCs w:val="26"/>
        </w:rPr>
        <w:t xml:space="preserve">г. </w:t>
      </w:r>
      <w:r w:rsidR="00C97907" w:rsidRPr="00DE6779">
        <w:rPr>
          <w:rFonts w:ascii="Times New Roman" w:hAnsi="Times New Roman" w:cs="Times New Roman"/>
          <w:sz w:val="26"/>
          <w:szCs w:val="26"/>
        </w:rPr>
        <w:t>включительно</w:t>
      </w:r>
      <w:r w:rsidR="002E1A12" w:rsidRPr="00DE6779">
        <w:rPr>
          <w:rFonts w:ascii="Times New Roman" w:hAnsi="Times New Roman" w:cs="Times New Roman"/>
          <w:sz w:val="26"/>
          <w:szCs w:val="26"/>
        </w:rPr>
        <w:t xml:space="preserve"> и </w:t>
      </w:r>
      <w:r w:rsidR="00E57173" w:rsidRPr="00DE6779">
        <w:rPr>
          <w:rFonts w:ascii="Times New Roman" w:hAnsi="Times New Roman" w:cs="Times New Roman"/>
          <w:sz w:val="26"/>
          <w:szCs w:val="26"/>
        </w:rPr>
        <w:t xml:space="preserve">состоит из </w:t>
      </w:r>
      <w:r w:rsidR="002E1A12" w:rsidRPr="00DE6779">
        <w:rPr>
          <w:rFonts w:ascii="Times New Roman" w:hAnsi="Times New Roman" w:cs="Times New Roman"/>
          <w:sz w:val="26"/>
          <w:szCs w:val="26"/>
        </w:rPr>
        <w:t>следующи</w:t>
      </w:r>
      <w:r w:rsidR="0091319E" w:rsidRPr="00DE6779">
        <w:rPr>
          <w:rFonts w:ascii="Times New Roman" w:hAnsi="Times New Roman" w:cs="Times New Roman"/>
          <w:sz w:val="26"/>
          <w:szCs w:val="26"/>
        </w:rPr>
        <w:t>х</w:t>
      </w:r>
      <w:r w:rsidR="002E1A12" w:rsidRPr="00DE6779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91319E" w:rsidRPr="00DE6779">
        <w:rPr>
          <w:rFonts w:ascii="Times New Roman" w:hAnsi="Times New Roman" w:cs="Times New Roman"/>
          <w:sz w:val="26"/>
          <w:szCs w:val="26"/>
        </w:rPr>
        <w:t>й</w:t>
      </w:r>
      <w:r w:rsidR="002E1A12" w:rsidRPr="00DE6779">
        <w:rPr>
          <w:rFonts w:ascii="Times New Roman" w:hAnsi="Times New Roman" w:cs="Times New Roman"/>
          <w:sz w:val="26"/>
          <w:szCs w:val="26"/>
        </w:rPr>
        <w:t>:</w:t>
      </w:r>
    </w:p>
    <w:p w14:paraId="47502BA6" w14:textId="03DD6393" w:rsidR="00EE224B" w:rsidRDefault="00EE224B" w:rsidP="00154ED5">
      <w:pPr>
        <w:pStyle w:val="af3"/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. </w:t>
      </w:r>
      <w:r w:rsidR="003573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бор заявок</w:t>
      </w:r>
      <w:r w:rsidR="00357355">
        <w:rPr>
          <w:rFonts w:ascii="Times New Roman" w:hAnsi="Times New Roman" w:cs="Times New Roman"/>
          <w:sz w:val="26"/>
          <w:szCs w:val="26"/>
        </w:rPr>
        <w:t xml:space="preserve"> (заполнение анкет Участника</w:t>
      </w:r>
      <w:r w:rsidR="00A6757C">
        <w:rPr>
          <w:rFonts w:ascii="Times New Roman" w:hAnsi="Times New Roman" w:cs="Times New Roman"/>
          <w:sz w:val="26"/>
          <w:szCs w:val="26"/>
        </w:rPr>
        <w:t>, авторов конкурсных работ</w:t>
      </w:r>
      <w:r w:rsidR="00357355">
        <w:rPr>
          <w:rFonts w:ascii="Times New Roman" w:hAnsi="Times New Roman" w:cs="Times New Roman"/>
          <w:sz w:val="26"/>
          <w:szCs w:val="26"/>
        </w:rPr>
        <w:t>)</w:t>
      </w:r>
    </w:p>
    <w:p w14:paraId="1A67213A" w14:textId="417B4B71" w:rsidR="00357355" w:rsidRDefault="00EE224B" w:rsidP="00154ED5">
      <w:pPr>
        <w:pStyle w:val="af3"/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. </w:t>
      </w:r>
      <w:r w:rsidR="00180AB7">
        <w:rPr>
          <w:rFonts w:ascii="Times New Roman" w:hAnsi="Times New Roman" w:cs="Times New Roman"/>
          <w:sz w:val="26"/>
          <w:szCs w:val="26"/>
        </w:rPr>
        <w:t>выполнени</w:t>
      </w:r>
      <w:r>
        <w:rPr>
          <w:rFonts w:ascii="Times New Roman" w:hAnsi="Times New Roman" w:cs="Times New Roman"/>
          <w:sz w:val="26"/>
          <w:szCs w:val="26"/>
        </w:rPr>
        <w:t>е отборочного задания на тему: «С</w:t>
      </w:r>
      <w:r w:rsidR="00180AB7">
        <w:rPr>
          <w:rFonts w:ascii="Times New Roman" w:hAnsi="Times New Roman" w:cs="Times New Roman"/>
          <w:sz w:val="26"/>
          <w:szCs w:val="26"/>
        </w:rPr>
        <w:t>овременный теат</w:t>
      </w:r>
      <w:r>
        <w:rPr>
          <w:rFonts w:ascii="Times New Roman" w:hAnsi="Times New Roman" w:cs="Times New Roman"/>
          <w:sz w:val="26"/>
          <w:szCs w:val="26"/>
        </w:rPr>
        <w:t>р.</w:t>
      </w:r>
      <w:r w:rsidR="00180AB7">
        <w:rPr>
          <w:rFonts w:ascii="Times New Roman" w:hAnsi="Times New Roman" w:cs="Times New Roman"/>
          <w:sz w:val="26"/>
          <w:szCs w:val="26"/>
        </w:rPr>
        <w:t xml:space="preserve"> Мое отношение</w:t>
      </w:r>
      <w:r>
        <w:rPr>
          <w:rFonts w:ascii="Times New Roman" w:hAnsi="Times New Roman" w:cs="Times New Roman"/>
          <w:sz w:val="26"/>
          <w:szCs w:val="26"/>
        </w:rPr>
        <w:t>».</w:t>
      </w:r>
      <w:r w:rsidR="00180AB7">
        <w:rPr>
          <w:rFonts w:ascii="Times New Roman" w:hAnsi="Times New Roman" w:cs="Times New Roman"/>
          <w:sz w:val="26"/>
          <w:szCs w:val="26"/>
        </w:rPr>
        <w:t xml:space="preserve"> (в свободной форме с кол-вом знаков, не</w:t>
      </w:r>
      <w:r w:rsidR="00550E35">
        <w:rPr>
          <w:rFonts w:ascii="Times New Roman" w:hAnsi="Times New Roman" w:cs="Times New Roman"/>
          <w:sz w:val="26"/>
          <w:szCs w:val="26"/>
        </w:rPr>
        <w:t xml:space="preserve"> превышающим 3000 знаков</w:t>
      </w:r>
      <w:r w:rsidR="005E171E">
        <w:rPr>
          <w:rFonts w:ascii="Times New Roman" w:hAnsi="Times New Roman" w:cs="Times New Roman"/>
          <w:sz w:val="26"/>
          <w:szCs w:val="26"/>
        </w:rPr>
        <w:t xml:space="preserve"> </w:t>
      </w:r>
      <w:r w:rsidR="00180AB7">
        <w:rPr>
          <w:rFonts w:ascii="Times New Roman" w:hAnsi="Times New Roman" w:cs="Times New Roman"/>
          <w:sz w:val="26"/>
          <w:szCs w:val="26"/>
        </w:rPr>
        <w:t>знаков</w:t>
      </w:r>
      <w:r>
        <w:rPr>
          <w:rFonts w:ascii="Times New Roman" w:hAnsi="Times New Roman" w:cs="Times New Roman"/>
          <w:sz w:val="26"/>
          <w:szCs w:val="26"/>
        </w:rPr>
        <w:t>)</w:t>
      </w:r>
      <w:r w:rsidR="00180AB7">
        <w:rPr>
          <w:rFonts w:ascii="Times New Roman" w:hAnsi="Times New Roman" w:cs="Times New Roman"/>
          <w:sz w:val="26"/>
          <w:szCs w:val="26"/>
        </w:rPr>
        <w:t>.</w:t>
      </w:r>
      <w:r w:rsidR="000033C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4B7B91" w14:textId="22948778" w:rsidR="00357355" w:rsidRDefault="00357355" w:rsidP="00154ED5">
      <w:pPr>
        <w:pStyle w:val="af3"/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и, поступившие после окончания</w:t>
      </w:r>
      <w:r w:rsidR="00EE224B">
        <w:rPr>
          <w:rFonts w:ascii="Times New Roman" w:hAnsi="Times New Roman" w:cs="Times New Roman"/>
          <w:sz w:val="26"/>
          <w:szCs w:val="26"/>
        </w:rPr>
        <w:t xml:space="preserve"> </w:t>
      </w:r>
      <w:r w:rsidR="00AB725E">
        <w:rPr>
          <w:rFonts w:ascii="Times New Roman" w:hAnsi="Times New Roman" w:cs="Times New Roman"/>
          <w:sz w:val="26"/>
          <w:szCs w:val="26"/>
        </w:rPr>
        <w:t xml:space="preserve">срока приема заявок к </w:t>
      </w:r>
      <w:r>
        <w:rPr>
          <w:rFonts w:ascii="Times New Roman" w:hAnsi="Times New Roman" w:cs="Times New Roman"/>
          <w:sz w:val="26"/>
          <w:szCs w:val="26"/>
        </w:rPr>
        <w:t>Конкурсу не допускаются.</w:t>
      </w:r>
    </w:p>
    <w:p w14:paraId="245F1982" w14:textId="643FB8DA" w:rsidR="002E1A12" w:rsidRPr="008709DF" w:rsidRDefault="00550E35" w:rsidP="00154ED5">
      <w:pPr>
        <w:pStyle w:val="a6"/>
        <w:ind w:left="709"/>
        <w:jc w:val="both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8709DF" w:rsidRPr="008709DF">
        <w:rPr>
          <w:rFonts w:ascii="Times New Roman" w:hAnsi="Times New Roman" w:cs="Times New Roman"/>
          <w:sz w:val="26"/>
          <w:szCs w:val="26"/>
        </w:rPr>
        <w:t>тоги первого этапа подводятся в период с 15.04.2021 по 20.04.2021. В результате отбираются 15 участников.</w:t>
      </w:r>
      <w:r w:rsidR="008709DF" w:rsidRPr="008709DF">
        <w:rPr>
          <w:rFonts w:ascii="Times New Roman" w:hAnsi="Times New Roman" w:cs="Times New Roman"/>
          <w:color w:val="000000"/>
          <w:sz w:val="26"/>
          <w:szCs w:val="26"/>
          <w:highlight w:val="yellow"/>
        </w:rPr>
        <w:t xml:space="preserve"> </w:t>
      </w:r>
    </w:p>
    <w:p w14:paraId="70097862" w14:textId="69538B58" w:rsidR="005B163B" w:rsidRPr="00357355" w:rsidRDefault="004B2768" w:rsidP="00154ED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Список </w:t>
      </w:r>
      <w:r w:rsidR="00AB3CDF" w:rsidRPr="00DE6779">
        <w:rPr>
          <w:rFonts w:ascii="Times New Roman" w:hAnsi="Times New Roman" w:cs="Times New Roman"/>
          <w:color w:val="000000"/>
          <w:sz w:val="26"/>
          <w:szCs w:val="26"/>
        </w:rPr>
        <w:t>Участников</w:t>
      </w:r>
      <w:r w:rsidR="00357355">
        <w:rPr>
          <w:rFonts w:ascii="Times New Roman" w:hAnsi="Times New Roman" w:cs="Times New Roman"/>
          <w:color w:val="000000"/>
          <w:sz w:val="26"/>
          <w:szCs w:val="26"/>
        </w:rPr>
        <w:t xml:space="preserve"> Конкурса</w:t>
      </w:r>
      <w:r w:rsidR="000033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B3CDF" w:rsidRPr="00DE6779">
        <w:rPr>
          <w:rFonts w:ascii="Times New Roman" w:hAnsi="Times New Roman" w:cs="Times New Roman"/>
          <w:color w:val="000000"/>
          <w:sz w:val="26"/>
          <w:szCs w:val="26"/>
        </w:rPr>
        <w:t>по итогам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4647A" w:rsidRPr="00DE6779">
        <w:rPr>
          <w:rFonts w:ascii="Times New Roman" w:hAnsi="Times New Roman" w:cs="Times New Roman"/>
          <w:color w:val="000000"/>
          <w:sz w:val="26"/>
          <w:szCs w:val="26"/>
        </w:rPr>
        <w:t>первого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B3CDF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отборочного 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>этапа</w:t>
      </w:r>
      <w:r w:rsidR="00AB3CDF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конкурсных работ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033CC">
        <w:rPr>
          <w:rFonts w:ascii="Times New Roman" w:hAnsi="Times New Roman" w:cs="Times New Roman"/>
          <w:color w:val="000000"/>
          <w:sz w:val="26"/>
          <w:szCs w:val="26"/>
        </w:rPr>
        <w:t xml:space="preserve">будет опубликован в соцсети </w:t>
      </w:r>
      <w:r w:rsidR="000033CC">
        <w:rPr>
          <w:rFonts w:ascii="Times New Roman" w:hAnsi="Times New Roman" w:cs="Times New Roman"/>
          <w:color w:val="000000"/>
          <w:sz w:val="26"/>
          <w:szCs w:val="26"/>
          <w:lang w:val="en-US"/>
        </w:rPr>
        <w:t>Instagram</w:t>
      </w:r>
      <w:r w:rsidR="00357355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0033CC">
        <w:rPr>
          <w:rFonts w:ascii="Times New Roman" w:hAnsi="Times New Roman" w:cs="Times New Roman"/>
          <w:color w:val="000000"/>
          <w:sz w:val="26"/>
          <w:szCs w:val="26"/>
          <w:lang w:val="en-US"/>
        </w:rPr>
        <w:t>jourmos</w:t>
      </w:r>
      <w:r w:rsidR="000033CC" w:rsidRPr="000033CC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0033CC">
        <w:rPr>
          <w:rFonts w:ascii="Times New Roman" w:hAnsi="Times New Roman" w:cs="Times New Roman"/>
          <w:color w:val="000000"/>
          <w:sz w:val="26"/>
          <w:szCs w:val="26"/>
          <w:lang w:val="en-US"/>
        </w:rPr>
        <w:t>ru</w:t>
      </w:r>
      <w:r w:rsidR="00AB4EF3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A67B3">
        <w:rPr>
          <w:rFonts w:ascii="Times New Roman" w:hAnsi="Times New Roman" w:cs="Times New Roman"/>
          <w:color w:val="000000"/>
          <w:sz w:val="26"/>
          <w:szCs w:val="26"/>
        </w:rPr>
        <w:t>и на сайте</w:t>
      </w:r>
      <w:r w:rsidR="00357355">
        <w:rPr>
          <w:rFonts w:ascii="Times New Roman" w:hAnsi="Times New Roman" w:cs="Times New Roman"/>
          <w:color w:val="000000"/>
          <w:sz w:val="26"/>
          <w:szCs w:val="26"/>
        </w:rPr>
        <w:t xml:space="preserve"> МРО СЖР:</w:t>
      </w:r>
      <w:r w:rsidR="00FA67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A67B3">
        <w:rPr>
          <w:rFonts w:ascii="Times New Roman" w:hAnsi="Times New Roman" w:cs="Times New Roman"/>
          <w:color w:val="000000"/>
          <w:sz w:val="26"/>
          <w:szCs w:val="26"/>
          <w:lang w:val="en-US"/>
        </w:rPr>
        <w:t>Jourmos</w:t>
      </w:r>
      <w:r w:rsidR="00FA67B3" w:rsidRPr="00FA67B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FA67B3">
        <w:rPr>
          <w:rFonts w:ascii="Times New Roman" w:hAnsi="Times New Roman" w:cs="Times New Roman"/>
          <w:color w:val="000000"/>
          <w:sz w:val="26"/>
          <w:szCs w:val="26"/>
          <w:lang w:val="en-US"/>
        </w:rPr>
        <w:t>ru</w:t>
      </w:r>
      <w:r w:rsidR="00A6757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A6757C">
        <w:rPr>
          <w:rFonts w:ascii="Times New Roman" w:hAnsi="Times New Roman" w:cs="Times New Roman"/>
          <w:sz w:val="26"/>
          <w:szCs w:val="26"/>
        </w:rPr>
        <w:t xml:space="preserve">на сайте театра им. Е. Вахтангова: </w:t>
      </w:r>
      <w:r w:rsidR="00A6757C">
        <w:rPr>
          <w:rFonts w:ascii="Times New Roman" w:hAnsi="Times New Roman" w:cs="Times New Roman"/>
          <w:sz w:val="26"/>
          <w:szCs w:val="26"/>
          <w:lang w:val="en-US"/>
        </w:rPr>
        <w:t>vakhtangov</w:t>
      </w:r>
      <w:r w:rsidR="00A6757C" w:rsidRPr="001606BC">
        <w:rPr>
          <w:rFonts w:ascii="Times New Roman" w:hAnsi="Times New Roman" w:cs="Times New Roman"/>
          <w:sz w:val="26"/>
          <w:szCs w:val="26"/>
        </w:rPr>
        <w:t>.</w:t>
      </w:r>
      <w:r w:rsidR="00A6757C"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14:paraId="2C4FAE13" w14:textId="11119D6F" w:rsidR="00C97907" w:rsidRDefault="00357355" w:rsidP="00154ED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2.1.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C97907" w:rsidRPr="00DE6779">
        <w:rPr>
          <w:rFonts w:ascii="Times New Roman" w:hAnsi="Times New Roman" w:cs="Times New Roman"/>
          <w:sz w:val="26"/>
          <w:szCs w:val="26"/>
        </w:rPr>
        <w:t xml:space="preserve">торой этап Конкурса </w:t>
      </w:r>
      <w:r w:rsidR="001D708E" w:rsidRPr="00DE6779">
        <w:rPr>
          <w:rFonts w:ascii="Times New Roman" w:hAnsi="Times New Roman" w:cs="Times New Roman"/>
          <w:sz w:val="26"/>
          <w:szCs w:val="26"/>
        </w:rPr>
        <w:t>проводится</w:t>
      </w:r>
      <w:r w:rsidR="009F286B" w:rsidRPr="00DE6779">
        <w:rPr>
          <w:rFonts w:ascii="Times New Roman" w:hAnsi="Times New Roman" w:cs="Times New Roman"/>
          <w:sz w:val="26"/>
          <w:szCs w:val="26"/>
        </w:rPr>
        <w:t xml:space="preserve"> </w:t>
      </w:r>
      <w:r w:rsidR="00C97907" w:rsidRPr="00DE6779">
        <w:rPr>
          <w:rFonts w:ascii="Times New Roman" w:hAnsi="Times New Roman" w:cs="Times New Roman"/>
          <w:sz w:val="26"/>
          <w:szCs w:val="26"/>
        </w:rPr>
        <w:t xml:space="preserve">с </w:t>
      </w:r>
      <w:r w:rsidR="00EA42BD">
        <w:rPr>
          <w:rFonts w:ascii="Times New Roman" w:hAnsi="Times New Roman" w:cs="Times New Roman"/>
          <w:sz w:val="26"/>
          <w:szCs w:val="26"/>
        </w:rPr>
        <w:t>20.04.2021г.</w:t>
      </w:r>
      <w:r w:rsidR="00C97907" w:rsidRPr="00DE6779">
        <w:rPr>
          <w:rFonts w:ascii="Times New Roman" w:hAnsi="Times New Roman" w:cs="Times New Roman"/>
          <w:sz w:val="26"/>
          <w:szCs w:val="26"/>
        </w:rPr>
        <w:t xml:space="preserve"> по </w:t>
      </w:r>
      <w:sdt>
        <w:sdtPr>
          <w:rPr>
            <w:rFonts w:ascii="Times New Roman" w:hAnsi="Times New Roman" w:cs="Times New Roman"/>
            <w:sz w:val="26"/>
            <w:szCs w:val="26"/>
          </w:rPr>
          <w:id w:val="-1292665174"/>
          <w:placeholder>
            <w:docPart w:val="DefaultPlaceholder_1082065160"/>
          </w:placeholder>
          <w:date w:fullDate="2021-05-15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A6757C">
            <w:rPr>
              <w:rFonts w:ascii="Times New Roman" w:hAnsi="Times New Roman" w:cs="Times New Roman"/>
              <w:sz w:val="26"/>
              <w:szCs w:val="26"/>
            </w:rPr>
            <w:t>15.05.2021</w:t>
          </w:r>
        </w:sdtContent>
      </w:sdt>
      <w:r w:rsidR="00C97907" w:rsidRPr="00DE6779">
        <w:rPr>
          <w:rFonts w:ascii="Times New Roman" w:hAnsi="Times New Roman" w:cs="Times New Roman"/>
          <w:sz w:val="26"/>
          <w:szCs w:val="26"/>
        </w:rPr>
        <w:t xml:space="preserve"> включительно</w:t>
      </w:r>
      <w:r w:rsidR="002E1A12" w:rsidRPr="00DE6779">
        <w:rPr>
          <w:rFonts w:ascii="Times New Roman" w:hAnsi="Times New Roman" w:cs="Times New Roman"/>
          <w:sz w:val="26"/>
          <w:szCs w:val="26"/>
        </w:rPr>
        <w:t xml:space="preserve"> и </w:t>
      </w:r>
      <w:r w:rsidR="00E57173" w:rsidRPr="00DE6779">
        <w:rPr>
          <w:rFonts w:ascii="Times New Roman" w:hAnsi="Times New Roman" w:cs="Times New Roman"/>
          <w:sz w:val="26"/>
          <w:szCs w:val="26"/>
        </w:rPr>
        <w:t xml:space="preserve">состоит из </w:t>
      </w:r>
      <w:r w:rsidR="002E1A12" w:rsidRPr="00DE6779">
        <w:rPr>
          <w:rFonts w:ascii="Times New Roman" w:hAnsi="Times New Roman" w:cs="Times New Roman"/>
          <w:sz w:val="26"/>
          <w:szCs w:val="26"/>
        </w:rPr>
        <w:t>следующи</w:t>
      </w:r>
      <w:r w:rsidR="00B24406" w:rsidRPr="00DE6779">
        <w:rPr>
          <w:rFonts w:ascii="Times New Roman" w:hAnsi="Times New Roman" w:cs="Times New Roman"/>
          <w:sz w:val="26"/>
          <w:szCs w:val="26"/>
        </w:rPr>
        <w:t>х</w:t>
      </w:r>
      <w:r w:rsidR="002E1A12" w:rsidRPr="00DE6779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B24406" w:rsidRPr="00DE6779">
        <w:rPr>
          <w:rFonts w:ascii="Times New Roman" w:hAnsi="Times New Roman" w:cs="Times New Roman"/>
          <w:sz w:val="26"/>
          <w:szCs w:val="26"/>
        </w:rPr>
        <w:t>й</w:t>
      </w:r>
      <w:r w:rsidR="002E1A12" w:rsidRPr="00DE6779">
        <w:rPr>
          <w:rFonts w:ascii="Times New Roman" w:hAnsi="Times New Roman" w:cs="Times New Roman"/>
          <w:sz w:val="26"/>
          <w:szCs w:val="26"/>
        </w:rPr>
        <w:t>:</w:t>
      </w:r>
    </w:p>
    <w:p w14:paraId="5425588B" w14:textId="12C1E306" w:rsidR="00FF7D0E" w:rsidRDefault="00EA42BD" w:rsidP="00154ED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. </w:t>
      </w:r>
      <w:r w:rsidR="00FF7D0E">
        <w:rPr>
          <w:rFonts w:ascii="Times New Roman" w:hAnsi="Times New Roman" w:cs="Times New Roman"/>
          <w:sz w:val="26"/>
          <w:szCs w:val="26"/>
        </w:rPr>
        <w:t xml:space="preserve">Участникам </w:t>
      </w:r>
      <w:r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="00FF7D0E">
        <w:rPr>
          <w:rFonts w:ascii="Times New Roman" w:hAnsi="Times New Roman" w:cs="Times New Roman"/>
          <w:sz w:val="26"/>
          <w:szCs w:val="26"/>
        </w:rPr>
        <w:t>предоставляется возможность посещения спектакля, по которому будет выполняться конкурсное задание.</w:t>
      </w:r>
    </w:p>
    <w:p w14:paraId="07D5E141" w14:textId="451598FE" w:rsidR="008315E0" w:rsidRPr="00EA42BD" w:rsidRDefault="00EA42BD" w:rsidP="00154ED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. </w:t>
      </w:r>
      <w:r w:rsidR="000033CC">
        <w:rPr>
          <w:rFonts w:ascii="Times New Roman" w:hAnsi="Times New Roman" w:cs="Times New Roman"/>
          <w:sz w:val="26"/>
          <w:szCs w:val="26"/>
        </w:rPr>
        <w:t>Участниками конкурса осуществляется подготовка и сдача работ</w:t>
      </w:r>
      <w:r>
        <w:rPr>
          <w:rFonts w:ascii="Times New Roman" w:hAnsi="Times New Roman" w:cs="Times New Roman"/>
          <w:sz w:val="26"/>
          <w:szCs w:val="26"/>
        </w:rPr>
        <w:t xml:space="preserve"> на  заданную тему «</w:t>
      </w:r>
      <w:r w:rsidR="00FA67B3">
        <w:rPr>
          <w:rFonts w:ascii="Times New Roman" w:hAnsi="Times New Roman" w:cs="Times New Roman"/>
          <w:sz w:val="26"/>
          <w:szCs w:val="26"/>
        </w:rPr>
        <w:t>Спектакль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033CC">
        <w:rPr>
          <w:rFonts w:ascii="Times New Roman" w:hAnsi="Times New Roman" w:cs="Times New Roman"/>
          <w:sz w:val="26"/>
          <w:szCs w:val="26"/>
        </w:rPr>
        <w:t xml:space="preserve">, по </w:t>
      </w:r>
      <w:r w:rsidR="00FA67B3">
        <w:rPr>
          <w:rFonts w:ascii="Times New Roman" w:hAnsi="Times New Roman" w:cs="Times New Roman"/>
          <w:sz w:val="26"/>
          <w:szCs w:val="26"/>
        </w:rPr>
        <w:t>трем</w:t>
      </w:r>
      <w:r w:rsidR="000033CC">
        <w:rPr>
          <w:rFonts w:ascii="Times New Roman" w:hAnsi="Times New Roman" w:cs="Times New Roman"/>
          <w:sz w:val="26"/>
          <w:szCs w:val="26"/>
        </w:rPr>
        <w:t xml:space="preserve"> номинациям: </w:t>
      </w:r>
      <w:r>
        <w:rPr>
          <w:rFonts w:ascii="Times New Roman" w:hAnsi="Times New Roman" w:cs="Times New Roman"/>
          <w:sz w:val="26"/>
          <w:szCs w:val="26"/>
        </w:rPr>
        <w:t>Эссе, статья, пост.</w:t>
      </w:r>
    </w:p>
    <w:p w14:paraId="332F1FA1" w14:textId="63561DA2" w:rsidR="00AB3255" w:rsidRPr="00F875F3" w:rsidRDefault="00B440DA" w:rsidP="00154ED5">
      <w:pPr>
        <w:pStyle w:val="af3"/>
        <w:numPr>
          <w:ilvl w:val="2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42BD">
        <w:rPr>
          <w:rFonts w:ascii="Times New Roman" w:hAnsi="Times New Roman" w:cs="Times New Roman"/>
          <w:color w:val="000000"/>
          <w:sz w:val="26"/>
          <w:szCs w:val="26"/>
        </w:rPr>
        <w:t>Информация</w:t>
      </w:r>
      <w:r w:rsidR="00EF4FC8" w:rsidRPr="00EA42BD">
        <w:rPr>
          <w:rFonts w:ascii="Times New Roman" w:hAnsi="Times New Roman" w:cs="Times New Roman"/>
          <w:color w:val="000000"/>
          <w:sz w:val="26"/>
          <w:szCs w:val="26"/>
        </w:rPr>
        <w:t xml:space="preserve"> о</w:t>
      </w:r>
      <w:r w:rsidR="00EA42BD" w:rsidRPr="00EA42BD">
        <w:rPr>
          <w:rFonts w:ascii="Times New Roman" w:hAnsi="Times New Roman" w:cs="Times New Roman"/>
          <w:color w:val="000000"/>
          <w:sz w:val="26"/>
          <w:szCs w:val="26"/>
        </w:rPr>
        <w:t xml:space="preserve">б итогах второго этапа Конкурса </w:t>
      </w:r>
      <w:sdt>
        <w:sdtPr>
          <w:rPr>
            <w:rFonts w:ascii="Times New Roman" w:hAnsi="Times New Roman" w:cs="Times New Roman"/>
            <w:color w:val="000000"/>
            <w:sz w:val="26"/>
            <w:szCs w:val="26"/>
          </w:rPr>
          <w:id w:val="-734544337"/>
          <w:placeholder>
            <w:docPart w:val="DefaultPlaceholder_1082065159"/>
          </w:placeholder>
          <w:comboBox>
            <w:listItem w:value="Выберите элемент."/>
            <w:listItem w:displayText="Победителе Конкурса " w:value="Победителе Конкурса "/>
            <w:listItem w:displayText=" Победителях Конкурса" w:value=" Победителях Конкурса"/>
            <w:listItem w:displayText="Победителях Конкурса по каждой номинации" w:value="Победителях Конкурса по каждой номинации"/>
          </w:comboBox>
        </w:sdtPr>
        <w:sdtEndPr/>
        <w:sdtContent>
          <w:r w:rsidR="00A6757C">
            <w:rPr>
              <w:rFonts w:ascii="Times New Roman" w:hAnsi="Times New Roman" w:cs="Times New Roman"/>
              <w:color w:val="000000"/>
              <w:sz w:val="26"/>
              <w:szCs w:val="26"/>
            </w:rPr>
            <w:t>будет опубликована на сайте МРО СЖР: Jourmos.ru.</w:t>
          </w:r>
        </w:sdtContent>
      </w:sdt>
      <w:r w:rsidR="001606BC">
        <w:rPr>
          <w:rFonts w:ascii="Times New Roman" w:hAnsi="Times New Roman" w:cs="Times New Roman"/>
          <w:sz w:val="26"/>
          <w:szCs w:val="26"/>
        </w:rPr>
        <w:t xml:space="preserve">, на сайте театра им. Е. Вахтангова: </w:t>
      </w:r>
      <w:r w:rsidR="00AB725E">
        <w:rPr>
          <w:rFonts w:ascii="Times New Roman" w:hAnsi="Times New Roman" w:cs="Times New Roman"/>
          <w:sz w:val="26"/>
          <w:szCs w:val="26"/>
          <w:lang w:val="en-US"/>
        </w:rPr>
        <w:t>vak</w:t>
      </w:r>
      <w:r w:rsidR="001606BC">
        <w:rPr>
          <w:rFonts w:ascii="Times New Roman" w:hAnsi="Times New Roman" w:cs="Times New Roman"/>
          <w:sz w:val="26"/>
          <w:szCs w:val="26"/>
          <w:lang w:val="en-US"/>
        </w:rPr>
        <w:t>htangov</w:t>
      </w:r>
      <w:r w:rsidR="001606BC" w:rsidRPr="001606BC">
        <w:rPr>
          <w:rFonts w:ascii="Times New Roman" w:hAnsi="Times New Roman" w:cs="Times New Roman"/>
          <w:sz w:val="26"/>
          <w:szCs w:val="26"/>
        </w:rPr>
        <w:t>.</w:t>
      </w:r>
      <w:r w:rsidR="001606BC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1606BC" w:rsidRPr="001606BC">
        <w:rPr>
          <w:rFonts w:ascii="Times New Roman" w:hAnsi="Times New Roman" w:cs="Times New Roman"/>
          <w:sz w:val="26"/>
          <w:szCs w:val="26"/>
        </w:rPr>
        <w:t xml:space="preserve"> </w:t>
      </w:r>
      <w:r w:rsidR="001606BC">
        <w:rPr>
          <w:rFonts w:ascii="Times New Roman" w:hAnsi="Times New Roman" w:cs="Times New Roman"/>
          <w:sz w:val="26"/>
          <w:szCs w:val="26"/>
        </w:rPr>
        <w:t xml:space="preserve">и </w:t>
      </w:r>
      <w:r w:rsidR="001606BC" w:rsidRPr="00EA42BD">
        <w:rPr>
          <w:rFonts w:ascii="Times New Roman" w:hAnsi="Times New Roman" w:cs="Times New Roman"/>
          <w:color w:val="000000"/>
          <w:sz w:val="26"/>
          <w:szCs w:val="26"/>
        </w:rPr>
        <w:t>в соцсети Instagram: jourmos_ru</w:t>
      </w:r>
    </w:p>
    <w:p w14:paraId="1BEB077B" w14:textId="539E812F" w:rsidR="00F875F3" w:rsidRDefault="00F875F3" w:rsidP="00154ED5">
      <w:pPr>
        <w:pStyle w:val="af3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2. Третий этап: подведение итогов, торжественное награждение победителей проводится с 15.05.2021г. по 01.06.2021г. состоит из следующих мероприятий: с 15.05.2021г. </w:t>
      </w:r>
      <w:r w:rsidR="00376064">
        <w:rPr>
          <w:rFonts w:ascii="Times New Roman" w:hAnsi="Times New Roman" w:cs="Times New Roman"/>
          <w:sz w:val="26"/>
          <w:szCs w:val="26"/>
        </w:rPr>
        <w:t xml:space="preserve">по 25.05.2021г. </w:t>
      </w:r>
      <w:r>
        <w:rPr>
          <w:rFonts w:ascii="Times New Roman" w:hAnsi="Times New Roman" w:cs="Times New Roman"/>
          <w:sz w:val="26"/>
          <w:szCs w:val="26"/>
        </w:rPr>
        <w:t xml:space="preserve">отбор из 15 конкурсных работ </w:t>
      </w:r>
      <w:r w:rsidR="0037606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, признанных Жюри побе</w:t>
      </w:r>
      <w:r w:rsidR="00376064">
        <w:rPr>
          <w:rFonts w:ascii="Times New Roman" w:hAnsi="Times New Roman" w:cs="Times New Roman"/>
          <w:sz w:val="26"/>
          <w:szCs w:val="26"/>
        </w:rPr>
        <w:t>дителями по номинациям Конкурса и 2 наиболее приближенных по количеству баллов к победителям.</w:t>
      </w:r>
    </w:p>
    <w:p w14:paraId="02CEDA1E" w14:textId="75E25590" w:rsidR="00376064" w:rsidRDefault="00376064" w:rsidP="00154ED5">
      <w:pPr>
        <w:pStyle w:val="af3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25.05.2021г. по 01.06.2021г. – торжественное награждение победителей.</w:t>
      </w:r>
    </w:p>
    <w:p w14:paraId="25D1FC7D" w14:textId="1CF06480" w:rsidR="001606BC" w:rsidRPr="00F875F3" w:rsidRDefault="00376064" w:rsidP="00154ED5">
      <w:pPr>
        <w:pStyle w:val="af3"/>
        <w:numPr>
          <w:ilvl w:val="2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б итогах Третьего этапа Конкурса и дата торжественного награждения будет опубликована </w:t>
      </w:r>
      <w:sdt>
        <w:sdtPr>
          <w:rPr>
            <w:rFonts w:ascii="Times New Roman" w:hAnsi="Times New Roman" w:cs="Times New Roman"/>
            <w:color w:val="000000"/>
            <w:sz w:val="26"/>
            <w:szCs w:val="26"/>
          </w:rPr>
          <w:id w:val="-2126461013"/>
          <w:placeholder>
            <w:docPart w:val="F5FD230B407D4BBC957E8C6915D8FB4C"/>
          </w:placeholder>
          <w:comboBox>
            <w:listItem w:value="Выберите элемент."/>
            <w:listItem w:displayText="Победителе Конкурса " w:value="Победителе Конкурса "/>
            <w:listItem w:displayText=" Победителях Конкурса" w:value=" Победителях Конкурса"/>
            <w:listItem w:displayText="Победителях Конкурса по каждой номинации" w:value="Победителях Конкурса по каждой номинации"/>
          </w:comboBox>
        </w:sdtPr>
        <w:sdtEndPr/>
        <w:sdtContent>
          <w:r w:rsidR="00A6757C">
            <w:rPr>
              <w:rFonts w:ascii="Times New Roman" w:hAnsi="Times New Roman" w:cs="Times New Roman"/>
              <w:color w:val="000000"/>
              <w:sz w:val="26"/>
              <w:szCs w:val="26"/>
            </w:rPr>
            <w:t>будет опубликована на сайте МРО СЖР: Jourmos.ru.</w:t>
          </w:r>
        </w:sdtContent>
      </w:sdt>
      <w:r w:rsidR="001606BC">
        <w:rPr>
          <w:rFonts w:ascii="Times New Roman" w:hAnsi="Times New Roman" w:cs="Times New Roman"/>
          <w:sz w:val="26"/>
          <w:szCs w:val="26"/>
        </w:rPr>
        <w:t xml:space="preserve">, на сайте театра им. Е. Вахтангова: </w:t>
      </w:r>
      <w:r w:rsidR="00A6757C">
        <w:rPr>
          <w:rFonts w:ascii="Times New Roman" w:hAnsi="Times New Roman" w:cs="Times New Roman"/>
          <w:sz w:val="26"/>
          <w:szCs w:val="26"/>
          <w:lang w:val="en-US"/>
        </w:rPr>
        <w:t>vak</w:t>
      </w:r>
      <w:r w:rsidR="001606BC">
        <w:rPr>
          <w:rFonts w:ascii="Times New Roman" w:hAnsi="Times New Roman" w:cs="Times New Roman"/>
          <w:sz w:val="26"/>
          <w:szCs w:val="26"/>
          <w:lang w:val="en-US"/>
        </w:rPr>
        <w:t>htangov</w:t>
      </w:r>
      <w:r w:rsidR="001606BC" w:rsidRPr="001606BC">
        <w:rPr>
          <w:rFonts w:ascii="Times New Roman" w:hAnsi="Times New Roman" w:cs="Times New Roman"/>
          <w:sz w:val="26"/>
          <w:szCs w:val="26"/>
        </w:rPr>
        <w:t>.</w:t>
      </w:r>
      <w:r w:rsidR="001606BC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1606BC" w:rsidRPr="001606BC">
        <w:rPr>
          <w:rFonts w:ascii="Times New Roman" w:hAnsi="Times New Roman" w:cs="Times New Roman"/>
          <w:sz w:val="26"/>
          <w:szCs w:val="26"/>
        </w:rPr>
        <w:t xml:space="preserve"> </w:t>
      </w:r>
      <w:r w:rsidR="001606BC">
        <w:rPr>
          <w:rFonts w:ascii="Times New Roman" w:hAnsi="Times New Roman" w:cs="Times New Roman"/>
          <w:sz w:val="26"/>
          <w:szCs w:val="26"/>
        </w:rPr>
        <w:t xml:space="preserve">и </w:t>
      </w:r>
      <w:r w:rsidR="001606BC" w:rsidRPr="00EA42BD">
        <w:rPr>
          <w:rFonts w:ascii="Times New Roman" w:hAnsi="Times New Roman" w:cs="Times New Roman"/>
          <w:color w:val="000000"/>
          <w:sz w:val="26"/>
          <w:szCs w:val="26"/>
        </w:rPr>
        <w:t>в соцсети Instagram: jourmos_ru</w:t>
      </w:r>
      <w:r w:rsidR="001606B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966C00B" w14:textId="6A4C0964" w:rsidR="00376064" w:rsidRDefault="00376064" w:rsidP="00154ED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DEB288F" w14:textId="77777777" w:rsidR="00376064" w:rsidRPr="00F875F3" w:rsidRDefault="00376064" w:rsidP="00154ED5">
      <w:pPr>
        <w:pStyle w:val="af3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FB6B022" w14:textId="20A3FB1F" w:rsidR="00C428C5" w:rsidRPr="00A6757C" w:rsidRDefault="00C428C5" w:rsidP="00154ED5">
      <w:pPr>
        <w:pStyle w:val="af3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6757C">
        <w:rPr>
          <w:rFonts w:ascii="Times New Roman" w:hAnsi="Times New Roman" w:cs="Times New Roman"/>
          <w:b/>
          <w:color w:val="000000"/>
          <w:sz w:val="26"/>
          <w:szCs w:val="26"/>
        </w:rPr>
        <w:t>Участники Конкурса</w:t>
      </w:r>
    </w:p>
    <w:p w14:paraId="2215FE27" w14:textId="77777777" w:rsidR="00FD5603" w:rsidRPr="00DE6779" w:rsidRDefault="00FD5603" w:rsidP="00154ED5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16F928AE" w14:textId="77777777" w:rsidR="00154ED5" w:rsidRDefault="00E96810" w:rsidP="00154ED5">
      <w:pPr>
        <w:pStyle w:val="af3"/>
        <w:numPr>
          <w:ilvl w:val="1"/>
          <w:numId w:val="8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1E1E">
        <w:rPr>
          <w:rFonts w:ascii="Times New Roman" w:hAnsi="Times New Roman" w:cs="Times New Roman"/>
          <w:color w:val="000000"/>
          <w:sz w:val="26"/>
          <w:szCs w:val="26"/>
        </w:rPr>
        <w:t>Участниками Конкурса являются</w:t>
      </w:r>
      <w:r w:rsidR="00376064" w:rsidRPr="00991E1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54ED5">
        <w:rPr>
          <w:rFonts w:ascii="Times New Roman" w:hAnsi="Times New Roman" w:cs="Times New Roman"/>
          <w:color w:val="000000"/>
          <w:sz w:val="26"/>
          <w:szCs w:val="26"/>
        </w:rPr>
        <w:t>школьники, студенты факультетов</w:t>
      </w:r>
    </w:p>
    <w:p w14:paraId="6D806F4F" w14:textId="6F9A62C4" w:rsidR="00E96810" w:rsidRPr="00991E1E" w:rsidRDefault="00376064" w:rsidP="00154ED5">
      <w:pPr>
        <w:pStyle w:val="af3"/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157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1E1E">
        <w:rPr>
          <w:rFonts w:ascii="Times New Roman" w:hAnsi="Times New Roman" w:cs="Times New Roman"/>
          <w:color w:val="000000"/>
          <w:sz w:val="26"/>
          <w:szCs w:val="26"/>
        </w:rPr>
        <w:t>журналистики, магистранты.</w:t>
      </w:r>
    </w:p>
    <w:p w14:paraId="611007E1" w14:textId="77777777" w:rsidR="00991E1E" w:rsidRDefault="00536FD4" w:rsidP="00154ED5">
      <w:pPr>
        <w:pStyle w:val="af3"/>
        <w:numPr>
          <w:ilvl w:val="1"/>
          <w:numId w:val="8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6757C">
        <w:rPr>
          <w:rFonts w:ascii="Times New Roman" w:hAnsi="Times New Roman" w:cs="Times New Roman"/>
          <w:color w:val="000000"/>
          <w:sz w:val="26"/>
          <w:szCs w:val="26"/>
        </w:rPr>
        <w:t>Участники</w:t>
      </w:r>
      <w:r w:rsidR="00202FC1" w:rsidRPr="00A6757C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E8587F" w:rsidRPr="00A6757C">
        <w:rPr>
          <w:rFonts w:ascii="Times New Roman" w:hAnsi="Times New Roman" w:cs="Times New Roman"/>
          <w:color w:val="000000"/>
          <w:sz w:val="26"/>
          <w:szCs w:val="26"/>
        </w:rPr>
        <w:t xml:space="preserve"> принимая участие в Конкурсе, соглашаются с</w:t>
      </w:r>
      <w:r w:rsidR="009F10D3" w:rsidRPr="00A6757C">
        <w:rPr>
          <w:rFonts w:ascii="Times New Roman" w:hAnsi="Times New Roman" w:cs="Times New Roman"/>
          <w:color w:val="000000"/>
          <w:sz w:val="26"/>
          <w:szCs w:val="26"/>
        </w:rPr>
        <w:t xml:space="preserve"> правилами проведения Конкурса</w:t>
      </w:r>
      <w:r w:rsidR="00E57173" w:rsidRPr="00A6757C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9F10D3" w:rsidRPr="00A6757C">
        <w:rPr>
          <w:rFonts w:ascii="Times New Roman" w:hAnsi="Times New Roman" w:cs="Times New Roman"/>
          <w:color w:val="000000"/>
          <w:sz w:val="26"/>
          <w:szCs w:val="26"/>
        </w:rPr>
        <w:t xml:space="preserve"> изложенными в</w:t>
      </w:r>
      <w:r w:rsidR="00E8587F" w:rsidRPr="00A6757C">
        <w:rPr>
          <w:rFonts w:ascii="Times New Roman" w:hAnsi="Times New Roman" w:cs="Times New Roman"/>
          <w:color w:val="000000"/>
          <w:sz w:val="26"/>
          <w:szCs w:val="26"/>
        </w:rPr>
        <w:t xml:space="preserve"> настоящ</w:t>
      </w:r>
      <w:r w:rsidR="00E57173" w:rsidRPr="00A6757C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E8587F" w:rsidRPr="00A6757C">
        <w:rPr>
          <w:rFonts w:ascii="Times New Roman" w:hAnsi="Times New Roman" w:cs="Times New Roman"/>
          <w:color w:val="000000"/>
          <w:sz w:val="26"/>
          <w:szCs w:val="26"/>
        </w:rPr>
        <w:t>м Положени</w:t>
      </w:r>
      <w:r w:rsidR="00E57173" w:rsidRPr="00A6757C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9F10D3" w:rsidRPr="00A6757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B9782C5" w14:textId="3F0B275E" w:rsidR="00283C22" w:rsidRPr="00991E1E" w:rsidRDefault="00991E1E" w:rsidP="00154ED5">
      <w:pPr>
        <w:pStyle w:val="af3"/>
        <w:numPr>
          <w:ilvl w:val="1"/>
          <w:numId w:val="8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1E1E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283C22" w:rsidRPr="00991E1E">
        <w:rPr>
          <w:rFonts w:ascii="Times New Roman" w:hAnsi="Times New Roman" w:cs="Times New Roman"/>
          <w:color w:val="000000"/>
          <w:sz w:val="26"/>
          <w:szCs w:val="26"/>
        </w:rPr>
        <w:t>частник может обращаться за консультациями, разъяснениями и технической поддержкой по вопросам, связанным с участием в Конкурсе, к Организатору</w:t>
      </w:r>
      <w:r w:rsidR="00376064" w:rsidRPr="00991E1E">
        <w:rPr>
          <w:rFonts w:ascii="Times New Roman" w:hAnsi="Times New Roman" w:cs="Times New Roman"/>
          <w:color w:val="000000"/>
          <w:sz w:val="26"/>
          <w:szCs w:val="26"/>
        </w:rPr>
        <w:t xml:space="preserve"> (МРО СЖР).</w:t>
      </w:r>
      <w:r w:rsidR="00283C22" w:rsidRPr="00991E1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291683A6" w14:textId="3D2ECBF0" w:rsidR="00E8587F" w:rsidRDefault="00E8587F" w:rsidP="00154ED5">
      <w:pPr>
        <w:pStyle w:val="af3"/>
        <w:numPr>
          <w:ilvl w:val="1"/>
          <w:numId w:val="8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нарушения </w:t>
      </w:r>
      <w:r w:rsidR="00D76797" w:rsidRPr="00DE6779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>частником настоящего Положения, а равно установления факта недобросовестного поведения</w:t>
      </w:r>
      <w:r w:rsidR="00F9643A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в рамках Конкурса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тор вправе не допустить тако</w:t>
      </w:r>
      <w:r w:rsidR="00E4704F">
        <w:rPr>
          <w:rFonts w:ascii="Times New Roman" w:hAnsi="Times New Roman" w:cs="Times New Roman"/>
          <w:color w:val="000000"/>
          <w:sz w:val="26"/>
          <w:szCs w:val="26"/>
        </w:rPr>
        <w:t>го Участника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к участию в Конкурсе</w:t>
      </w:r>
      <w:r w:rsidR="00376064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>отстранить на любом этапе от дальнейшего участия в Конкурсе</w:t>
      </w:r>
      <w:r w:rsidR="00376064">
        <w:rPr>
          <w:rFonts w:ascii="Times New Roman" w:hAnsi="Times New Roman" w:cs="Times New Roman"/>
          <w:color w:val="000000"/>
          <w:sz w:val="26"/>
          <w:szCs w:val="26"/>
        </w:rPr>
        <w:t xml:space="preserve">, а также 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лишить </w:t>
      </w:r>
      <w:r w:rsidR="00802AA6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802AA6" w:rsidRPr="00DE6779">
        <w:rPr>
          <w:rFonts w:ascii="Times New Roman" w:hAnsi="Times New Roman" w:cs="Times New Roman"/>
          <w:color w:val="000000"/>
          <w:sz w:val="26"/>
          <w:szCs w:val="26"/>
        </w:rPr>
        <w:t>риз</w:t>
      </w:r>
      <w:r w:rsidR="00802AA6">
        <w:rPr>
          <w:rFonts w:ascii="Times New Roman" w:hAnsi="Times New Roman" w:cs="Times New Roman"/>
          <w:color w:val="000000"/>
          <w:sz w:val="26"/>
          <w:szCs w:val="26"/>
        </w:rPr>
        <w:t>ового места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84A8CE6" w14:textId="77777777" w:rsidR="00E4704F" w:rsidRPr="00DE6779" w:rsidRDefault="00E4704F" w:rsidP="00C835EB">
      <w:pPr>
        <w:pStyle w:val="af3"/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7CDD47E" w14:textId="17079FD7" w:rsidR="00545DDF" w:rsidRPr="00DE6779" w:rsidRDefault="002D38EB" w:rsidP="00154ED5">
      <w:pPr>
        <w:pStyle w:val="af3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>Конкурсное жюри</w:t>
      </w:r>
    </w:p>
    <w:p w14:paraId="6D3A0EB0" w14:textId="77777777" w:rsidR="00FD5603" w:rsidRPr="00DE6779" w:rsidRDefault="00FD5603" w:rsidP="00C835EB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79CC2E03" w14:textId="5FD9DD12" w:rsidR="007E755E" w:rsidRPr="00DE6779" w:rsidRDefault="00791A03" w:rsidP="00154ED5">
      <w:pPr>
        <w:pStyle w:val="11"/>
        <w:numPr>
          <w:ilvl w:val="1"/>
          <w:numId w:val="8"/>
        </w:numPr>
        <w:tabs>
          <w:tab w:val="left" w:pos="1418"/>
        </w:tabs>
        <w:ind w:left="0" w:firstLine="709"/>
      </w:pPr>
      <w:r w:rsidRPr="00DE6779">
        <w:t>Р</w:t>
      </w:r>
      <w:r w:rsidR="002D38EB" w:rsidRPr="00DE6779">
        <w:t>ассмотрени</w:t>
      </w:r>
      <w:r w:rsidRPr="00DE6779">
        <w:t>е</w:t>
      </w:r>
      <w:r w:rsidR="002D38EB" w:rsidRPr="00DE6779">
        <w:t xml:space="preserve"> </w:t>
      </w:r>
      <w:r w:rsidR="00E96810">
        <w:t xml:space="preserve">конкурсных </w:t>
      </w:r>
      <w:r w:rsidR="00B04B09" w:rsidRPr="00DE6779">
        <w:t>работ Участников</w:t>
      </w:r>
      <w:r w:rsidR="002D38EB" w:rsidRPr="00DE6779">
        <w:t xml:space="preserve"> и определени</w:t>
      </w:r>
      <w:r w:rsidRPr="00DE6779">
        <w:t>е</w:t>
      </w:r>
      <w:r w:rsidR="00B04C77">
        <w:t xml:space="preserve"> победителей конкурса по каждой номинации </w:t>
      </w:r>
      <w:r w:rsidRPr="00DE6779">
        <w:t>осуществляет К</w:t>
      </w:r>
      <w:r w:rsidR="002D38EB" w:rsidRPr="00437EB7">
        <w:t>онкурсн</w:t>
      </w:r>
      <w:r w:rsidR="00B87319" w:rsidRPr="001B5331">
        <w:t>ое</w:t>
      </w:r>
      <w:r w:rsidR="002D38EB" w:rsidRPr="001B5331">
        <w:t xml:space="preserve"> </w:t>
      </w:r>
      <w:r w:rsidR="00B87319" w:rsidRPr="00DE6779">
        <w:t>жюри</w:t>
      </w:r>
      <w:r w:rsidRPr="00DE6779">
        <w:t xml:space="preserve">, состав которого утверждается </w:t>
      </w:r>
      <w:r w:rsidR="00AA7DBA">
        <w:t xml:space="preserve">отдельным </w:t>
      </w:r>
      <w:r w:rsidRPr="00DE6779">
        <w:t>приказом</w:t>
      </w:r>
      <w:r w:rsidR="00F003C0" w:rsidRPr="00DE6779">
        <w:t>.</w:t>
      </w:r>
    </w:p>
    <w:p w14:paraId="51BCB7B6" w14:textId="216D5B5A" w:rsidR="00376064" w:rsidRDefault="002D38EB" w:rsidP="00154ED5">
      <w:pPr>
        <w:pStyle w:val="11"/>
        <w:numPr>
          <w:ilvl w:val="1"/>
          <w:numId w:val="8"/>
        </w:numPr>
        <w:tabs>
          <w:tab w:val="left" w:pos="1418"/>
        </w:tabs>
        <w:ind w:left="0" w:firstLine="709"/>
      </w:pPr>
      <w:r w:rsidRPr="00DE6779">
        <w:t xml:space="preserve">При оценке </w:t>
      </w:r>
      <w:r w:rsidR="00686F5E" w:rsidRPr="00DE6779">
        <w:t>работ Участников</w:t>
      </w:r>
      <w:r w:rsidR="00A6757C">
        <w:t>, авторов конкурсных работ</w:t>
      </w:r>
      <w:r w:rsidRPr="00DE6779">
        <w:t xml:space="preserve"> Конкурсн</w:t>
      </w:r>
      <w:r w:rsidR="00B87319" w:rsidRPr="00DE6779">
        <w:t>ое</w:t>
      </w:r>
      <w:r w:rsidRPr="00DE6779">
        <w:t xml:space="preserve"> </w:t>
      </w:r>
      <w:r w:rsidR="00B87319" w:rsidRPr="00DE6779">
        <w:t>жюри</w:t>
      </w:r>
      <w:r w:rsidRPr="00DE6779">
        <w:t xml:space="preserve"> руково</w:t>
      </w:r>
      <w:r w:rsidR="00886FB6" w:rsidRPr="00DE6779">
        <w:t>дствуется следующими критериями</w:t>
      </w:r>
      <w:r w:rsidRPr="00DE6779">
        <w:t>:</w:t>
      </w:r>
    </w:p>
    <w:p w14:paraId="494CFD79" w14:textId="77777777" w:rsidR="00376064" w:rsidRPr="004F012F" w:rsidRDefault="00376064" w:rsidP="00C835EB">
      <w:pPr>
        <w:jc w:val="both"/>
        <w:rPr>
          <w:rFonts w:ascii="Times New Roman" w:hAnsi="Times New Roman" w:cs="Times New Roman"/>
          <w:sz w:val="26"/>
          <w:szCs w:val="26"/>
        </w:rPr>
      </w:pPr>
      <w:r w:rsidRPr="004F012F">
        <w:rPr>
          <w:rFonts w:ascii="Times New Roman" w:hAnsi="Times New Roman" w:cs="Times New Roman"/>
          <w:sz w:val="26"/>
          <w:szCs w:val="26"/>
        </w:rPr>
        <w:t>Эссе:</w:t>
      </w:r>
    </w:p>
    <w:p w14:paraId="29A4DBCE" w14:textId="77777777" w:rsidR="00376064" w:rsidRPr="004F012F" w:rsidRDefault="00376064" w:rsidP="00C835EB">
      <w:pPr>
        <w:jc w:val="both"/>
        <w:rPr>
          <w:rFonts w:ascii="Times New Roman" w:hAnsi="Times New Roman" w:cs="Times New Roman"/>
          <w:sz w:val="26"/>
          <w:szCs w:val="26"/>
        </w:rPr>
      </w:pPr>
      <w:r w:rsidRPr="004F012F">
        <w:rPr>
          <w:rFonts w:ascii="Times New Roman" w:hAnsi="Times New Roman" w:cs="Times New Roman"/>
          <w:sz w:val="26"/>
          <w:szCs w:val="26"/>
        </w:rPr>
        <w:t>Общественная значимость проблематики</w:t>
      </w:r>
    </w:p>
    <w:p w14:paraId="3491474D" w14:textId="77777777" w:rsidR="00376064" w:rsidRPr="004F012F" w:rsidRDefault="00376064" w:rsidP="00C835EB">
      <w:pPr>
        <w:jc w:val="both"/>
        <w:rPr>
          <w:rFonts w:ascii="Times New Roman" w:hAnsi="Times New Roman" w:cs="Times New Roman"/>
          <w:sz w:val="26"/>
          <w:szCs w:val="26"/>
        </w:rPr>
      </w:pPr>
      <w:r w:rsidRPr="004F012F">
        <w:rPr>
          <w:rFonts w:ascii="Times New Roman" w:hAnsi="Times New Roman" w:cs="Times New Roman"/>
          <w:sz w:val="26"/>
          <w:szCs w:val="26"/>
        </w:rPr>
        <w:t>Оригинальность подачи материала</w:t>
      </w:r>
    </w:p>
    <w:p w14:paraId="11837B41" w14:textId="4402E9C2" w:rsidR="00376064" w:rsidRPr="004F012F" w:rsidRDefault="00B04C77" w:rsidP="00C835EB">
      <w:pPr>
        <w:jc w:val="both"/>
        <w:rPr>
          <w:rFonts w:ascii="Times New Roman" w:hAnsi="Times New Roman" w:cs="Times New Roman"/>
          <w:sz w:val="26"/>
          <w:szCs w:val="26"/>
        </w:rPr>
      </w:pPr>
      <w:r w:rsidRPr="004F012F">
        <w:rPr>
          <w:rFonts w:ascii="Times New Roman" w:hAnsi="Times New Roman" w:cs="Times New Roman"/>
          <w:sz w:val="26"/>
          <w:szCs w:val="26"/>
        </w:rPr>
        <w:t>Глубина раскрытия темы</w:t>
      </w:r>
    </w:p>
    <w:p w14:paraId="7C1C38F6" w14:textId="77777777" w:rsidR="00376064" w:rsidRPr="004F012F" w:rsidRDefault="00376064" w:rsidP="00C835EB">
      <w:pPr>
        <w:jc w:val="both"/>
        <w:rPr>
          <w:rFonts w:ascii="Times New Roman" w:hAnsi="Times New Roman" w:cs="Times New Roman"/>
          <w:sz w:val="26"/>
          <w:szCs w:val="26"/>
        </w:rPr>
      </w:pPr>
      <w:r w:rsidRPr="004F012F">
        <w:rPr>
          <w:rFonts w:ascii="Times New Roman" w:hAnsi="Times New Roman" w:cs="Times New Roman"/>
          <w:sz w:val="26"/>
          <w:szCs w:val="26"/>
        </w:rPr>
        <w:t>Статья:</w:t>
      </w:r>
    </w:p>
    <w:p w14:paraId="61C23917" w14:textId="77777777" w:rsidR="00376064" w:rsidRPr="004F012F" w:rsidRDefault="00376064" w:rsidP="00C835EB">
      <w:pPr>
        <w:jc w:val="both"/>
        <w:rPr>
          <w:rFonts w:ascii="Times New Roman" w:hAnsi="Times New Roman" w:cs="Times New Roman"/>
          <w:sz w:val="26"/>
          <w:szCs w:val="26"/>
        </w:rPr>
      </w:pPr>
      <w:r w:rsidRPr="004F012F">
        <w:rPr>
          <w:rFonts w:ascii="Times New Roman" w:hAnsi="Times New Roman" w:cs="Times New Roman"/>
          <w:sz w:val="26"/>
          <w:szCs w:val="26"/>
        </w:rPr>
        <w:t>Анализ замысла режиссера</w:t>
      </w:r>
    </w:p>
    <w:p w14:paraId="73150DC8" w14:textId="77777777" w:rsidR="00376064" w:rsidRPr="004F012F" w:rsidRDefault="00376064" w:rsidP="00C835EB">
      <w:pPr>
        <w:jc w:val="both"/>
        <w:rPr>
          <w:rFonts w:ascii="Times New Roman" w:hAnsi="Times New Roman" w:cs="Times New Roman"/>
          <w:sz w:val="26"/>
          <w:szCs w:val="26"/>
        </w:rPr>
      </w:pPr>
      <w:r w:rsidRPr="004F012F">
        <w:rPr>
          <w:rFonts w:ascii="Times New Roman" w:hAnsi="Times New Roman" w:cs="Times New Roman"/>
          <w:sz w:val="26"/>
          <w:szCs w:val="26"/>
        </w:rPr>
        <w:t>Умение отразить все составляющие спектакля (работа актеров, художников, хореографа, композитора и др.)</w:t>
      </w:r>
    </w:p>
    <w:p w14:paraId="6FB7E4E9" w14:textId="7ADDF4D1" w:rsidR="00376064" w:rsidRPr="004F012F" w:rsidRDefault="00376064" w:rsidP="00C835EB">
      <w:pPr>
        <w:jc w:val="both"/>
        <w:rPr>
          <w:rFonts w:ascii="Times New Roman" w:hAnsi="Times New Roman" w:cs="Times New Roman"/>
          <w:sz w:val="26"/>
          <w:szCs w:val="26"/>
        </w:rPr>
      </w:pPr>
      <w:r w:rsidRPr="004F012F">
        <w:rPr>
          <w:rFonts w:ascii="Times New Roman" w:hAnsi="Times New Roman" w:cs="Times New Roman"/>
          <w:sz w:val="26"/>
          <w:szCs w:val="26"/>
        </w:rPr>
        <w:t>Самобытность и оригинальность изложенного материала автором статьи</w:t>
      </w:r>
    </w:p>
    <w:p w14:paraId="7CD5B361" w14:textId="77777777" w:rsidR="00376064" w:rsidRPr="004F012F" w:rsidRDefault="00376064" w:rsidP="00C835EB">
      <w:pPr>
        <w:jc w:val="both"/>
        <w:rPr>
          <w:rFonts w:ascii="Times New Roman" w:hAnsi="Times New Roman" w:cs="Times New Roman"/>
          <w:sz w:val="26"/>
          <w:szCs w:val="26"/>
        </w:rPr>
      </w:pPr>
      <w:r w:rsidRPr="004F012F">
        <w:rPr>
          <w:rFonts w:ascii="Times New Roman" w:hAnsi="Times New Roman" w:cs="Times New Roman"/>
          <w:sz w:val="26"/>
          <w:szCs w:val="26"/>
        </w:rPr>
        <w:t>Пост:</w:t>
      </w:r>
    </w:p>
    <w:p w14:paraId="2D4F9071" w14:textId="77777777" w:rsidR="00376064" w:rsidRPr="004F012F" w:rsidRDefault="00376064" w:rsidP="00C835EB">
      <w:pPr>
        <w:jc w:val="both"/>
        <w:rPr>
          <w:rFonts w:ascii="Times New Roman" w:hAnsi="Times New Roman" w:cs="Times New Roman"/>
          <w:sz w:val="26"/>
          <w:szCs w:val="26"/>
        </w:rPr>
      </w:pPr>
      <w:r w:rsidRPr="004F012F">
        <w:rPr>
          <w:rFonts w:ascii="Times New Roman" w:hAnsi="Times New Roman" w:cs="Times New Roman"/>
          <w:sz w:val="26"/>
          <w:szCs w:val="26"/>
        </w:rPr>
        <w:t>Актуальность и социальная значимость авторской информации, изложенной в посте</w:t>
      </w:r>
    </w:p>
    <w:p w14:paraId="606510CC" w14:textId="77777777" w:rsidR="00376064" w:rsidRPr="004F012F" w:rsidRDefault="00376064" w:rsidP="00C835EB">
      <w:pPr>
        <w:jc w:val="both"/>
        <w:rPr>
          <w:rFonts w:ascii="Times New Roman" w:hAnsi="Times New Roman" w:cs="Times New Roman"/>
          <w:sz w:val="26"/>
          <w:szCs w:val="26"/>
        </w:rPr>
      </w:pPr>
      <w:r w:rsidRPr="004F012F">
        <w:rPr>
          <w:rFonts w:ascii="Times New Roman" w:hAnsi="Times New Roman" w:cs="Times New Roman"/>
          <w:sz w:val="26"/>
          <w:szCs w:val="26"/>
        </w:rPr>
        <w:t>Комбинативность и сочетание текстового материала и иллюстрации</w:t>
      </w:r>
    </w:p>
    <w:p w14:paraId="20424278" w14:textId="77777777" w:rsidR="00376064" w:rsidRPr="004F012F" w:rsidRDefault="00376064" w:rsidP="00C835EB">
      <w:pPr>
        <w:jc w:val="both"/>
        <w:rPr>
          <w:rFonts w:ascii="Times New Roman" w:hAnsi="Times New Roman" w:cs="Times New Roman"/>
          <w:sz w:val="26"/>
          <w:szCs w:val="26"/>
        </w:rPr>
      </w:pPr>
      <w:r w:rsidRPr="004F012F">
        <w:rPr>
          <w:rFonts w:ascii="Times New Roman" w:hAnsi="Times New Roman" w:cs="Times New Roman"/>
          <w:sz w:val="26"/>
          <w:szCs w:val="26"/>
        </w:rPr>
        <w:t>Событийная информативность и злободневность авторского материала, изложенного в посте.</w:t>
      </w:r>
    </w:p>
    <w:p w14:paraId="28FCBFB3" w14:textId="77777777" w:rsidR="00376064" w:rsidRPr="004F012F" w:rsidRDefault="00376064" w:rsidP="004F012F">
      <w:pPr>
        <w:pStyle w:val="11"/>
      </w:pPr>
    </w:p>
    <w:p w14:paraId="099E1DEC" w14:textId="7BC2D4F8" w:rsidR="00037EB9" w:rsidRPr="004F012F" w:rsidRDefault="00B87319" w:rsidP="004F012F">
      <w:pPr>
        <w:pStyle w:val="11"/>
      </w:pPr>
      <w:r w:rsidRPr="004F012F">
        <w:t>Конкурсное жюри проводит оценку работ</w:t>
      </w:r>
      <w:r w:rsidR="00686F5E" w:rsidRPr="004F012F">
        <w:t xml:space="preserve"> Участников</w:t>
      </w:r>
      <w:r w:rsidR="008B74FF" w:rsidRPr="004F012F">
        <w:t xml:space="preserve"> </w:t>
      </w:r>
      <w:r w:rsidRPr="004F012F">
        <w:t>по пятибалльной шкале</w:t>
      </w:r>
      <w:r w:rsidR="00037EB9" w:rsidRPr="004F012F">
        <w:t xml:space="preserve"> (от 0 до 5 баллов)</w:t>
      </w:r>
      <w:r w:rsidRPr="004F012F">
        <w:t xml:space="preserve">, </w:t>
      </w:r>
      <w:r w:rsidR="00037EB9" w:rsidRPr="004F012F">
        <w:t xml:space="preserve">где «0» </w:t>
      </w:r>
      <w:r w:rsidR="00770DF3" w:rsidRPr="004F012F">
        <w:t>–</w:t>
      </w:r>
      <w:r w:rsidR="00037EB9" w:rsidRPr="004F012F">
        <w:t xml:space="preserve"> самый низкий балл, а «5» </w:t>
      </w:r>
      <w:r w:rsidR="00770DF3" w:rsidRPr="004F012F">
        <w:t>–</w:t>
      </w:r>
      <w:r w:rsidR="00037EB9" w:rsidRPr="004F012F">
        <w:t xml:space="preserve"> самый высокий, определяя соответствие </w:t>
      </w:r>
      <w:r w:rsidR="00686F5E" w:rsidRPr="004F012F">
        <w:t xml:space="preserve">работ Участников </w:t>
      </w:r>
      <w:r w:rsidR="00037EB9" w:rsidRPr="004F012F">
        <w:t>критериям, указанным в п</w:t>
      </w:r>
      <w:r w:rsidR="005A1446" w:rsidRPr="004F012F">
        <w:t>ункте</w:t>
      </w:r>
      <w:r w:rsidR="00037EB9" w:rsidRPr="004F012F">
        <w:t xml:space="preserve"> </w:t>
      </w:r>
      <w:r w:rsidR="00004B30" w:rsidRPr="004F012F">
        <w:t>2</w:t>
      </w:r>
      <w:r w:rsidR="00037EB9" w:rsidRPr="004F012F">
        <w:t>.2</w:t>
      </w:r>
      <w:r w:rsidR="00686F5E" w:rsidRPr="004F012F">
        <w:t xml:space="preserve"> настоящего Положения</w:t>
      </w:r>
      <w:r w:rsidR="00037EB9" w:rsidRPr="004F012F">
        <w:t xml:space="preserve">. </w:t>
      </w:r>
    </w:p>
    <w:p w14:paraId="5B3D5822" w14:textId="77777777" w:rsidR="001B5331" w:rsidRPr="004F012F" w:rsidRDefault="001B5331" w:rsidP="004F012F">
      <w:pPr>
        <w:pStyle w:val="11"/>
      </w:pPr>
    </w:p>
    <w:p w14:paraId="0B22E9D5" w14:textId="2BC1DE6F" w:rsidR="00545DDF" w:rsidRPr="00DE6779" w:rsidRDefault="00536FD4" w:rsidP="00154ED5">
      <w:pPr>
        <w:pStyle w:val="af3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авила оформления </w:t>
      </w:r>
      <w:r w:rsidR="00283C22" w:rsidRPr="00DE6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онкурсных </w:t>
      </w:r>
      <w:r w:rsidR="00545DDF" w:rsidRPr="00DE6779">
        <w:rPr>
          <w:rFonts w:ascii="Times New Roman" w:hAnsi="Times New Roman" w:cs="Times New Roman"/>
          <w:b/>
          <w:color w:val="000000"/>
          <w:sz w:val="26"/>
          <w:szCs w:val="26"/>
        </w:rPr>
        <w:t>работ</w:t>
      </w:r>
      <w:r w:rsidR="00A4315E" w:rsidRPr="00DE6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 порядок их представления</w:t>
      </w:r>
    </w:p>
    <w:p w14:paraId="24D1F22F" w14:textId="77777777" w:rsidR="00FD5603" w:rsidRPr="00DE6779" w:rsidRDefault="00FD5603" w:rsidP="00C835EB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4363C196" w14:textId="77777777" w:rsidR="004F012F" w:rsidRDefault="00283C22" w:rsidP="004F012F">
      <w:pPr>
        <w:pStyle w:val="af3"/>
        <w:numPr>
          <w:ilvl w:val="1"/>
          <w:numId w:val="8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>Конкурсная р</w:t>
      </w:r>
      <w:r w:rsidR="008B74FF" w:rsidRPr="00DE6779">
        <w:rPr>
          <w:rFonts w:ascii="Times New Roman" w:hAnsi="Times New Roman" w:cs="Times New Roman"/>
          <w:color w:val="000000"/>
          <w:sz w:val="26"/>
          <w:szCs w:val="26"/>
        </w:rPr>
        <w:t>абота</w:t>
      </w:r>
      <w:r w:rsidR="00F76FAC">
        <w:rPr>
          <w:rFonts w:ascii="Times New Roman" w:hAnsi="Times New Roman" w:cs="Times New Roman"/>
          <w:color w:val="000000"/>
          <w:sz w:val="26"/>
          <w:szCs w:val="26"/>
        </w:rPr>
        <w:t xml:space="preserve"> (статья, эссе)</w:t>
      </w:r>
      <w:r w:rsidR="00686F5E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B74FF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должна </w:t>
      </w:r>
      <w:r w:rsidR="00B53EDD" w:rsidRPr="00DE6779">
        <w:rPr>
          <w:rFonts w:ascii="Times New Roman" w:hAnsi="Times New Roman" w:cs="Times New Roman"/>
          <w:color w:val="000000"/>
          <w:sz w:val="26"/>
          <w:szCs w:val="26"/>
        </w:rPr>
        <w:t>быть выполнена в формате</w:t>
      </w:r>
      <w:r w:rsidR="00004B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04B30">
        <w:rPr>
          <w:rFonts w:ascii="Times New Roman" w:hAnsi="Times New Roman" w:cs="Times New Roman"/>
          <w:color w:val="000000"/>
          <w:sz w:val="26"/>
          <w:szCs w:val="26"/>
          <w:lang w:val="en-US"/>
        </w:rPr>
        <w:t>Word</w:t>
      </w:r>
      <w:r w:rsidR="00004B30">
        <w:rPr>
          <w:rFonts w:ascii="Times New Roman" w:hAnsi="Times New Roman" w:cs="Times New Roman"/>
          <w:color w:val="000000"/>
          <w:sz w:val="26"/>
          <w:szCs w:val="26"/>
        </w:rPr>
        <w:t xml:space="preserve">, шрифт </w:t>
      </w:r>
      <w:r w:rsidR="00004B30">
        <w:rPr>
          <w:rFonts w:ascii="Times New Roman" w:hAnsi="Times New Roman" w:cs="Times New Roman"/>
          <w:color w:val="000000"/>
          <w:sz w:val="26"/>
          <w:szCs w:val="26"/>
          <w:lang w:val="en-US"/>
        </w:rPr>
        <w:t>Times</w:t>
      </w:r>
      <w:r w:rsidR="00004B30" w:rsidRPr="00004B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04B30">
        <w:rPr>
          <w:rFonts w:ascii="Times New Roman" w:hAnsi="Times New Roman" w:cs="Times New Roman"/>
          <w:color w:val="000000"/>
          <w:sz w:val="26"/>
          <w:szCs w:val="26"/>
          <w:lang w:val="en-US"/>
        </w:rPr>
        <w:t>New</w:t>
      </w:r>
      <w:r w:rsidR="00004B30" w:rsidRPr="00004B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04B30">
        <w:rPr>
          <w:rFonts w:ascii="Times New Roman" w:hAnsi="Times New Roman" w:cs="Times New Roman"/>
          <w:color w:val="000000"/>
          <w:sz w:val="26"/>
          <w:szCs w:val="26"/>
          <w:lang w:val="en-US"/>
        </w:rPr>
        <w:t>Roman</w:t>
      </w:r>
      <w:r w:rsidR="00004B30">
        <w:rPr>
          <w:rFonts w:ascii="Times New Roman" w:hAnsi="Times New Roman" w:cs="Times New Roman"/>
          <w:color w:val="000000"/>
          <w:sz w:val="26"/>
          <w:szCs w:val="26"/>
        </w:rPr>
        <w:t xml:space="preserve">, кегль - 14, интервал – одинарный, поля 20 мм. </w:t>
      </w:r>
      <w:r w:rsidR="00507C18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="008B74FF" w:rsidRPr="00DE6779">
        <w:rPr>
          <w:rFonts w:ascii="Times New Roman" w:hAnsi="Times New Roman" w:cs="Times New Roman"/>
          <w:color w:val="000000"/>
          <w:sz w:val="26"/>
          <w:szCs w:val="26"/>
        </w:rPr>
        <w:t>содержать</w:t>
      </w:r>
      <w:r w:rsidR="00004B30">
        <w:rPr>
          <w:rFonts w:ascii="Times New Roman" w:hAnsi="Times New Roman" w:cs="Times New Roman"/>
          <w:color w:val="000000"/>
          <w:sz w:val="26"/>
          <w:szCs w:val="26"/>
        </w:rPr>
        <w:t xml:space="preserve"> 2500-3000 знаков.</w:t>
      </w:r>
      <w:r w:rsidR="00F76FAC">
        <w:rPr>
          <w:rFonts w:ascii="Times New Roman" w:hAnsi="Times New Roman" w:cs="Times New Roman"/>
          <w:color w:val="000000"/>
          <w:sz w:val="26"/>
          <w:szCs w:val="26"/>
        </w:rPr>
        <w:t xml:space="preserve"> (пост должен содержать не более 3000 печатных знаков в теле письма и содержать не более 3 изображений в формате </w:t>
      </w:r>
      <w:r w:rsidR="00F76FAC">
        <w:rPr>
          <w:rFonts w:ascii="Times New Roman" w:hAnsi="Times New Roman" w:cs="Times New Roman"/>
          <w:color w:val="000000"/>
          <w:sz w:val="26"/>
          <w:szCs w:val="26"/>
          <w:lang w:val="en-US"/>
        </w:rPr>
        <w:t>Jpeg</w:t>
      </w:r>
      <w:r w:rsidR="00F76FAC">
        <w:rPr>
          <w:rFonts w:ascii="Times New Roman" w:hAnsi="Times New Roman" w:cs="Times New Roman"/>
          <w:color w:val="000000"/>
          <w:sz w:val="26"/>
          <w:szCs w:val="26"/>
        </w:rPr>
        <w:t xml:space="preserve"> разрешением от 150 КБ.</w:t>
      </w:r>
    </w:p>
    <w:p w14:paraId="26EA823D" w14:textId="650660EC" w:rsidR="0077705B" w:rsidRPr="004F012F" w:rsidRDefault="0077705B" w:rsidP="004F012F">
      <w:pPr>
        <w:pStyle w:val="af3"/>
        <w:numPr>
          <w:ilvl w:val="1"/>
          <w:numId w:val="8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F012F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="00283C22" w:rsidRPr="004F012F">
        <w:rPr>
          <w:rFonts w:ascii="Times New Roman" w:hAnsi="Times New Roman" w:cs="Times New Roman"/>
          <w:color w:val="000000"/>
          <w:sz w:val="26"/>
          <w:szCs w:val="26"/>
        </w:rPr>
        <w:t>конкурсной р</w:t>
      </w:r>
      <w:r w:rsidRPr="004F012F">
        <w:rPr>
          <w:rFonts w:ascii="Times New Roman" w:hAnsi="Times New Roman" w:cs="Times New Roman"/>
          <w:color w:val="000000"/>
          <w:sz w:val="26"/>
          <w:szCs w:val="26"/>
        </w:rPr>
        <w:t>аботе должно прилагаться письмо с информацией об Участнике. Информация об Участнике должн</w:t>
      </w:r>
      <w:r w:rsidR="00283C22" w:rsidRPr="004F012F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4F012F">
        <w:rPr>
          <w:rFonts w:ascii="Times New Roman" w:hAnsi="Times New Roman" w:cs="Times New Roman"/>
          <w:color w:val="000000"/>
          <w:sz w:val="26"/>
          <w:szCs w:val="26"/>
        </w:rPr>
        <w:t xml:space="preserve"> содержать следующие данные:</w:t>
      </w:r>
      <w:bookmarkStart w:id="0" w:name="_GoBack"/>
      <w:bookmarkEnd w:id="0"/>
    </w:p>
    <w:p w14:paraId="0D931F80" w14:textId="37D866E2" w:rsidR="0077705B" w:rsidRPr="001B5331" w:rsidRDefault="00004B30" w:rsidP="00154ED5">
      <w:pPr>
        <w:pStyle w:val="11"/>
        <w:numPr>
          <w:ilvl w:val="2"/>
          <w:numId w:val="8"/>
        </w:numPr>
        <w:tabs>
          <w:tab w:val="left" w:pos="1701"/>
        </w:tabs>
        <w:ind w:left="0" w:firstLine="851"/>
      </w:pPr>
      <w:r>
        <w:t>Фамилия, имя, отчество</w:t>
      </w:r>
    </w:p>
    <w:p w14:paraId="602C33F6" w14:textId="6F2E3EE5" w:rsidR="0077705B" w:rsidRPr="00DE6779" w:rsidRDefault="005474C9" w:rsidP="00154ED5">
      <w:pPr>
        <w:pStyle w:val="11"/>
        <w:numPr>
          <w:ilvl w:val="2"/>
          <w:numId w:val="8"/>
        </w:numPr>
        <w:tabs>
          <w:tab w:val="left" w:pos="1701"/>
        </w:tabs>
        <w:ind w:left="0" w:firstLine="851"/>
      </w:pPr>
      <w:r>
        <w:t>Контактный номер телефона</w:t>
      </w:r>
    </w:p>
    <w:p w14:paraId="1AD242A1" w14:textId="3F80199F" w:rsidR="0077705B" w:rsidRDefault="005474C9" w:rsidP="00154ED5">
      <w:pPr>
        <w:pStyle w:val="11"/>
        <w:numPr>
          <w:ilvl w:val="2"/>
          <w:numId w:val="8"/>
        </w:numPr>
        <w:tabs>
          <w:tab w:val="left" w:pos="1701"/>
        </w:tabs>
        <w:ind w:left="0" w:firstLine="851"/>
      </w:pPr>
      <w:r>
        <w:lastRenderedPageBreak/>
        <w:t>Учебное заведение</w:t>
      </w:r>
    </w:p>
    <w:p w14:paraId="74AF92C0" w14:textId="493DAF60" w:rsidR="00FF7D0E" w:rsidRPr="00DE6779" w:rsidRDefault="005474C9" w:rsidP="00154ED5">
      <w:pPr>
        <w:pStyle w:val="11"/>
        <w:numPr>
          <w:ilvl w:val="2"/>
          <w:numId w:val="8"/>
        </w:numPr>
        <w:tabs>
          <w:tab w:val="left" w:pos="1701"/>
        </w:tabs>
        <w:ind w:left="0" w:firstLine="851"/>
      </w:pPr>
      <w:r>
        <w:t>Дополнительную информацию</w:t>
      </w:r>
    </w:p>
    <w:p w14:paraId="14FFCC8B" w14:textId="25F0D8AC" w:rsidR="00F76FAC" w:rsidRDefault="00A4315E" w:rsidP="00154ED5">
      <w:pPr>
        <w:pStyle w:val="11"/>
        <w:numPr>
          <w:ilvl w:val="1"/>
          <w:numId w:val="8"/>
        </w:numPr>
        <w:tabs>
          <w:tab w:val="left" w:pos="1418"/>
        </w:tabs>
        <w:ind w:left="0" w:firstLine="708"/>
      </w:pPr>
      <w:r w:rsidRPr="00DE6779">
        <w:t xml:space="preserve">Конкурсная работа </w:t>
      </w:r>
      <w:r w:rsidR="007A0FF3" w:rsidRPr="00DE6779">
        <w:t>направл</w:t>
      </w:r>
      <w:r w:rsidRPr="00DE6779">
        <w:t xml:space="preserve">яется </w:t>
      </w:r>
      <w:r w:rsidR="00286C98" w:rsidRPr="00DE6779">
        <w:t>Организатору</w:t>
      </w:r>
      <w:r w:rsidR="007A0FF3" w:rsidRPr="00DE6779">
        <w:t xml:space="preserve"> </w:t>
      </w:r>
      <w:r w:rsidR="00286C98" w:rsidRPr="00DE6779">
        <w:t xml:space="preserve">и </w:t>
      </w:r>
      <w:r w:rsidR="007A0FF3" w:rsidRPr="00DE6779">
        <w:t>электронном виде</w:t>
      </w:r>
      <w:r w:rsidR="00283C22" w:rsidRPr="00DE6779">
        <w:t>.</w:t>
      </w:r>
      <w:r w:rsidR="00286C98" w:rsidRPr="00437EB7">
        <w:t xml:space="preserve"> Конкурсные работы в электронном виде направляются Организатору </w:t>
      </w:r>
      <w:r w:rsidR="003E6B54" w:rsidRPr="001B5331">
        <w:t xml:space="preserve">на электронную почту </w:t>
      </w:r>
      <w:r w:rsidR="00F76FAC">
        <w:t>конкурса</w:t>
      </w:r>
      <w:r w:rsidR="00286C98" w:rsidRPr="001B5331">
        <w:t>:</w:t>
      </w:r>
      <w:r w:rsidR="00F76FAC">
        <w:t xml:space="preserve"> </w:t>
      </w:r>
      <w:r w:rsidR="00F76FAC">
        <w:rPr>
          <w:lang w:val="en-US"/>
        </w:rPr>
        <w:t>vector</w:t>
      </w:r>
      <w:r w:rsidR="00F76FAC" w:rsidRPr="00F76FAC">
        <w:t>_</w:t>
      </w:r>
      <w:r w:rsidR="00F76FAC">
        <w:rPr>
          <w:lang w:val="en-US"/>
        </w:rPr>
        <w:t>teatr</w:t>
      </w:r>
      <w:r w:rsidR="00F76FAC" w:rsidRPr="00F76FAC">
        <w:t>@</w:t>
      </w:r>
      <w:r w:rsidR="00F76FAC">
        <w:rPr>
          <w:lang w:val="en-US"/>
        </w:rPr>
        <w:t>mail</w:t>
      </w:r>
      <w:r w:rsidR="00F76FAC" w:rsidRPr="00F76FAC">
        <w:t>.</w:t>
      </w:r>
      <w:r w:rsidR="00F76FAC">
        <w:rPr>
          <w:lang w:val="en-US"/>
        </w:rPr>
        <w:t>ru</w:t>
      </w:r>
      <w:r w:rsidR="00F76FAC">
        <w:t>.</w:t>
      </w:r>
    </w:p>
    <w:p w14:paraId="4A8933B9" w14:textId="5CA7DE25" w:rsidR="0096470C" w:rsidRPr="00DE6779" w:rsidRDefault="0096470C" w:rsidP="00154ED5">
      <w:pPr>
        <w:pStyle w:val="11"/>
        <w:numPr>
          <w:ilvl w:val="1"/>
          <w:numId w:val="8"/>
        </w:numPr>
        <w:tabs>
          <w:tab w:val="left" w:pos="1418"/>
        </w:tabs>
        <w:ind w:left="0" w:firstLine="708"/>
        <w:rPr>
          <w:rFonts w:eastAsia="Times New Roman"/>
          <w:snapToGrid w:val="0"/>
        </w:rPr>
      </w:pPr>
      <w:r w:rsidRPr="00DE6779">
        <w:rPr>
          <w:rFonts w:eastAsia="Times New Roman"/>
          <w:snapToGrid w:val="0"/>
        </w:rPr>
        <w:t>Все конкурсные работы, присланные на Конкурс, обратно не возвращаются и не рецензируются.</w:t>
      </w:r>
    </w:p>
    <w:p w14:paraId="55D08D29" w14:textId="77777777" w:rsidR="00C629A2" w:rsidRPr="00DE6779" w:rsidRDefault="00C629A2" w:rsidP="00C835EB">
      <w:pPr>
        <w:pStyle w:val="11"/>
      </w:pPr>
    </w:p>
    <w:p w14:paraId="10137262" w14:textId="6761E462" w:rsidR="007A0FF3" w:rsidRPr="00DE6779" w:rsidRDefault="007A0FF3" w:rsidP="00154ED5">
      <w:pPr>
        <w:pStyle w:val="af3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>Подведение итогов Конкурса</w:t>
      </w:r>
    </w:p>
    <w:p w14:paraId="4B784A01" w14:textId="77777777" w:rsidR="00FD5603" w:rsidRPr="00DE6779" w:rsidRDefault="00FD5603" w:rsidP="00C835EB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5EA4DB27" w14:textId="3D49958F" w:rsidR="00292941" w:rsidRPr="00DE6779" w:rsidRDefault="007A0FF3" w:rsidP="00154ED5">
      <w:pPr>
        <w:pStyle w:val="11"/>
        <w:numPr>
          <w:ilvl w:val="1"/>
          <w:numId w:val="8"/>
        </w:numPr>
        <w:tabs>
          <w:tab w:val="left" w:pos="1418"/>
        </w:tabs>
        <w:ind w:left="0" w:firstLine="708"/>
      </w:pPr>
      <w:r w:rsidRPr="00DE6779">
        <w:t>Решение Конкурсного жюри должно быть принято не позднее</w:t>
      </w:r>
      <w:r w:rsidR="005474C9">
        <w:t xml:space="preserve"> 14.05.2021г. </w:t>
      </w:r>
      <w:r w:rsidR="00292941" w:rsidRPr="00DE6779">
        <w:t xml:space="preserve"> </w:t>
      </w:r>
      <w:r w:rsidR="00013371" w:rsidRPr="00DE6779">
        <w:t>(</w:t>
      </w:r>
      <w:r w:rsidR="00013371" w:rsidRPr="00DE6779">
        <w:rPr>
          <w:lang w:val="en-US"/>
        </w:rPr>
        <w:t>I</w:t>
      </w:r>
      <w:r w:rsidRPr="00DE6779">
        <w:t xml:space="preserve"> этап) и</w:t>
      </w:r>
      <w:r w:rsidR="005474C9">
        <w:t xml:space="preserve"> 25.05.2021г.</w:t>
      </w:r>
      <w:r w:rsidRPr="00DE6779">
        <w:t>(</w:t>
      </w:r>
      <w:r w:rsidR="00013371" w:rsidRPr="00DE6779">
        <w:rPr>
          <w:lang w:val="en-US"/>
        </w:rPr>
        <w:t>II</w:t>
      </w:r>
      <w:r w:rsidRPr="00DE6779">
        <w:t xml:space="preserve"> этап). </w:t>
      </w:r>
    </w:p>
    <w:p w14:paraId="74DCC6DB" w14:textId="77777777" w:rsidR="005474C9" w:rsidRDefault="007A0FF3" w:rsidP="00154ED5">
      <w:pPr>
        <w:pStyle w:val="11"/>
        <w:numPr>
          <w:ilvl w:val="1"/>
          <w:numId w:val="8"/>
        </w:numPr>
        <w:tabs>
          <w:tab w:val="left" w:pos="1418"/>
        </w:tabs>
        <w:ind w:left="0" w:firstLine="708"/>
      </w:pPr>
      <w:r w:rsidRPr="00DE6779">
        <w:t>Решение Конкурсно</w:t>
      </w:r>
      <w:r w:rsidR="00746448" w:rsidRPr="00DE6779">
        <w:t>го</w:t>
      </w:r>
      <w:r w:rsidRPr="00DE6779">
        <w:t xml:space="preserve"> </w:t>
      </w:r>
      <w:r w:rsidR="00A02A7E" w:rsidRPr="00DE6779">
        <w:t xml:space="preserve">жюри </w:t>
      </w:r>
      <w:r w:rsidRPr="00DE6779">
        <w:t>оформляет</w:t>
      </w:r>
      <w:r w:rsidR="005474C9">
        <w:t>ся протоколами.</w:t>
      </w:r>
      <w:r w:rsidR="00FF7D0E">
        <w:t xml:space="preserve">  </w:t>
      </w:r>
    </w:p>
    <w:p w14:paraId="61CBB20F" w14:textId="441D774A" w:rsidR="00E757B7" w:rsidRPr="00DE6779" w:rsidRDefault="005474C9" w:rsidP="00154ED5">
      <w:pPr>
        <w:pStyle w:val="11"/>
        <w:numPr>
          <w:ilvl w:val="1"/>
          <w:numId w:val="8"/>
        </w:numPr>
        <w:tabs>
          <w:tab w:val="left" w:pos="1418"/>
        </w:tabs>
        <w:ind w:left="0" w:firstLine="708"/>
      </w:pPr>
      <w:r>
        <w:t xml:space="preserve">Победителями Конкурса являются участники, набравшие </w:t>
      </w:r>
      <w:r w:rsidR="00FF7D0E">
        <w:t xml:space="preserve">                              </w:t>
      </w:r>
      <w:r>
        <w:t xml:space="preserve">             </w:t>
      </w:r>
      <w:r w:rsidR="00746448" w:rsidRPr="00DE6779">
        <w:t xml:space="preserve">высший балл по результатам голосования Конкурсного жюри. </w:t>
      </w:r>
    </w:p>
    <w:p w14:paraId="5E7AD040" w14:textId="5F1FF433" w:rsidR="00A02A7E" w:rsidRPr="00DE6779" w:rsidRDefault="00A02A7E" w:rsidP="00154ED5">
      <w:pPr>
        <w:pStyle w:val="11"/>
        <w:numPr>
          <w:ilvl w:val="1"/>
          <w:numId w:val="8"/>
        </w:numPr>
        <w:tabs>
          <w:tab w:val="left" w:pos="1418"/>
        </w:tabs>
        <w:ind w:left="0" w:firstLine="708"/>
      </w:pPr>
      <w:r w:rsidRPr="00DE6779">
        <w:t>Решение Конкурсного жюри является окончательным и обязательным</w:t>
      </w:r>
      <w:r w:rsidR="003D0B4C" w:rsidRPr="00DE6779">
        <w:t xml:space="preserve"> для </w:t>
      </w:r>
      <w:r w:rsidR="00746448" w:rsidRPr="00DE6779">
        <w:t>У</w:t>
      </w:r>
      <w:r w:rsidR="003D0B4C" w:rsidRPr="00DE6779">
        <w:t>частников.</w:t>
      </w:r>
    </w:p>
    <w:p w14:paraId="2894092F" w14:textId="5FA33A80" w:rsidR="003D0B4C" w:rsidRPr="00DE6779" w:rsidRDefault="003D0B4C" w:rsidP="00154ED5">
      <w:pPr>
        <w:pStyle w:val="11"/>
        <w:numPr>
          <w:ilvl w:val="1"/>
          <w:numId w:val="8"/>
        </w:numPr>
        <w:tabs>
          <w:tab w:val="left" w:pos="1418"/>
        </w:tabs>
        <w:ind w:left="0" w:firstLine="708"/>
      </w:pPr>
      <w:r w:rsidRPr="00DE6779">
        <w:t>Подлинник</w:t>
      </w:r>
      <w:r w:rsidR="00746448" w:rsidRPr="00DE6779">
        <w:t>и</w:t>
      </w:r>
      <w:r w:rsidRPr="00DE6779">
        <w:t xml:space="preserve"> протокол</w:t>
      </w:r>
      <w:r w:rsidR="0091319E" w:rsidRPr="00DE6779">
        <w:t>ов заседаний Конкурсного жюри</w:t>
      </w:r>
      <w:r w:rsidRPr="00DE6779">
        <w:t xml:space="preserve"> и прилагаемы</w:t>
      </w:r>
      <w:r w:rsidR="00DF73A8" w:rsidRPr="00DE6779">
        <w:t>е</w:t>
      </w:r>
      <w:r w:rsidRPr="00DE6779">
        <w:t xml:space="preserve"> к </w:t>
      </w:r>
      <w:r w:rsidR="0091319E" w:rsidRPr="00DE6779">
        <w:t xml:space="preserve">ним </w:t>
      </w:r>
      <w:r w:rsidRPr="00DE6779">
        <w:t>материал</w:t>
      </w:r>
      <w:r w:rsidR="00DF73A8" w:rsidRPr="00DE6779">
        <w:t>ы</w:t>
      </w:r>
      <w:r w:rsidRPr="00DE6779">
        <w:t xml:space="preserve"> хранятся</w:t>
      </w:r>
      <w:r w:rsidR="001C6678">
        <w:t xml:space="preserve"> в МРО СЖР</w:t>
      </w:r>
      <w:r w:rsidR="0091319E" w:rsidRPr="001B5331">
        <w:t xml:space="preserve">, </w:t>
      </w:r>
      <w:r w:rsidR="00E96810">
        <w:t>обеспечивающ</w:t>
      </w:r>
      <w:r w:rsidR="001C6678">
        <w:t>и</w:t>
      </w:r>
      <w:r w:rsidR="00E96810">
        <w:t xml:space="preserve">м </w:t>
      </w:r>
      <w:r w:rsidR="0091319E" w:rsidRPr="001B5331">
        <w:t>проведение Конкурса, в т</w:t>
      </w:r>
      <w:r w:rsidR="0091319E" w:rsidRPr="00DE6779">
        <w:t xml:space="preserve">ечение </w:t>
      </w:r>
      <w:r w:rsidR="001C6678">
        <w:t>годового</w:t>
      </w:r>
      <w:r w:rsidR="0091319E" w:rsidRPr="00DE6779">
        <w:t xml:space="preserve"> срока оперативного хранения</w:t>
      </w:r>
      <w:r w:rsidRPr="00DE6779">
        <w:t>.</w:t>
      </w:r>
    </w:p>
    <w:p w14:paraId="5231130F" w14:textId="5EF1C7B5" w:rsidR="00CE1F3C" w:rsidRDefault="00CE1F3C" w:rsidP="00C835EB">
      <w:pPr>
        <w:pStyle w:val="11"/>
        <w:tabs>
          <w:tab w:val="left" w:pos="1418"/>
        </w:tabs>
        <w:ind w:firstLine="0"/>
      </w:pPr>
    </w:p>
    <w:p w14:paraId="6A1E9FCD" w14:textId="77777777" w:rsidR="00C34D38" w:rsidRDefault="00C34D38" w:rsidP="00C835EB">
      <w:pPr>
        <w:pStyle w:val="11"/>
        <w:tabs>
          <w:tab w:val="left" w:pos="1418"/>
        </w:tabs>
        <w:ind w:left="708" w:firstLine="0"/>
      </w:pPr>
    </w:p>
    <w:p w14:paraId="47AED155" w14:textId="59863CBC" w:rsidR="00991E1E" w:rsidRPr="00991E1E" w:rsidRDefault="007E755E" w:rsidP="00154ED5">
      <w:pPr>
        <w:pStyle w:val="af3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>Финансирование Конкурса</w:t>
      </w:r>
    </w:p>
    <w:p w14:paraId="4122FB91" w14:textId="33609A81" w:rsidR="00C26DB4" w:rsidRPr="00DE6779" w:rsidRDefault="007E755E" w:rsidP="00154ED5">
      <w:pPr>
        <w:pStyle w:val="11"/>
        <w:numPr>
          <w:ilvl w:val="1"/>
          <w:numId w:val="8"/>
        </w:numPr>
        <w:tabs>
          <w:tab w:val="left" w:pos="1418"/>
        </w:tabs>
        <w:ind w:left="0" w:firstLine="708"/>
      </w:pPr>
      <w:r w:rsidRPr="00DE6779">
        <w:t xml:space="preserve">Призовой фонд Конкурса формируется за счет средств </w:t>
      </w:r>
      <w:r w:rsidR="001C6678">
        <w:t>театра им Е.</w:t>
      </w:r>
      <w:r w:rsidR="00CA7342">
        <w:t xml:space="preserve"> </w:t>
      </w:r>
      <w:r w:rsidR="001C6678">
        <w:t>Вахтангова</w:t>
      </w:r>
      <w:r w:rsidRPr="00DE6779">
        <w:t xml:space="preserve"> и используется исключительно на предоставление </w:t>
      </w:r>
      <w:r w:rsidR="00CA433C">
        <w:t>награждения</w:t>
      </w:r>
      <w:r w:rsidR="00CA7342">
        <w:t xml:space="preserve"> победителей Конкурса.</w:t>
      </w:r>
    </w:p>
    <w:p w14:paraId="38166876" w14:textId="5238AFB6" w:rsidR="0044441A" w:rsidRDefault="007E755E" w:rsidP="00154ED5">
      <w:pPr>
        <w:pStyle w:val="11"/>
        <w:numPr>
          <w:ilvl w:val="1"/>
          <w:numId w:val="8"/>
        </w:numPr>
        <w:tabs>
          <w:tab w:val="left" w:pos="1418"/>
        </w:tabs>
        <w:ind w:left="0" w:firstLine="708"/>
      </w:pPr>
      <w:r w:rsidRPr="00DE6779">
        <w:t>По результатам подведения итогов Конкурса</w:t>
      </w:r>
      <w:r w:rsidR="00CA7342">
        <w:t xml:space="preserve"> победители получают денежное вознаграждение в размере 20 000 рублей – 1 место, 15 000 – за второе место, 10 000 рублей – за 3 место. 2 конкурсанта, набравшие максимально приближенное число баллов к </w:t>
      </w:r>
      <w:r w:rsidR="0044441A">
        <w:t>призовым получат поощрительные призы в виде сувенирной продукции театра им. Е. Вахтан</w:t>
      </w:r>
      <w:r w:rsidR="00A6757C">
        <w:t>гова и абонемент на посещение 3</w:t>
      </w:r>
      <w:r w:rsidR="0044441A">
        <w:t xml:space="preserve"> спектакл</w:t>
      </w:r>
      <w:r w:rsidR="00A6757C">
        <w:t>я</w:t>
      </w:r>
      <w:r w:rsidR="0044441A">
        <w:t xml:space="preserve"> театра до конца календарного года.</w:t>
      </w:r>
    </w:p>
    <w:p w14:paraId="0A63D77B" w14:textId="539AC8F6" w:rsidR="007E755E" w:rsidRPr="00DE6779" w:rsidRDefault="007E755E" w:rsidP="00154ED5">
      <w:pPr>
        <w:pStyle w:val="11"/>
        <w:numPr>
          <w:ilvl w:val="1"/>
          <w:numId w:val="8"/>
        </w:numPr>
        <w:tabs>
          <w:tab w:val="left" w:pos="1418"/>
        </w:tabs>
        <w:ind w:left="0" w:firstLine="708"/>
      </w:pPr>
      <w:r w:rsidRPr="00DE6779">
        <w:t xml:space="preserve">Для получения </w:t>
      </w:r>
      <w:r w:rsidR="00A6757C">
        <w:t xml:space="preserve">денежного </w:t>
      </w:r>
      <w:r w:rsidR="000B2971">
        <w:t>награждения</w:t>
      </w:r>
      <w:r w:rsidR="00A6757C">
        <w:t xml:space="preserve"> Участнику Конкурса необходимо п</w:t>
      </w:r>
      <w:r w:rsidRPr="00DE6779">
        <w:t xml:space="preserve">редоставить сведения о реквизитах своих паспортных данных (копии страниц паспорта), банковские реквизиты для перечисления </w:t>
      </w:r>
      <w:r w:rsidR="00E82601">
        <w:t>денежных средств</w:t>
      </w:r>
      <w:r w:rsidR="00E82601" w:rsidRPr="00DE6779">
        <w:t xml:space="preserve"> </w:t>
      </w:r>
      <w:r w:rsidRPr="00DE6779">
        <w:t>по адресу:</w:t>
      </w:r>
      <w:r w:rsidR="00A6757C">
        <w:t xml:space="preserve"> </w:t>
      </w:r>
      <w:r w:rsidR="00A6757C">
        <w:rPr>
          <w:lang w:val="en-US"/>
        </w:rPr>
        <w:t>vector</w:t>
      </w:r>
      <w:r w:rsidR="00A6757C" w:rsidRPr="00F76FAC">
        <w:t>_</w:t>
      </w:r>
      <w:r w:rsidR="00A6757C">
        <w:rPr>
          <w:lang w:val="en-US"/>
        </w:rPr>
        <w:t>teatr</w:t>
      </w:r>
      <w:r w:rsidR="00A6757C" w:rsidRPr="00F76FAC">
        <w:t>@</w:t>
      </w:r>
      <w:r w:rsidR="00A6757C">
        <w:rPr>
          <w:lang w:val="en-US"/>
        </w:rPr>
        <w:t>mail</w:t>
      </w:r>
      <w:r w:rsidR="00A6757C" w:rsidRPr="00F76FAC">
        <w:t>.</w:t>
      </w:r>
      <w:r w:rsidR="00A6757C">
        <w:rPr>
          <w:lang w:val="en-US"/>
        </w:rPr>
        <w:t>ru</w:t>
      </w:r>
      <w:r w:rsidR="00EB07E6" w:rsidRPr="00EB07E6">
        <w:rPr>
          <w:color w:val="808080" w:themeColor="background1" w:themeShade="80"/>
        </w:rPr>
        <w:t xml:space="preserve"> </w:t>
      </w:r>
      <w:r w:rsidRPr="00DE6779">
        <w:t>не позднее</w:t>
      </w:r>
      <w:r w:rsidR="00A6757C">
        <w:t xml:space="preserve"> 27.05.2021г. </w:t>
      </w:r>
      <w:r w:rsidRPr="00DE6779">
        <w:t xml:space="preserve">после получения уведомления от Организатора Конкурса. </w:t>
      </w:r>
    </w:p>
    <w:p w14:paraId="5DCC05B3" w14:textId="77777777" w:rsidR="007E755E" w:rsidRPr="00DE6779" w:rsidRDefault="007E755E" w:rsidP="00C835EB">
      <w:pPr>
        <w:pStyle w:val="11"/>
      </w:pPr>
    </w:p>
    <w:p w14:paraId="77039132" w14:textId="2DC05421" w:rsidR="007E755E" w:rsidRPr="0020724E" w:rsidRDefault="007E755E" w:rsidP="00154ED5">
      <w:pPr>
        <w:pStyle w:val="af3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>Авторские права</w:t>
      </w:r>
    </w:p>
    <w:p w14:paraId="1D93706E" w14:textId="77777777" w:rsidR="00E215CC" w:rsidRPr="0020724E" w:rsidRDefault="00E215CC" w:rsidP="00C835EB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6DE12A7" w14:textId="77777777" w:rsidR="004F012F" w:rsidRDefault="007E755E" w:rsidP="004F012F">
      <w:pPr>
        <w:pStyle w:val="11"/>
        <w:numPr>
          <w:ilvl w:val="1"/>
          <w:numId w:val="8"/>
        </w:numPr>
        <w:tabs>
          <w:tab w:val="left" w:pos="1418"/>
        </w:tabs>
      </w:pPr>
      <w:r w:rsidRPr="001B5331">
        <w:t>Конкурсная работа явля</w:t>
      </w:r>
      <w:r w:rsidR="007F0DD9">
        <w:t>е</w:t>
      </w:r>
      <w:r w:rsidRPr="001B5331">
        <w:t>тся резу</w:t>
      </w:r>
      <w:r w:rsidR="00A6757C">
        <w:t>льтатом творческой деятельности Участников, авторов конкурсных работ</w:t>
      </w:r>
      <w:r w:rsidRPr="00DE6779">
        <w:t>.</w:t>
      </w:r>
    </w:p>
    <w:p w14:paraId="53975B98" w14:textId="707E7F56" w:rsidR="00991E1E" w:rsidRDefault="00802437" w:rsidP="004F012F">
      <w:pPr>
        <w:pStyle w:val="11"/>
        <w:numPr>
          <w:ilvl w:val="1"/>
          <w:numId w:val="8"/>
        </w:numPr>
        <w:tabs>
          <w:tab w:val="left" w:pos="1418"/>
        </w:tabs>
      </w:pPr>
      <w:r>
        <w:t>Автор конкурсной работы гарантируем о</w:t>
      </w:r>
      <w:r w:rsidR="007E755E" w:rsidRPr="00DE6779">
        <w:t>рганизатору Конкурса, что:</w:t>
      </w:r>
    </w:p>
    <w:p w14:paraId="4065EDB1" w14:textId="77777777" w:rsidR="004F012F" w:rsidRDefault="004F012F" w:rsidP="004F012F">
      <w:pPr>
        <w:pStyle w:val="11"/>
        <w:tabs>
          <w:tab w:val="left" w:pos="1418"/>
        </w:tabs>
        <w:ind w:firstLine="0"/>
      </w:pPr>
      <w:r>
        <w:t xml:space="preserve">8.2.1. </w:t>
      </w:r>
      <w:r w:rsidR="007E755E" w:rsidRPr="00DE6779">
        <w:t>на момент направления (передачи) конкурсной работы</w:t>
      </w:r>
      <w:r w:rsidR="00802437">
        <w:t xml:space="preserve"> он является единственным ее правообладателем, обладает </w:t>
      </w:r>
      <w:r w:rsidR="007E755E" w:rsidRPr="00DE6779">
        <w:t xml:space="preserve">всеми необходимыми правами для принятия всех условий проведения Конкурса, предусмотренных настоящим Положением. В случае если Авторами конкурсной работы являются несколько лиц, Автор, направляющий конкурсную работу Организатору, обязуется заблаговременно </w:t>
      </w:r>
      <w:r w:rsidR="007E755E" w:rsidRPr="00DE6779">
        <w:lastRenderedPageBreak/>
        <w:t>получить согласие остальных лиц на направление работы Организатору и обеспечить достижение соглашения с остальными лицами в отношении распоряжения исключительным правом на конкурсную работу в соответствии с условиями, предусмотренными настоящим Положением;</w:t>
      </w:r>
    </w:p>
    <w:p w14:paraId="5429127C" w14:textId="24349808" w:rsidR="004F012F" w:rsidRDefault="004F012F" w:rsidP="004F012F">
      <w:pPr>
        <w:pStyle w:val="11"/>
        <w:tabs>
          <w:tab w:val="left" w:pos="1418"/>
        </w:tabs>
        <w:ind w:firstLine="0"/>
      </w:pPr>
      <w:r>
        <w:t xml:space="preserve">8.2.2. </w:t>
      </w:r>
      <w:r w:rsidR="007E755E" w:rsidRPr="00DE6779">
        <w:t>использование конкурсной работы Организатором Конкурса в соответствии с условиями настоящего Положения не приведет к нарушению прав и</w:t>
      </w:r>
      <w:r w:rsidR="00CE052D" w:rsidRPr="00DE6779">
        <w:t xml:space="preserve"> законных интересов третьих лиц;</w:t>
      </w:r>
    </w:p>
    <w:p w14:paraId="7DF9F163" w14:textId="74181267" w:rsidR="007E755E" w:rsidRPr="00DE6779" w:rsidRDefault="004F012F" w:rsidP="004F012F">
      <w:pPr>
        <w:pStyle w:val="11"/>
        <w:tabs>
          <w:tab w:val="left" w:pos="1418"/>
        </w:tabs>
        <w:ind w:firstLine="0"/>
      </w:pPr>
      <w:r>
        <w:t xml:space="preserve">8.2.3. </w:t>
      </w:r>
      <w:r w:rsidR="00032190">
        <w:t>Им</w:t>
      </w:r>
      <w:r w:rsidR="00DF3461" w:rsidRPr="00991E1E">
        <w:rPr>
          <w:color w:val="808080" w:themeColor="background1" w:themeShade="80"/>
        </w:rPr>
        <w:t xml:space="preserve"> </w:t>
      </w:r>
      <w:r w:rsidR="007E755E" w:rsidRPr="00DE6779">
        <w:t>за свой счет будут предприняты все необходимые действия, исключающие возникновение (или обеспечивающие возмещение уже понесенных) расходов Организатора Конкурса, связанных с требованиями и претензиями третьих лиц в отношении использования конкурсной работы. До полного выяснения обстоятельств использования и удовлетворения соответствующих требований и претензий конкурсная работа, послужившая их основанием, исключается из Конкурса.</w:t>
      </w:r>
    </w:p>
    <w:p w14:paraId="78AE5AC6" w14:textId="5553DDA9" w:rsidR="007E755E" w:rsidRPr="001B5331" w:rsidRDefault="00032190" w:rsidP="004F012F">
      <w:pPr>
        <w:pStyle w:val="11"/>
        <w:numPr>
          <w:ilvl w:val="1"/>
          <w:numId w:val="8"/>
        </w:numPr>
        <w:tabs>
          <w:tab w:val="left" w:pos="1418"/>
        </w:tabs>
        <w:ind w:left="0" w:firstLine="708"/>
      </w:pPr>
      <w:r>
        <w:t xml:space="preserve">Автор </w:t>
      </w:r>
      <w:r w:rsidR="007E755E" w:rsidRPr="00DE6779">
        <w:t>конкурсной работы</w:t>
      </w:r>
      <w:r>
        <w:t xml:space="preserve"> предоставляет</w:t>
      </w:r>
      <w:r w:rsidR="00550E35">
        <w:t xml:space="preserve"> </w:t>
      </w:r>
      <w:r w:rsidR="007E755E" w:rsidRPr="00DE6779">
        <w:t>Организатору Конкурса право использования конкурсной работы</w:t>
      </w:r>
      <w:r>
        <w:t xml:space="preserve"> путем</w:t>
      </w:r>
      <w:r w:rsidR="007E755E" w:rsidRPr="00DE6779">
        <w:t>:</w:t>
      </w:r>
    </w:p>
    <w:p w14:paraId="53DD48DA" w14:textId="12DAB95C" w:rsidR="007E755E" w:rsidRPr="00DE6779" w:rsidRDefault="007E755E" w:rsidP="00154ED5">
      <w:pPr>
        <w:pStyle w:val="11"/>
        <w:numPr>
          <w:ilvl w:val="2"/>
          <w:numId w:val="8"/>
        </w:numPr>
        <w:tabs>
          <w:tab w:val="left" w:pos="1701"/>
        </w:tabs>
        <w:ind w:left="0" w:firstLine="851"/>
      </w:pPr>
      <w:r w:rsidRPr="00DE6779">
        <w:t>воспроизведения в любой форме, без ограничения количества экземпляров;</w:t>
      </w:r>
    </w:p>
    <w:p w14:paraId="6B40B4D3" w14:textId="63958354" w:rsidR="007E755E" w:rsidRPr="00DE6779" w:rsidRDefault="007E755E" w:rsidP="00154ED5">
      <w:pPr>
        <w:pStyle w:val="11"/>
        <w:numPr>
          <w:ilvl w:val="2"/>
          <w:numId w:val="8"/>
        </w:numPr>
        <w:tabs>
          <w:tab w:val="left" w:pos="1701"/>
        </w:tabs>
        <w:ind w:left="0" w:firstLine="851"/>
      </w:pPr>
      <w:r w:rsidRPr="00DE6779">
        <w:t>распространения, включая воспроизведенные экземпляры, путем продажи или иного отчуждения;</w:t>
      </w:r>
    </w:p>
    <w:p w14:paraId="2C65F67E" w14:textId="67EC869B" w:rsidR="007E755E" w:rsidRPr="00DE6779" w:rsidRDefault="00C835EB" w:rsidP="00154ED5">
      <w:pPr>
        <w:pStyle w:val="11"/>
        <w:numPr>
          <w:ilvl w:val="2"/>
          <w:numId w:val="8"/>
        </w:numPr>
        <w:tabs>
          <w:tab w:val="left" w:pos="1701"/>
        </w:tabs>
        <w:ind w:left="0" w:firstLine="851"/>
      </w:pPr>
      <w:r>
        <w:t>доведения</w:t>
      </w:r>
      <w:r w:rsidR="007E755E" w:rsidRPr="00DE6779">
        <w:t xml:space="preserve"> до всеобщего сведения;</w:t>
      </w:r>
    </w:p>
    <w:p w14:paraId="5EAE1291" w14:textId="6086E6A1" w:rsidR="007E755E" w:rsidRPr="00DE6779" w:rsidRDefault="007E755E" w:rsidP="00154ED5">
      <w:pPr>
        <w:pStyle w:val="11"/>
        <w:numPr>
          <w:ilvl w:val="2"/>
          <w:numId w:val="8"/>
        </w:numPr>
        <w:tabs>
          <w:tab w:val="left" w:pos="1701"/>
        </w:tabs>
        <w:ind w:left="0" w:firstLine="851"/>
      </w:pPr>
      <w:r w:rsidRPr="00DE6779">
        <w:t>включения в составные и иные произведения;</w:t>
      </w:r>
    </w:p>
    <w:p w14:paraId="570B39DD" w14:textId="61BE63B7" w:rsidR="007E755E" w:rsidRPr="00DE6779" w:rsidRDefault="007E755E" w:rsidP="00154ED5">
      <w:pPr>
        <w:pStyle w:val="11"/>
        <w:numPr>
          <w:ilvl w:val="2"/>
          <w:numId w:val="8"/>
        </w:numPr>
        <w:tabs>
          <w:tab w:val="left" w:pos="1701"/>
        </w:tabs>
        <w:ind w:left="0" w:firstLine="851"/>
      </w:pPr>
      <w:r w:rsidRPr="00DE6779">
        <w:t>перевода или другой переработки с возможностью последующего использования любыми способами такого перевода или иным образом переработанного произведения (производного произведения) и распоряжения исключительным правом на производное произведение.</w:t>
      </w:r>
    </w:p>
    <w:p w14:paraId="053C826A" w14:textId="7D63DB38" w:rsidR="004F012F" w:rsidRDefault="007E755E" w:rsidP="004F012F">
      <w:pPr>
        <w:pStyle w:val="11"/>
        <w:tabs>
          <w:tab w:val="left" w:pos="1560"/>
        </w:tabs>
        <w:ind w:firstLine="851"/>
      </w:pPr>
      <w:r w:rsidRPr="00DE6779">
        <w:t>Использование конкурсной работы Организатором Конкурса допускается на территории любого государства (на территории всего мира) в течение всего срока действия исключительного права на конкурсную работу с момента предоставления права использования, без выплаты вознаграждения за использование конкурсной работы и без представления отчетов. Право использования конкурсной работы считается предоставленным в момент получения Организатором Конкурса конкурсной работы в порядке, указанном в настоящем Положении, безотносительно результатов оценки работ Участников Конкурса.</w:t>
      </w:r>
    </w:p>
    <w:p w14:paraId="7EB4D211" w14:textId="77777777" w:rsidR="004F012F" w:rsidRDefault="00550E35" w:rsidP="004F012F">
      <w:pPr>
        <w:pStyle w:val="11"/>
        <w:numPr>
          <w:ilvl w:val="1"/>
          <w:numId w:val="8"/>
        </w:numPr>
        <w:tabs>
          <w:tab w:val="left" w:pos="1560"/>
        </w:tabs>
      </w:pPr>
      <w:r>
        <w:t>Автор конкурсной работы</w:t>
      </w:r>
      <w:r w:rsidR="007E755E" w:rsidRPr="00DE6779">
        <w:rPr>
          <w:rFonts w:eastAsia="Times New Roman"/>
          <w:snapToGrid w:val="0"/>
        </w:rPr>
        <w:t xml:space="preserve"> да</w:t>
      </w:r>
      <w:r>
        <w:rPr>
          <w:rFonts w:eastAsia="Times New Roman"/>
          <w:snapToGrid w:val="0"/>
        </w:rPr>
        <w:t>е</w:t>
      </w:r>
      <w:r w:rsidR="007E755E" w:rsidRPr="00DE6779">
        <w:rPr>
          <w:rFonts w:eastAsia="Times New Roman"/>
          <w:snapToGrid w:val="0"/>
        </w:rPr>
        <w:t>т свое согласие на:</w:t>
      </w:r>
    </w:p>
    <w:p w14:paraId="35699FD1" w14:textId="6703E864" w:rsidR="007801C2" w:rsidRPr="0020724E" w:rsidRDefault="004F012F" w:rsidP="004F012F">
      <w:pPr>
        <w:pStyle w:val="11"/>
        <w:tabs>
          <w:tab w:val="left" w:pos="1560"/>
        </w:tabs>
        <w:ind w:firstLine="0"/>
      </w:pPr>
      <w:r>
        <w:rPr>
          <w:rFonts w:eastAsia="Times New Roman"/>
          <w:snapToGrid w:val="0"/>
        </w:rPr>
        <w:t>8.4.1.</w:t>
      </w:r>
      <w:r w:rsidR="00991E1E" w:rsidRPr="004F012F">
        <w:rPr>
          <w:rFonts w:eastAsia="Times New Roman"/>
          <w:snapToGrid w:val="0"/>
        </w:rPr>
        <w:t xml:space="preserve"> </w:t>
      </w:r>
      <w:r w:rsidR="007E755E" w:rsidRPr="004F012F">
        <w:rPr>
          <w:rFonts w:eastAsia="Times New Roman"/>
          <w:snapToGrid w:val="0"/>
        </w:rPr>
        <w:t>использование конкурсной работы Орг</w:t>
      </w:r>
      <w:r w:rsidR="00991E1E" w:rsidRPr="004F012F">
        <w:rPr>
          <w:rFonts w:eastAsia="Times New Roman"/>
          <w:snapToGrid w:val="0"/>
        </w:rPr>
        <w:t xml:space="preserve">анизатором Конкурса с указанием </w:t>
      </w:r>
      <w:r w:rsidR="007E755E" w:rsidRPr="004F012F">
        <w:rPr>
          <w:rFonts w:eastAsia="Times New Roman"/>
          <w:snapToGrid w:val="0"/>
        </w:rPr>
        <w:t>или без указания имени</w:t>
      </w:r>
      <w:r w:rsidR="00550E35" w:rsidRPr="004F012F">
        <w:rPr>
          <w:rFonts w:eastAsia="Times New Roman"/>
          <w:snapToGrid w:val="0"/>
        </w:rPr>
        <w:t xml:space="preserve"> Автора </w:t>
      </w:r>
      <w:r w:rsidR="007E755E" w:rsidRPr="004F012F">
        <w:rPr>
          <w:rFonts w:eastAsia="Times New Roman"/>
          <w:snapToGrid w:val="0"/>
        </w:rPr>
        <w:t>при каждом таком использовании</w:t>
      </w:r>
      <w:r w:rsidR="007801C2" w:rsidRPr="004F012F">
        <w:rPr>
          <w:rFonts w:eastAsia="Times New Roman"/>
          <w:snapToGrid w:val="0"/>
        </w:rPr>
        <w:t>;</w:t>
      </w:r>
    </w:p>
    <w:p w14:paraId="72959407" w14:textId="77777777" w:rsidR="004F012F" w:rsidRDefault="004F012F" w:rsidP="004F012F">
      <w:pPr>
        <w:pStyle w:val="11"/>
        <w:tabs>
          <w:tab w:val="left" w:pos="1701"/>
        </w:tabs>
        <w:ind w:firstLine="0"/>
      </w:pPr>
      <w:r>
        <w:rPr>
          <w:rFonts w:eastAsia="Times New Roman"/>
          <w:snapToGrid w:val="0"/>
        </w:rPr>
        <w:t>8.4</w:t>
      </w:r>
      <w:r w:rsidR="00991E1E">
        <w:rPr>
          <w:rFonts w:eastAsia="Times New Roman"/>
          <w:snapToGrid w:val="0"/>
        </w:rPr>
        <w:t>.2</w:t>
      </w:r>
      <w:r>
        <w:rPr>
          <w:rFonts w:eastAsia="Times New Roman"/>
          <w:snapToGrid w:val="0"/>
        </w:rPr>
        <w:t xml:space="preserve">. </w:t>
      </w:r>
      <w:r w:rsidR="007E755E" w:rsidRPr="00DE6779">
        <w:rPr>
          <w:rFonts w:eastAsia="Times New Roman"/>
          <w:snapToGrid w:val="0"/>
        </w:rPr>
        <w:t>использование созданной им конкурсной работы под любым названием, которое сочтет нужным применить Организатор Конкурса</w:t>
      </w:r>
      <w:r w:rsidR="007801C2" w:rsidRPr="00DE6779">
        <w:rPr>
          <w:rFonts w:eastAsia="Times New Roman"/>
          <w:snapToGrid w:val="0"/>
        </w:rPr>
        <w:t>;</w:t>
      </w:r>
    </w:p>
    <w:p w14:paraId="1767D5B8" w14:textId="43380B6F" w:rsidR="00D14696" w:rsidRPr="00DE6779" w:rsidRDefault="004F012F" w:rsidP="004F012F">
      <w:pPr>
        <w:pStyle w:val="11"/>
        <w:tabs>
          <w:tab w:val="left" w:pos="1701"/>
        </w:tabs>
        <w:ind w:firstLine="0"/>
      </w:pPr>
      <w:r>
        <w:rPr>
          <w:rFonts w:eastAsia="Times New Roman"/>
          <w:snapToGrid w:val="0"/>
        </w:rPr>
        <w:t>8.4</w:t>
      </w:r>
      <w:r w:rsidR="00991E1E">
        <w:rPr>
          <w:rFonts w:eastAsia="Times New Roman"/>
          <w:snapToGrid w:val="0"/>
        </w:rPr>
        <w:t>.</w:t>
      </w:r>
      <w:r w:rsidR="00D14696" w:rsidRPr="00DE6779">
        <w:rPr>
          <w:rFonts w:eastAsia="Times New Roman"/>
          <w:snapToGrid w:val="0"/>
        </w:rPr>
        <w:t>3.</w:t>
      </w:r>
      <w:r>
        <w:rPr>
          <w:rFonts w:eastAsia="Times New Roman"/>
          <w:snapToGrid w:val="0"/>
        </w:rPr>
        <w:t xml:space="preserve"> </w:t>
      </w:r>
      <w:r w:rsidR="007E755E" w:rsidRPr="00DE6779">
        <w:rPr>
          <w:rFonts w:eastAsia="Times New Roman"/>
          <w:snapToGrid w:val="0"/>
        </w:rPr>
        <w:t>внесение в конкурсную работу изменений, сокращений и дополнений</w:t>
      </w:r>
      <w:r w:rsidR="007801C2" w:rsidRPr="00DE6779">
        <w:rPr>
          <w:rFonts w:eastAsia="Times New Roman"/>
          <w:snapToGrid w:val="0"/>
        </w:rPr>
        <w:t>;</w:t>
      </w:r>
    </w:p>
    <w:p w14:paraId="3082F09C" w14:textId="55E31F81" w:rsidR="00C835EB" w:rsidRDefault="00991E1E" w:rsidP="004F012F">
      <w:pPr>
        <w:pStyle w:val="11"/>
        <w:tabs>
          <w:tab w:val="left" w:pos="1701"/>
        </w:tabs>
        <w:ind w:firstLine="0"/>
      </w:pPr>
      <w:r>
        <w:rPr>
          <w:rFonts w:eastAsia="Times New Roman"/>
          <w:snapToGrid w:val="0"/>
        </w:rPr>
        <w:t>8.</w:t>
      </w:r>
      <w:r w:rsidR="004F012F">
        <w:rPr>
          <w:rFonts w:eastAsia="Times New Roman"/>
          <w:snapToGrid w:val="0"/>
        </w:rPr>
        <w:t>4</w:t>
      </w:r>
      <w:r>
        <w:rPr>
          <w:rFonts w:eastAsia="Times New Roman"/>
          <w:snapToGrid w:val="0"/>
        </w:rPr>
        <w:t>.</w:t>
      </w:r>
      <w:r w:rsidR="004F012F">
        <w:rPr>
          <w:rFonts w:eastAsia="Times New Roman"/>
          <w:snapToGrid w:val="0"/>
        </w:rPr>
        <w:t>4.</w:t>
      </w:r>
      <w:r w:rsidR="007E755E" w:rsidRPr="00DE6779">
        <w:rPr>
          <w:rFonts w:eastAsia="Times New Roman"/>
          <w:snapToGrid w:val="0"/>
        </w:rPr>
        <w:t>снабжение конкурсной работы при её использовании иллюстрациями, предисловием, послесловием, комментариями или какими бы то ни было пояснениями.</w:t>
      </w:r>
    </w:p>
    <w:p w14:paraId="760D5415" w14:textId="77777777" w:rsidR="004F012F" w:rsidRDefault="00991E1E" w:rsidP="004F012F">
      <w:pPr>
        <w:pStyle w:val="11"/>
        <w:tabs>
          <w:tab w:val="left" w:pos="1701"/>
        </w:tabs>
        <w:ind w:firstLine="0"/>
      </w:pPr>
      <w:r>
        <w:rPr>
          <w:rFonts w:eastAsia="Times New Roman"/>
          <w:snapToGrid w:val="0"/>
        </w:rPr>
        <w:t>8.</w:t>
      </w:r>
      <w:r w:rsidR="004F012F">
        <w:rPr>
          <w:rFonts w:eastAsia="Times New Roman"/>
          <w:snapToGrid w:val="0"/>
        </w:rPr>
        <w:t>5</w:t>
      </w:r>
      <w:r>
        <w:rPr>
          <w:rFonts w:eastAsia="Times New Roman"/>
          <w:snapToGrid w:val="0"/>
        </w:rPr>
        <w:t xml:space="preserve">. </w:t>
      </w:r>
      <w:r w:rsidR="007E755E" w:rsidRPr="00DE6779">
        <w:rPr>
          <w:rFonts w:eastAsia="Times New Roman"/>
          <w:snapToGrid w:val="0"/>
        </w:rPr>
        <w:t>Принимая участие в Конкурсе,</w:t>
      </w:r>
      <w:r w:rsidR="00550E35">
        <w:rPr>
          <w:rFonts w:eastAsia="Times New Roman"/>
          <w:snapToGrid w:val="0"/>
        </w:rPr>
        <w:t xml:space="preserve"> Автор конкурсной работы дает с</w:t>
      </w:r>
      <w:r w:rsidR="007E755E" w:rsidRPr="00DE6779">
        <w:rPr>
          <w:rFonts w:eastAsia="Times New Roman"/>
          <w:snapToGrid w:val="0"/>
        </w:rPr>
        <w:t>вое согласие на:</w:t>
      </w:r>
    </w:p>
    <w:p w14:paraId="10377A83" w14:textId="2F95A214" w:rsidR="00C835EB" w:rsidRDefault="00991E1E" w:rsidP="004F012F">
      <w:pPr>
        <w:pStyle w:val="11"/>
        <w:tabs>
          <w:tab w:val="left" w:pos="1701"/>
        </w:tabs>
        <w:ind w:firstLine="0"/>
      </w:pPr>
      <w:r>
        <w:t>8.</w:t>
      </w:r>
      <w:r w:rsidR="004F012F">
        <w:t>5</w:t>
      </w:r>
      <w:r>
        <w:t>.</w:t>
      </w:r>
      <w:r w:rsidR="00C835EB">
        <w:t xml:space="preserve">1. </w:t>
      </w:r>
      <w:r w:rsidR="007E755E" w:rsidRPr="00DE6779">
        <w:t>сбор, запись, систематизацию, хранение, уточнение, извлечение, использование, удаление и уничтожение Организатором следующих своих персональных данных, предоставленных и предоставляемых Организатору, в частности: фамилии, имени, отчества; даты, года, места рождения; образования, квалификации и их уровня; профессии (специальности); места и адреса работы, должности; места регистрации</w:t>
      </w:r>
      <w:r w:rsidR="00550E35">
        <w:t xml:space="preserve"> и </w:t>
      </w:r>
      <w:r w:rsidR="007E755E" w:rsidRPr="00DE6779">
        <w:t xml:space="preserve">проживания; номера телефонов (мобильный, домашний, рабочий); адреса электронной </w:t>
      </w:r>
      <w:r w:rsidR="007E755E" w:rsidRPr="00DE6779">
        <w:lastRenderedPageBreak/>
        <w:t>почты; адресов страниц</w:t>
      </w:r>
      <w:r w:rsidR="00550E35">
        <w:t xml:space="preserve"> Автора </w:t>
      </w:r>
      <w:r w:rsidR="007E755E" w:rsidRPr="00DE6779">
        <w:t>в социальных сетях и прочих Интернет-сайтах; иных данных, предоставляемых Организатору, а также обусловленных</w:t>
      </w:r>
      <w:r w:rsidR="00550E35">
        <w:t xml:space="preserve"> участием в Конкурсе</w:t>
      </w:r>
      <w:r w:rsidR="007E755E" w:rsidRPr="00DE6779">
        <w:t>;</w:t>
      </w:r>
    </w:p>
    <w:p w14:paraId="34510C7C" w14:textId="39C95FD3" w:rsidR="00C835EB" w:rsidRDefault="00991E1E" w:rsidP="004F012F">
      <w:pPr>
        <w:pStyle w:val="11"/>
        <w:tabs>
          <w:tab w:val="left" w:pos="1701"/>
        </w:tabs>
        <w:ind w:firstLine="0"/>
      </w:pPr>
      <w:r>
        <w:t>8.</w:t>
      </w:r>
      <w:r w:rsidR="004F012F">
        <w:t xml:space="preserve">5.2. </w:t>
      </w:r>
      <w:r w:rsidR="007E755E" w:rsidRPr="00DE6779">
        <w:t>передачу третьим лицам (распространение, в том числе посредством корпор</w:t>
      </w:r>
      <w:r w:rsidR="00B04C77">
        <w:t>ативного сайта (портала)</w:t>
      </w:r>
      <w:r w:rsidR="007E755E" w:rsidRPr="00DE6779">
        <w:t>, предоставление, доступ</w:t>
      </w:r>
      <w:r w:rsidR="0080426F" w:rsidRPr="00DE6779">
        <w:t>)</w:t>
      </w:r>
      <w:r w:rsidR="007E755E" w:rsidRPr="00DE6779">
        <w:t xml:space="preserve"> Организатором следующих своих персональных данных, предоставленных и предоставляемых Организатору, в частности: фамилии, имени, отчества; даты, года, места рождения; образования, квалификации и их уровня; профессии (специальности); места и адреса работы, должности; города регистрации</w:t>
      </w:r>
      <w:r w:rsidR="00550E35">
        <w:t xml:space="preserve"> и </w:t>
      </w:r>
      <w:r w:rsidR="007E755E" w:rsidRPr="00DE6779">
        <w:t>проживания; адреса электронной почты; адресов страниц</w:t>
      </w:r>
      <w:r w:rsidR="00550E35">
        <w:t xml:space="preserve"> Автора </w:t>
      </w:r>
      <w:r w:rsidR="007E755E" w:rsidRPr="00DE6779">
        <w:t>в социальных сетях и прочих Интернет-сайтах.</w:t>
      </w:r>
    </w:p>
    <w:p w14:paraId="5AEA475E" w14:textId="3E2B16E5" w:rsidR="007E755E" w:rsidRPr="00DE6779" w:rsidRDefault="004F012F" w:rsidP="004F012F">
      <w:pPr>
        <w:pStyle w:val="11"/>
        <w:tabs>
          <w:tab w:val="left" w:pos="1701"/>
        </w:tabs>
        <w:ind w:firstLine="0"/>
      </w:pPr>
      <w:r>
        <w:t>8.5</w:t>
      </w:r>
      <w:r w:rsidR="00991E1E">
        <w:t>.</w:t>
      </w:r>
      <w:r w:rsidR="00C835EB">
        <w:t xml:space="preserve">3. </w:t>
      </w:r>
      <w:r w:rsidR="007E755E" w:rsidRPr="00C835EB">
        <w:rPr>
          <w:rFonts w:eastAsia="Times New Roman"/>
          <w:snapToGrid w:val="0"/>
        </w:rPr>
        <w:t>Принимая участие в Конкурсе,</w:t>
      </w:r>
      <w:r w:rsidR="00550E35" w:rsidRPr="00C835EB">
        <w:rPr>
          <w:rFonts w:eastAsia="Times New Roman"/>
          <w:snapToGrid w:val="0"/>
        </w:rPr>
        <w:t xml:space="preserve"> Автор </w:t>
      </w:r>
      <w:r w:rsidR="007E755E" w:rsidRPr="00C835EB">
        <w:rPr>
          <w:rFonts w:eastAsia="Times New Roman"/>
          <w:snapToGrid w:val="0"/>
        </w:rPr>
        <w:t>конкурсной работы</w:t>
      </w:r>
      <w:r w:rsidR="00550E35" w:rsidRPr="00C835EB">
        <w:rPr>
          <w:rFonts w:eastAsia="Times New Roman"/>
          <w:snapToGrid w:val="0"/>
        </w:rPr>
        <w:t xml:space="preserve"> выражает </w:t>
      </w:r>
      <w:r w:rsidR="007E755E" w:rsidRPr="00C835EB">
        <w:rPr>
          <w:rFonts w:eastAsia="Times New Roman"/>
          <w:snapToGrid w:val="0"/>
        </w:rPr>
        <w:t>свое согласие, что обработка персональных данных</w:t>
      </w:r>
      <w:r w:rsidR="00550E35" w:rsidRPr="00C835EB">
        <w:rPr>
          <w:rFonts w:eastAsia="Times New Roman"/>
          <w:snapToGrid w:val="0"/>
        </w:rPr>
        <w:t xml:space="preserve"> Автора </w:t>
      </w:r>
      <w:r w:rsidR="007E755E" w:rsidRPr="00C835EB">
        <w:rPr>
          <w:rFonts w:eastAsia="Times New Roman"/>
          <w:snapToGrid w:val="0"/>
        </w:rPr>
        <w:t>может</w:t>
      </w:r>
      <w:r w:rsidR="007E755E" w:rsidRPr="00DE6779">
        <w:t xml:space="preserve"> осуществляться как с помощью средств вычислительной техники (автоматизированная обработка), так и без их применения.</w:t>
      </w:r>
    </w:p>
    <w:p w14:paraId="68C0D104" w14:textId="049BFCE9" w:rsidR="007E755E" w:rsidRPr="00DE6779" w:rsidRDefault="007E755E" w:rsidP="00C835EB">
      <w:pPr>
        <w:pStyle w:val="11"/>
      </w:pPr>
      <w:r w:rsidRPr="00DE6779">
        <w:t>Целями предоставления согласия</w:t>
      </w:r>
      <w:r w:rsidR="00550E35">
        <w:t xml:space="preserve"> Автора на обработку его перс</w:t>
      </w:r>
      <w:r w:rsidRPr="00DE6779">
        <w:t>ональных данных является обеспечение соблюдения Организатором прав</w:t>
      </w:r>
      <w:r w:rsidR="005E171E">
        <w:t xml:space="preserve"> Автора </w:t>
      </w:r>
      <w:r w:rsidRPr="00DE6779">
        <w:t>на имя, обеспечения равных условий для всех Участников и гласности проведения Конкурса, распространения его результатов. Срок, в течение которого действует согласие</w:t>
      </w:r>
      <w:r w:rsidR="005E171E">
        <w:t xml:space="preserve"> Автора,</w:t>
      </w:r>
      <w:r w:rsidRPr="00DE6779">
        <w:t xml:space="preserve"> равен сроку действия исключительного права на конкурсную работу.</w:t>
      </w:r>
    </w:p>
    <w:p w14:paraId="6C27E5F4" w14:textId="3F382E43" w:rsidR="00CE1F3C" w:rsidRPr="00841469" w:rsidRDefault="007E755E" w:rsidP="00C835EB">
      <w:pPr>
        <w:pStyle w:val="11"/>
      </w:pPr>
      <w:r w:rsidRPr="00DE6779">
        <w:t>Отзыв согласия</w:t>
      </w:r>
      <w:r w:rsidR="005E171E">
        <w:t xml:space="preserve"> Автора на обработку его </w:t>
      </w:r>
      <w:r w:rsidRPr="00DE6779">
        <w:t>персональных данных осуществляется в порядке, предусмотренном Федеральным законом от 27.07.2006 № 152-ФЗ «О персональных данных».</w:t>
      </w:r>
    </w:p>
    <w:p w14:paraId="782F8937" w14:textId="77777777" w:rsidR="00F86B79" w:rsidRPr="00841469" w:rsidRDefault="00F86B79" w:rsidP="00C835EB">
      <w:pPr>
        <w:pStyle w:val="11"/>
      </w:pPr>
    </w:p>
    <w:sectPr w:rsidR="00F86B79" w:rsidRPr="00841469" w:rsidSect="00FC174A">
      <w:headerReference w:type="default" r:id="rId8"/>
      <w:footerReference w:type="default" r:id="rId9"/>
      <w:pgSz w:w="11906" w:h="16838"/>
      <w:pgMar w:top="1134" w:right="56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5B263" w14:textId="77777777" w:rsidR="00276A45" w:rsidRDefault="00276A45" w:rsidP="00D879E4">
      <w:pPr>
        <w:spacing w:after="0" w:line="240" w:lineRule="auto"/>
      </w:pPr>
      <w:r>
        <w:separator/>
      </w:r>
    </w:p>
  </w:endnote>
  <w:endnote w:type="continuationSeparator" w:id="0">
    <w:p w14:paraId="34994E0B" w14:textId="77777777" w:rsidR="00276A45" w:rsidRDefault="00276A45" w:rsidP="00D8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55306" w14:textId="4187F6D7" w:rsidR="0036475C" w:rsidRDefault="0036475C">
    <w:pPr>
      <w:pStyle w:val="af6"/>
      <w:jc w:val="right"/>
    </w:pPr>
  </w:p>
  <w:p w14:paraId="38FDCA5F" w14:textId="77777777" w:rsidR="0036475C" w:rsidRDefault="0036475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B0A0F" w14:textId="77777777" w:rsidR="00276A45" w:rsidRDefault="00276A45" w:rsidP="00D879E4">
      <w:pPr>
        <w:spacing w:after="0" w:line="240" w:lineRule="auto"/>
      </w:pPr>
      <w:r>
        <w:separator/>
      </w:r>
    </w:p>
  </w:footnote>
  <w:footnote w:type="continuationSeparator" w:id="0">
    <w:p w14:paraId="68F9AD05" w14:textId="77777777" w:rsidR="00276A45" w:rsidRDefault="00276A45" w:rsidP="00D87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B440A" w14:textId="77777777" w:rsidR="00E57173" w:rsidRDefault="00E57173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642A"/>
    <w:multiLevelType w:val="multilevel"/>
    <w:tmpl w:val="499C4F4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534F96"/>
    <w:multiLevelType w:val="multilevel"/>
    <w:tmpl w:val="21C272B2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241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41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16114D16"/>
    <w:multiLevelType w:val="hybridMultilevel"/>
    <w:tmpl w:val="3894F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777F79"/>
    <w:multiLevelType w:val="multilevel"/>
    <w:tmpl w:val="E488B7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27FA608F"/>
    <w:multiLevelType w:val="hybridMultilevel"/>
    <w:tmpl w:val="541E781E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5E5DE4"/>
    <w:multiLevelType w:val="multilevel"/>
    <w:tmpl w:val="4B36E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6" w:hanging="12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4F7E5263"/>
    <w:multiLevelType w:val="hybridMultilevel"/>
    <w:tmpl w:val="D256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81B00"/>
    <w:multiLevelType w:val="multilevel"/>
    <w:tmpl w:val="ABBA71D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 w15:restartNumberingAfterBreak="0">
    <w:nsid w:val="598172C5"/>
    <w:multiLevelType w:val="multilevel"/>
    <w:tmpl w:val="BC06E98C"/>
    <w:lvl w:ilvl="0">
      <w:start w:val="8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9" w15:restartNumberingAfterBreak="0">
    <w:nsid w:val="666043E5"/>
    <w:multiLevelType w:val="multilevel"/>
    <w:tmpl w:val="21C272B2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41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7D4210BF"/>
    <w:multiLevelType w:val="multilevel"/>
    <w:tmpl w:val="387A1C5E"/>
    <w:lvl w:ilvl="0">
      <w:start w:val="8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53"/>
    <w:rsid w:val="000033CC"/>
    <w:rsid w:val="00004B30"/>
    <w:rsid w:val="00010BD3"/>
    <w:rsid w:val="00013371"/>
    <w:rsid w:val="000200F0"/>
    <w:rsid w:val="00026011"/>
    <w:rsid w:val="0003053F"/>
    <w:rsid w:val="00032190"/>
    <w:rsid w:val="00034E6B"/>
    <w:rsid w:val="00037011"/>
    <w:rsid w:val="00037EB9"/>
    <w:rsid w:val="00046F6A"/>
    <w:rsid w:val="000640BE"/>
    <w:rsid w:val="0006440E"/>
    <w:rsid w:val="00065577"/>
    <w:rsid w:val="00067ED0"/>
    <w:rsid w:val="00070A1E"/>
    <w:rsid w:val="0009018D"/>
    <w:rsid w:val="00094E2D"/>
    <w:rsid w:val="000A176A"/>
    <w:rsid w:val="000A78F8"/>
    <w:rsid w:val="000B2971"/>
    <w:rsid w:val="000F534B"/>
    <w:rsid w:val="00106597"/>
    <w:rsid w:val="00112A79"/>
    <w:rsid w:val="001228D1"/>
    <w:rsid w:val="001237E3"/>
    <w:rsid w:val="001272CF"/>
    <w:rsid w:val="00132970"/>
    <w:rsid w:val="00141978"/>
    <w:rsid w:val="001532AE"/>
    <w:rsid w:val="00154ED5"/>
    <w:rsid w:val="0015546F"/>
    <w:rsid w:val="00157F70"/>
    <w:rsid w:val="001606BC"/>
    <w:rsid w:val="001649D0"/>
    <w:rsid w:val="00172137"/>
    <w:rsid w:val="001748E7"/>
    <w:rsid w:val="00180AB7"/>
    <w:rsid w:val="00192400"/>
    <w:rsid w:val="0019647B"/>
    <w:rsid w:val="001B00DA"/>
    <w:rsid w:val="001B172C"/>
    <w:rsid w:val="001B5331"/>
    <w:rsid w:val="001B7DEA"/>
    <w:rsid w:val="001C3A44"/>
    <w:rsid w:val="001C6678"/>
    <w:rsid w:val="001D377B"/>
    <w:rsid w:val="001D708E"/>
    <w:rsid w:val="001F770C"/>
    <w:rsid w:val="00201D36"/>
    <w:rsid w:val="00202FC1"/>
    <w:rsid w:val="0020724E"/>
    <w:rsid w:val="00212EE8"/>
    <w:rsid w:val="002149D7"/>
    <w:rsid w:val="00224E04"/>
    <w:rsid w:val="00225EAC"/>
    <w:rsid w:val="00255C38"/>
    <w:rsid w:val="00276835"/>
    <w:rsid w:val="00276A45"/>
    <w:rsid w:val="002802F2"/>
    <w:rsid w:val="00283165"/>
    <w:rsid w:val="00283C22"/>
    <w:rsid w:val="00284577"/>
    <w:rsid w:val="00285499"/>
    <w:rsid w:val="00286C98"/>
    <w:rsid w:val="002902C1"/>
    <w:rsid w:val="002915F6"/>
    <w:rsid w:val="00292941"/>
    <w:rsid w:val="002B028C"/>
    <w:rsid w:val="002D2FF5"/>
    <w:rsid w:val="002D38EB"/>
    <w:rsid w:val="002E1A12"/>
    <w:rsid w:val="002F04E9"/>
    <w:rsid w:val="002F2775"/>
    <w:rsid w:val="00312539"/>
    <w:rsid w:val="00317277"/>
    <w:rsid w:val="00322EEF"/>
    <w:rsid w:val="00337F2B"/>
    <w:rsid w:val="00340520"/>
    <w:rsid w:val="0034181A"/>
    <w:rsid w:val="003530C3"/>
    <w:rsid w:val="003559B1"/>
    <w:rsid w:val="00355D9E"/>
    <w:rsid w:val="00356D67"/>
    <w:rsid w:val="00357355"/>
    <w:rsid w:val="0036475C"/>
    <w:rsid w:val="003724C2"/>
    <w:rsid w:val="00376064"/>
    <w:rsid w:val="00394123"/>
    <w:rsid w:val="00396FCE"/>
    <w:rsid w:val="003A382A"/>
    <w:rsid w:val="003A52C0"/>
    <w:rsid w:val="003B0DC1"/>
    <w:rsid w:val="003C01AC"/>
    <w:rsid w:val="003C12A7"/>
    <w:rsid w:val="003D0B4C"/>
    <w:rsid w:val="003E6B54"/>
    <w:rsid w:val="003F22AC"/>
    <w:rsid w:val="003F6FD6"/>
    <w:rsid w:val="0040165D"/>
    <w:rsid w:val="00406E2B"/>
    <w:rsid w:val="004265B8"/>
    <w:rsid w:val="0042699D"/>
    <w:rsid w:val="00427536"/>
    <w:rsid w:val="00430684"/>
    <w:rsid w:val="0043130C"/>
    <w:rsid w:val="00433E44"/>
    <w:rsid w:val="0043737B"/>
    <w:rsid w:val="00437EB7"/>
    <w:rsid w:val="00442B27"/>
    <w:rsid w:val="0044441A"/>
    <w:rsid w:val="0044647A"/>
    <w:rsid w:val="0044681D"/>
    <w:rsid w:val="00450BE3"/>
    <w:rsid w:val="004567EA"/>
    <w:rsid w:val="00467A89"/>
    <w:rsid w:val="00470F15"/>
    <w:rsid w:val="00471539"/>
    <w:rsid w:val="004744C3"/>
    <w:rsid w:val="00481E6D"/>
    <w:rsid w:val="00482502"/>
    <w:rsid w:val="00484F02"/>
    <w:rsid w:val="00492151"/>
    <w:rsid w:val="0049545A"/>
    <w:rsid w:val="0049643B"/>
    <w:rsid w:val="004A33F7"/>
    <w:rsid w:val="004B2768"/>
    <w:rsid w:val="004B2E02"/>
    <w:rsid w:val="004B3228"/>
    <w:rsid w:val="004C02A9"/>
    <w:rsid w:val="004C1CF2"/>
    <w:rsid w:val="004D0BF4"/>
    <w:rsid w:val="004E2257"/>
    <w:rsid w:val="004F012F"/>
    <w:rsid w:val="004F5F03"/>
    <w:rsid w:val="004F645A"/>
    <w:rsid w:val="004F794D"/>
    <w:rsid w:val="0050100E"/>
    <w:rsid w:val="00502A0A"/>
    <w:rsid w:val="00505632"/>
    <w:rsid w:val="00507C18"/>
    <w:rsid w:val="005120A0"/>
    <w:rsid w:val="005166E5"/>
    <w:rsid w:val="00533ED4"/>
    <w:rsid w:val="00536012"/>
    <w:rsid w:val="00536FD4"/>
    <w:rsid w:val="00541645"/>
    <w:rsid w:val="00545DDF"/>
    <w:rsid w:val="00545EE3"/>
    <w:rsid w:val="005474C9"/>
    <w:rsid w:val="00550907"/>
    <w:rsid w:val="00550E35"/>
    <w:rsid w:val="00555D92"/>
    <w:rsid w:val="00580701"/>
    <w:rsid w:val="005A1446"/>
    <w:rsid w:val="005A5400"/>
    <w:rsid w:val="005B163B"/>
    <w:rsid w:val="005B1776"/>
    <w:rsid w:val="005B556A"/>
    <w:rsid w:val="005B7DEB"/>
    <w:rsid w:val="005C0776"/>
    <w:rsid w:val="005C540D"/>
    <w:rsid w:val="005C79D6"/>
    <w:rsid w:val="005D1293"/>
    <w:rsid w:val="005D2ECF"/>
    <w:rsid w:val="005D60FD"/>
    <w:rsid w:val="005D621F"/>
    <w:rsid w:val="005E171E"/>
    <w:rsid w:val="005E62F6"/>
    <w:rsid w:val="00610462"/>
    <w:rsid w:val="006117B6"/>
    <w:rsid w:val="00612A40"/>
    <w:rsid w:val="00616A7C"/>
    <w:rsid w:val="006237D2"/>
    <w:rsid w:val="00623B8C"/>
    <w:rsid w:val="00664540"/>
    <w:rsid w:val="00665216"/>
    <w:rsid w:val="00682208"/>
    <w:rsid w:val="006828C0"/>
    <w:rsid w:val="00683010"/>
    <w:rsid w:val="00683411"/>
    <w:rsid w:val="00686F5E"/>
    <w:rsid w:val="00694202"/>
    <w:rsid w:val="006B59BE"/>
    <w:rsid w:val="006B646E"/>
    <w:rsid w:val="006C16E1"/>
    <w:rsid w:val="006D0789"/>
    <w:rsid w:val="006D1018"/>
    <w:rsid w:val="006E3401"/>
    <w:rsid w:val="006E7512"/>
    <w:rsid w:val="006E7581"/>
    <w:rsid w:val="006E787B"/>
    <w:rsid w:val="006F3C25"/>
    <w:rsid w:val="00730A82"/>
    <w:rsid w:val="00732FF5"/>
    <w:rsid w:val="00741D6D"/>
    <w:rsid w:val="00742223"/>
    <w:rsid w:val="00746448"/>
    <w:rsid w:val="00763DE0"/>
    <w:rsid w:val="00770DF3"/>
    <w:rsid w:val="0077705B"/>
    <w:rsid w:val="00777807"/>
    <w:rsid w:val="007801C2"/>
    <w:rsid w:val="0078603A"/>
    <w:rsid w:val="00791A03"/>
    <w:rsid w:val="007A0FF3"/>
    <w:rsid w:val="007A1144"/>
    <w:rsid w:val="007A3466"/>
    <w:rsid w:val="007A34F9"/>
    <w:rsid w:val="007A3DF8"/>
    <w:rsid w:val="007A48ED"/>
    <w:rsid w:val="007A5F5C"/>
    <w:rsid w:val="007A7A47"/>
    <w:rsid w:val="007B2841"/>
    <w:rsid w:val="007C2382"/>
    <w:rsid w:val="007C3570"/>
    <w:rsid w:val="007D138A"/>
    <w:rsid w:val="007D58A8"/>
    <w:rsid w:val="007D6D9F"/>
    <w:rsid w:val="007E6DAA"/>
    <w:rsid w:val="007E755E"/>
    <w:rsid w:val="007F0DD9"/>
    <w:rsid w:val="007F37C4"/>
    <w:rsid w:val="007F658A"/>
    <w:rsid w:val="00802437"/>
    <w:rsid w:val="00802AA6"/>
    <w:rsid w:val="0080426F"/>
    <w:rsid w:val="00824820"/>
    <w:rsid w:val="008314A7"/>
    <w:rsid w:val="008315E0"/>
    <w:rsid w:val="00831C75"/>
    <w:rsid w:val="008332CC"/>
    <w:rsid w:val="00834407"/>
    <w:rsid w:val="00835D81"/>
    <w:rsid w:val="008368E4"/>
    <w:rsid w:val="00841469"/>
    <w:rsid w:val="00843FA1"/>
    <w:rsid w:val="00866A3A"/>
    <w:rsid w:val="00867D85"/>
    <w:rsid w:val="008709DF"/>
    <w:rsid w:val="00880353"/>
    <w:rsid w:val="00881D52"/>
    <w:rsid w:val="00886FB6"/>
    <w:rsid w:val="00890234"/>
    <w:rsid w:val="00891BEA"/>
    <w:rsid w:val="008A7568"/>
    <w:rsid w:val="008B74FF"/>
    <w:rsid w:val="008C695B"/>
    <w:rsid w:val="008D2849"/>
    <w:rsid w:val="008D4FE9"/>
    <w:rsid w:val="008E7353"/>
    <w:rsid w:val="00903B8E"/>
    <w:rsid w:val="00906CA6"/>
    <w:rsid w:val="0091319E"/>
    <w:rsid w:val="00914966"/>
    <w:rsid w:val="00914E15"/>
    <w:rsid w:val="009179D8"/>
    <w:rsid w:val="0092184A"/>
    <w:rsid w:val="00926383"/>
    <w:rsid w:val="00947DB1"/>
    <w:rsid w:val="009639A9"/>
    <w:rsid w:val="0096470C"/>
    <w:rsid w:val="00975033"/>
    <w:rsid w:val="00982663"/>
    <w:rsid w:val="00986508"/>
    <w:rsid w:val="00987062"/>
    <w:rsid w:val="00991E1E"/>
    <w:rsid w:val="0099476D"/>
    <w:rsid w:val="009A11AF"/>
    <w:rsid w:val="009A72A8"/>
    <w:rsid w:val="009A75D5"/>
    <w:rsid w:val="009A765B"/>
    <w:rsid w:val="009C35C4"/>
    <w:rsid w:val="009D1A76"/>
    <w:rsid w:val="009D2A07"/>
    <w:rsid w:val="009D2E18"/>
    <w:rsid w:val="009D7A00"/>
    <w:rsid w:val="009E2FE1"/>
    <w:rsid w:val="009F10D3"/>
    <w:rsid w:val="009F286B"/>
    <w:rsid w:val="00A02A7E"/>
    <w:rsid w:val="00A34ADC"/>
    <w:rsid w:val="00A4042E"/>
    <w:rsid w:val="00A4315E"/>
    <w:rsid w:val="00A63505"/>
    <w:rsid w:val="00A66F15"/>
    <w:rsid w:val="00A6757C"/>
    <w:rsid w:val="00A87BD5"/>
    <w:rsid w:val="00A91AA6"/>
    <w:rsid w:val="00A96DC5"/>
    <w:rsid w:val="00AA7DBA"/>
    <w:rsid w:val="00AB0DA2"/>
    <w:rsid w:val="00AB164F"/>
    <w:rsid w:val="00AB3255"/>
    <w:rsid w:val="00AB3CDF"/>
    <w:rsid w:val="00AB4EF3"/>
    <w:rsid w:val="00AB725E"/>
    <w:rsid w:val="00AC2587"/>
    <w:rsid w:val="00AC7C91"/>
    <w:rsid w:val="00AC7EE8"/>
    <w:rsid w:val="00AE1A4A"/>
    <w:rsid w:val="00AE20C6"/>
    <w:rsid w:val="00AF07CD"/>
    <w:rsid w:val="00AF095C"/>
    <w:rsid w:val="00B01D65"/>
    <w:rsid w:val="00B04B09"/>
    <w:rsid w:val="00B04C77"/>
    <w:rsid w:val="00B112D5"/>
    <w:rsid w:val="00B24406"/>
    <w:rsid w:val="00B2466B"/>
    <w:rsid w:val="00B3540F"/>
    <w:rsid w:val="00B41F37"/>
    <w:rsid w:val="00B440DA"/>
    <w:rsid w:val="00B52659"/>
    <w:rsid w:val="00B527F0"/>
    <w:rsid w:val="00B53EDD"/>
    <w:rsid w:val="00B600E1"/>
    <w:rsid w:val="00B66497"/>
    <w:rsid w:val="00B67C8C"/>
    <w:rsid w:val="00B70395"/>
    <w:rsid w:val="00B70BCD"/>
    <w:rsid w:val="00B71266"/>
    <w:rsid w:val="00B71A2B"/>
    <w:rsid w:val="00B737B8"/>
    <w:rsid w:val="00B75D52"/>
    <w:rsid w:val="00B768B4"/>
    <w:rsid w:val="00B82A15"/>
    <w:rsid w:val="00B87319"/>
    <w:rsid w:val="00B91E79"/>
    <w:rsid w:val="00BA0768"/>
    <w:rsid w:val="00BA0DD6"/>
    <w:rsid w:val="00BA1EC8"/>
    <w:rsid w:val="00BA5CFC"/>
    <w:rsid w:val="00BC2663"/>
    <w:rsid w:val="00BD3ED0"/>
    <w:rsid w:val="00BD6934"/>
    <w:rsid w:val="00BE37BE"/>
    <w:rsid w:val="00BE4EE8"/>
    <w:rsid w:val="00BE502E"/>
    <w:rsid w:val="00BF51B7"/>
    <w:rsid w:val="00BF761C"/>
    <w:rsid w:val="00C157E7"/>
    <w:rsid w:val="00C17D2F"/>
    <w:rsid w:val="00C26DB4"/>
    <w:rsid w:val="00C34D38"/>
    <w:rsid w:val="00C428C5"/>
    <w:rsid w:val="00C51A17"/>
    <w:rsid w:val="00C5711F"/>
    <w:rsid w:val="00C60E27"/>
    <w:rsid w:val="00C629A2"/>
    <w:rsid w:val="00C654F2"/>
    <w:rsid w:val="00C71AFE"/>
    <w:rsid w:val="00C77DA4"/>
    <w:rsid w:val="00C835EB"/>
    <w:rsid w:val="00C97907"/>
    <w:rsid w:val="00CA1110"/>
    <w:rsid w:val="00CA433C"/>
    <w:rsid w:val="00CA7342"/>
    <w:rsid w:val="00CA7C05"/>
    <w:rsid w:val="00CB4772"/>
    <w:rsid w:val="00CC2DF0"/>
    <w:rsid w:val="00CC5822"/>
    <w:rsid w:val="00CD02BA"/>
    <w:rsid w:val="00CE052D"/>
    <w:rsid w:val="00CE1F3C"/>
    <w:rsid w:val="00CE317F"/>
    <w:rsid w:val="00CE60DE"/>
    <w:rsid w:val="00CF3D45"/>
    <w:rsid w:val="00D073AF"/>
    <w:rsid w:val="00D12119"/>
    <w:rsid w:val="00D134F8"/>
    <w:rsid w:val="00D14696"/>
    <w:rsid w:val="00D24F8B"/>
    <w:rsid w:val="00D34B16"/>
    <w:rsid w:val="00D40EFC"/>
    <w:rsid w:val="00D4781C"/>
    <w:rsid w:val="00D53E6F"/>
    <w:rsid w:val="00D5643A"/>
    <w:rsid w:val="00D56C53"/>
    <w:rsid w:val="00D65B3B"/>
    <w:rsid w:val="00D66A6B"/>
    <w:rsid w:val="00D71F3E"/>
    <w:rsid w:val="00D73D9F"/>
    <w:rsid w:val="00D76797"/>
    <w:rsid w:val="00D879E4"/>
    <w:rsid w:val="00D90428"/>
    <w:rsid w:val="00D91C85"/>
    <w:rsid w:val="00D93538"/>
    <w:rsid w:val="00DB0318"/>
    <w:rsid w:val="00DB03A5"/>
    <w:rsid w:val="00DB4C0B"/>
    <w:rsid w:val="00DC1C5B"/>
    <w:rsid w:val="00DD43E6"/>
    <w:rsid w:val="00DE1F99"/>
    <w:rsid w:val="00DE516C"/>
    <w:rsid w:val="00DE6779"/>
    <w:rsid w:val="00DF3461"/>
    <w:rsid w:val="00DF73A8"/>
    <w:rsid w:val="00E2154E"/>
    <w:rsid w:val="00E215CC"/>
    <w:rsid w:val="00E2586C"/>
    <w:rsid w:val="00E352EC"/>
    <w:rsid w:val="00E44E74"/>
    <w:rsid w:val="00E46541"/>
    <w:rsid w:val="00E4704F"/>
    <w:rsid w:val="00E5399B"/>
    <w:rsid w:val="00E56FA5"/>
    <w:rsid w:val="00E57173"/>
    <w:rsid w:val="00E628F3"/>
    <w:rsid w:val="00E64B1D"/>
    <w:rsid w:val="00E70A42"/>
    <w:rsid w:val="00E757B7"/>
    <w:rsid w:val="00E80B3A"/>
    <w:rsid w:val="00E82601"/>
    <w:rsid w:val="00E8587F"/>
    <w:rsid w:val="00E85937"/>
    <w:rsid w:val="00E8664B"/>
    <w:rsid w:val="00E96810"/>
    <w:rsid w:val="00EA42BD"/>
    <w:rsid w:val="00EA5494"/>
    <w:rsid w:val="00EB07E6"/>
    <w:rsid w:val="00EB2614"/>
    <w:rsid w:val="00EB26B5"/>
    <w:rsid w:val="00EB4FFC"/>
    <w:rsid w:val="00EB6BEB"/>
    <w:rsid w:val="00ED4144"/>
    <w:rsid w:val="00EE224B"/>
    <w:rsid w:val="00EE5CC6"/>
    <w:rsid w:val="00EE7B36"/>
    <w:rsid w:val="00EF4FC8"/>
    <w:rsid w:val="00F003C0"/>
    <w:rsid w:val="00F15875"/>
    <w:rsid w:val="00F15B95"/>
    <w:rsid w:val="00F209D8"/>
    <w:rsid w:val="00F36EE8"/>
    <w:rsid w:val="00F50A72"/>
    <w:rsid w:val="00F60B3A"/>
    <w:rsid w:val="00F71AC3"/>
    <w:rsid w:val="00F75A52"/>
    <w:rsid w:val="00F76FAC"/>
    <w:rsid w:val="00F80207"/>
    <w:rsid w:val="00F86B79"/>
    <w:rsid w:val="00F875F3"/>
    <w:rsid w:val="00F9643A"/>
    <w:rsid w:val="00FA67B3"/>
    <w:rsid w:val="00FC174A"/>
    <w:rsid w:val="00FC5D3D"/>
    <w:rsid w:val="00FD0ECA"/>
    <w:rsid w:val="00FD42CC"/>
    <w:rsid w:val="00FD5603"/>
    <w:rsid w:val="00FE6BE3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3A704E"/>
  <w15:docId w15:val="{A0611BAC-B749-4C14-A835-FDB58B7A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етка таблицы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Обычный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5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A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56FA5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56FA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56FA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6FA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6FA5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17277"/>
    <w:pPr>
      <w:spacing w:after="0" w:line="240" w:lineRule="auto"/>
    </w:pPr>
  </w:style>
  <w:style w:type="paragraph" w:customStyle="1" w:styleId="ConsPlusNormal">
    <w:name w:val="ConsPlusNormal"/>
    <w:rsid w:val="00433E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ab">
    <w:name w:val="No Spacing"/>
    <w:link w:val="ac"/>
    <w:uiPriority w:val="1"/>
    <w:qFormat/>
    <w:rsid w:val="002D38EB"/>
    <w:pPr>
      <w:spacing w:after="0" w:line="240" w:lineRule="auto"/>
    </w:pPr>
  </w:style>
  <w:style w:type="paragraph" w:customStyle="1" w:styleId="ad">
    <w:name w:val="Знак Знак"/>
    <w:basedOn w:val="a"/>
    <w:autoRedefine/>
    <w:rsid w:val="00682208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CE1F3C"/>
  </w:style>
  <w:style w:type="character" w:styleId="ae">
    <w:name w:val="Hyperlink"/>
    <w:basedOn w:val="a0"/>
    <w:uiPriority w:val="99"/>
    <w:unhideWhenUsed/>
    <w:rsid w:val="0049643B"/>
    <w:rPr>
      <w:color w:val="0000FF" w:themeColor="hyperlink"/>
      <w:u w:val="single"/>
    </w:rPr>
  </w:style>
  <w:style w:type="paragraph" w:customStyle="1" w:styleId="11">
    <w:name w:val="Стиль1"/>
    <w:basedOn w:val="ab"/>
    <w:link w:val="12"/>
    <w:qFormat/>
    <w:rsid w:val="0049643B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Без интервала Знак"/>
    <w:basedOn w:val="a0"/>
    <w:link w:val="ab"/>
    <w:uiPriority w:val="1"/>
    <w:rsid w:val="0049643B"/>
  </w:style>
  <w:style w:type="character" w:customStyle="1" w:styleId="12">
    <w:name w:val="Стиль1 Знак"/>
    <w:basedOn w:val="ac"/>
    <w:link w:val="11"/>
    <w:rsid w:val="0049643B"/>
    <w:rPr>
      <w:rFonts w:ascii="Times New Roman" w:hAnsi="Times New Roman" w:cs="Times New Roman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192400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unhideWhenUsed/>
    <w:rsid w:val="00D879E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879E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879E4"/>
    <w:rPr>
      <w:vertAlign w:val="superscript"/>
    </w:rPr>
  </w:style>
  <w:style w:type="paragraph" w:styleId="af3">
    <w:name w:val="List Paragraph"/>
    <w:basedOn w:val="a"/>
    <w:uiPriority w:val="34"/>
    <w:qFormat/>
    <w:rsid w:val="007A34F9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6475C"/>
  </w:style>
  <w:style w:type="paragraph" w:styleId="af6">
    <w:name w:val="footer"/>
    <w:basedOn w:val="a"/>
    <w:link w:val="af7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6475C"/>
  </w:style>
  <w:style w:type="table" w:styleId="af8">
    <w:name w:val="Table Grid"/>
    <w:basedOn w:val="a1"/>
    <w:uiPriority w:val="59"/>
    <w:rsid w:val="0042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337F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03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3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4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3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6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0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6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5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0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2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6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C9238-E211-43EA-8C48-B7CDC0F1FD7D}"/>
      </w:docPartPr>
      <w:docPartBody>
        <w:p w:rsidR="00D873F2" w:rsidRDefault="00CB29FD">
          <w:r w:rsidRPr="008D2A7F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779530-C98A-46B8-9699-5B7CF4AB1C04}"/>
      </w:docPartPr>
      <w:docPartBody>
        <w:p w:rsidR="00D873F2" w:rsidRDefault="00CB29FD"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6A7F1C-9C53-4F34-8FCF-CDC8703C2206}"/>
      </w:docPartPr>
      <w:docPartBody>
        <w:p w:rsidR="00D873F2" w:rsidRDefault="00CB29FD">
          <w:r w:rsidRPr="008D2A7F">
            <w:rPr>
              <w:rStyle w:val="a3"/>
            </w:rPr>
            <w:t>Место для ввода даты.</w:t>
          </w:r>
        </w:p>
      </w:docPartBody>
    </w:docPart>
    <w:docPart>
      <w:docPartPr>
        <w:name w:val="F5FD230B407D4BBC957E8C6915D8FB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C0A3F5-EC58-485E-A382-F93AD48614D0}"/>
      </w:docPartPr>
      <w:docPartBody>
        <w:p w:rsidR="006B35C4" w:rsidRDefault="006B35C4" w:rsidP="006B35C4">
          <w:pPr>
            <w:pStyle w:val="F5FD230B407D4BBC957E8C6915D8FB4C"/>
          </w:pPr>
          <w:r w:rsidRPr="008D2A7F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4B"/>
    <w:rsid w:val="001C73F6"/>
    <w:rsid w:val="001D7670"/>
    <w:rsid w:val="002E28BA"/>
    <w:rsid w:val="003460D7"/>
    <w:rsid w:val="003A2FCB"/>
    <w:rsid w:val="005243B1"/>
    <w:rsid w:val="005F1874"/>
    <w:rsid w:val="006B35C4"/>
    <w:rsid w:val="00732829"/>
    <w:rsid w:val="0075250E"/>
    <w:rsid w:val="008146FB"/>
    <w:rsid w:val="00AD4AEE"/>
    <w:rsid w:val="00AE3944"/>
    <w:rsid w:val="00CB29FD"/>
    <w:rsid w:val="00D674CB"/>
    <w:rsid w:val="00D873F2"/>
    <w:rsid w:val="00D97AE6"/>
    <w:rsid w:val="00DB2E4B"/>
    <w:rsid w:val="00F36821"/>
    <w:rsid w:val="00F4322B"/>
    <w:rsid w:val="00F9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35C4"/>
    <w:rPr>
      <w:color w:val="808080"/>
    </w:rPr>
  </w:style>
  <w:style w:type="paragraph" w:customStyle="1" w:styleId="F77349E575114AC5876832201A84A298">
    <w:name w:val="F77349E575114AC5876832201A84A298"/>
    <w:rsid w:val="00DB2E4B"/>
  </w:style>
  <w:style w:type="paragraph" w:customStyle="1" w:styleId="F77349E575114AC5876832201A84A2981">
    <w:name w:val="F77349E575114AC5876832201A84A298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">
    <w:name w:val="F77349E575114AC5876832201A84A298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">
    <w:name w:val="F77349E575114AC5876832201A84A298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">
    <w:name w:val="F77349E575114AC5876832201A84A298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5">
    <w:name w:val="F77349E575114AC5876832201A84A298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500D4E9C3FE64B03822EE8147570FC6F">
    <w:name w:val="500D4E9C3FE64B03822EE8147570FC6F"/>
    <w:rsid w:val="00CB29FD"/>
  </w:style>
  <w:style w:type="paragraph" w:customStyle="1" w:styleId="3C580C16E84145AFAE15F27E1D535402">
    <w:name w:val="3C580C16E84145AFAE15F27E1D535402"/>
    <w:rsid w:val="00CB29FD"/>
  </w:style>
  <w:style w:type="paragraph" w:customStyle="1" w:styleId="F77349E575114AC5876832201A84A2986">
    <w:name w:val="F77349E575114AC5876832201A84A298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7">
    <w:name w:val="F77349E575114AC5876832201A84A298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8">
    <w:name w:val="F77349E575114AC5876832201A84A298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9">
    <w:name w:val="F77349E575114AC5876832201A84A298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0">
    <w:name w:val="F77349E575114AC5876832201A84A2981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C7AE629188E04F92A0EE247C299F8637">
    <w:name w:val="C7AE629188E04F92A0EE247C299F8637"/>
    <w:rsid w:val="00CB29FD"/>
  </w:style>
  <w:style w:type="paragraph" w:customStyle="1" w:styleId="F77349E575114AC5876832201A84A29811">
    <w:name w:val="F77349E575114AC5876832201A84A2981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2">
    <w:name w:val="F77349E575114AC5876832201A84A2981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3">
    <w:name w:val="F77349E575114AC5876832201A84A2981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B6D59F90052A412183FCDEE4F8911804">
    <w:name w:val="B6D59F90052A412183FCDEE4F8911804"/>
    <w:rsid w:val="00CB29FD"/>
  </w:style>
  <w:style w:type="paragraph" w:customStyle="1" w:styleId="EDE41C158DB841EDB1647AB5ED4B9749">
    <w:name w:val="EDE41C158DB841EDB1647AB5ED4B9749"/>
    <w:rsid w:val="00CB29FD"/>
  </w:style>
  <w:style w:type="paragraph" w:customStyle="1" w:styleId="ACF9E673516448CD89153C17E77FF333">
    <w:name w:val="ACF9E673516448CD89153C17E77FF333"/>
    <w:rsid w:val="00CB29FD"/>
  </w:style>
  <w:style w:type="paragraph" w:customStyle="1" w:styleId="BB033C48FF59455C81199D36476B21F4">
    <w:name w:val="BB033C48FF59455C81199D36476B21F4"/>
    <w:rsid w:val="00CB29FD"/>
  </w:style>
  <w:style w:type="paragraph" w:customStyle="1" w:styleId="0F0F2F85AA4241F19D7F7509401BA2D2">
    <w:name w:val="0F0F2F85AA4241F19D7F7509401BA2D2"/>
    <w:rsid w:val="00CB29FD"/>
  </w:style>
  <w:style w:type="paragraph" w:customStyle="1" w:styleId="C32FD06AEEF04EEE89A36D4916CEDFF8">
    <w:name w:val="C32FD06AEEF04EEE89A36D4916CEDFF8"/>
    <w:rsid w:val="00CB29FD"/>
  </w:style>
  <w:style w:type="paragraph" w:customStyle="1" w:styleId="F77349E575114AC5876832201A84A29814">
    <w:name w:val="F77349E575114AC5876832201A84A2981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5">
    <w:name w:val="F77349E575114AC5876832201A84A2981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6">
    <w:name w:val="F77349E575114AC5876832201A84A2981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7">
    <w:name w:val="F77349E575114AC5876832201A84A2981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8">
    <w:name w:val="F77349E575114AC5876832201A84A2981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9">
    <w:name w:val="F77349E575114AC5876832201A84A2981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0">
    <w:name w:val="F77349E575114AC5876832201A84A2982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75B1FA8A9B214681BABDB6CB5659C2C5">
    <w:name w:val="75B1FA8A9B214681BABDB6CB5659C2C5"/>
    <w:rsid w:val="00CB29FD"/>
  </w:style>
  <w:style w:type="paragraph" w:customStyle="1" w:styleId="F77349E575114AC5876832201A84A29821">
    <w:name w:val="F77349E575114AC5876832201A84A2982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2">
    <w:name w:val="F77349E575114AC5876832201A84A2982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3">
    <w:name w:val="F77349E575114AC5876832201A84A2982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4">
    <w:name w:val="F77349E575114AC5876832201A84A2982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5">
    <w:name w:val="F77349E575114AC5876832201A84A2982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6">
    <w:name w:val="F77349E575114AC5876832201A84A2982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7">
    <w:name w:val="F77349E575114AC5876832201A84A2982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8">
    <w:name w:val="F77349E575114AC5876832201A84A2982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ADF69911636A41AA852670B713A6F548">
    <w:name w:val="ADF69911636A41AA852670B713A6F548"/>
    <w:rsid w:val="00CB29FD"/>
  </w:style>
  <w:style w:type="paragraph" w:customStyle="1" w:styleId="F77349E575114AC5876832201A84A29829">
    <w:name w:val="F77349E575114AC5876832201A84A2982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0">
    <w:name w:val="F77349E575114AC5876832201A84A2983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1">
    <w:name w:val="F77349E575114AC5876832201A84A2983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2">
    <w:name w:val="F77349E575114AC5876832201A84A2983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3">
    <w:name w:val="F77349E575114AC5876832201A84A2983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4">
    <w:name w:val="F77349E575114AC5876832201A84A2983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5">
    <w:name w:val="F77349E575114AC5876832201A84A2983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6">
    <w:name w:val="F77349E575114AC5876832201A84A2983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7">
    <w:name w:val="F77349E575114AC5876832201A84A2983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8">
    <w:name w:val="F77349E575114AC5876832201A84A2983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9">
    <w:name w:val="F77349E575114AC5876832201A84A2983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0">
    <w:name w:val="F77349E575114AC5876832201A84A2984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1">
    <w:name w:val="F77349E575114AC5876832201A84A2984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E78FC03F9CD64BA4B1C1BFDB81F8CD01">
    <w:name w:val="E78FC03F9CD64BA4B1C1BFDB81F8CD01"/>
    <w:rsid w:val="00CB29FD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42">
    <w:name w:val="F77349E575114AC5876832201A84A29842"/>
    <w:rsid w:val="00D873F2"/>
    <w:pPr>
      <w:ind w:left="720"/>
      <w:contextualSpacing/>
    </w:pPr>
    <w:rPr>
      <w:rFonts w:eastAsiaTheme="minorHAnsi"/>
      <w:lang w:eastAsia="en-US"/>
    </w:rPr>
  </w:style>
  <w:style w:type="paragraph" w:customStyle="1" w:styleId="E78FC03F9CD64BA4B1C1BFDB81F8CD011">
    <w:name w:val="E78FC03F9CD64BA4B1C1BFDB81F8CD011"/>
    <w:rsid w:val="00D873F2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1319532E8796437DA9967B038F230846">
    <w:name w:val="1319532E8796437DA9967B038F230846"/>
    <w:rsid w:val="00D873F2"/>
  </w:style>
  <w:style w:type="paragraph" w:customStyle="1" w:styleId="30E71FA2E07248CCA6805B30B94796CE">
    <w:name w:val="30E71FA2E07248CCA6805B30B94796CE"/>
    <w:rsid w:val="00D873F2"/>
  </w:style>
  <w:style w:type="paragraph" w:customStyle="1" w:styleId="F29E327D31CF4B01B171228980DB3723">
    <w:name w:val="F29E327D31CF4B01B171228980DB3723"/>
    <w:rsid w:val="00732829"/>
    <w:pPr>
      <w:spacing w:after="160" w:line="259" w:lineRule="auto"/>
    </w:pPr>
  </w:style>
  <w:style w:type="paragraph" w:customStyle="1" w:styleId="F5FD230B407D4BBC957E8C6915D8FB4C">
    <w:name w:val="F5FD230B407D4BBC957E8C6915D8FB4C"/>
    <w:rsid w:val="006B35C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2FB22-9EE7-4F55-8D18-70FFB6A8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О. Немова</dc:creator>
  <cp:keywords/>
  <dc:description/>
  <cp:lastModifiedBy>user</cp:lastModifiedBy>
  <cp:revision>3</cp:revision>
  <cp:lastPrinted>2021-03-23T15:05:00Z</cp:lastPrinted>
  <dcterms:created xsi:type="dcterms:W3CDTF">2021-03-23T20:48:00Z</dcterms:created>
  <dcterms:modified xsi:type="dcterms:W3CDTF">2021-03-23T21:36:00Z</dcterms:modified>
</cp:coreProperties>
</file>